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C8AB85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8D2642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7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062C82A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EA294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8D264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C8AB85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8D2642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7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062C82A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EA294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8D2642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5F4FF03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2625F0" w:rsidRPr="00F86A26" w14:paraId="5576BB85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BDE234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89BB058" w14:textId="28491E70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C04CF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17C8F67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13A2F1B2" w14:textId="77777777" w:rsidR="002625F0" w:rsidRPr="00F86A26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6D1EE652" w14:textId="578B4B37" w:rsidR="002625F0" w:rsidRPr="00F86A26" w:rsidRDefault="00C04CFD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414493" w:rsidRPr="00414493" w14:paraId="487B8843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704AE2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99A5ABA" w14:textId="29FE83C3" w:rsidR="00414493" w:rsidRPr="00414493" w:rsidRDefault="002625F0" w:rsidP="00414493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414493" w:rsidRPr="00414493">
              <w:rPr>
                <w:rFonts w:ascii="標楷體" w:eastAsia="標楷體" w:hAnsi="標楷體" w:hint="eastAsia"/>
                <w:spacing w:val="-4"/>
              </w:rPr>
              <w:t>沈月蓮長老</w:t>
            </w:r>
          </w:p>
        </w:tc>
        <w:tc>
          <w:tcPr>
            <w:tcW w:w="1275" w:type="dxa"/>
            <w:vAlign w:val="center"/>
          </w:tcPr>
          <w:p w14:paraId="51974066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28E770D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1E79FA14" w14:textId="2B4E646E" w:rsidR="002625F0" w:rsidRPr="00414493" w:rsidRDefault="00414493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邱煌森</w:t>
            </w:r>
            <w:r w:rsidR="00EA2940" w:rsidRPr="00414493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414493" w:rsidRPr="00414493" w14:paraId="0189101B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27589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E7F7CEA" w14:textId="40BF547E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C04CFD" w:rsidRPr="00414493">
              <w:rPr>
                <w:rFonts w:ascii="標楷體" w:eastAsia="標楷體" w:hAnsi="標楷體" w:hint="eastAsia"/>
                <w:spacing w:val="-4"/>
              </w:rPr>
              <w:t>黃琦娜</w:t>
            </w:r>
            <w:r w:rsidR="00EA2940" w:rsidRPr="00414493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2BE7FCD8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DDBAA3B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F1E8960" w14:textId="592373D5" w:rsidR="002625F0" w:rsidRPr="00414493" w:rsidRDefault="00A84BA9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A84BA9">
              <w:rPr>
                <w:rFonts w:ascii="標楷體" w:eastAsia="標楷體" w:hAnsi="標楷體" w:hint="eastAsia"/>
                <w:spacing w:val="-14"/>
              </w:rPr>
              <w:t>張希如</w:t>
            </w:r>
            <w:r w:rsidR="004071A2" w:rsidRPr="00414493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414493" w:rsidRPr="00414493" w14:paraId="26969351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23B826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40064B70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C88D87F" w14:textId="77777777" w:rsidR="002625F0" w:rsidRPr="00414493" w:rsidRDefault="002625F0" w:rsidP="004071A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38E65255" w14:textId="77777777" w:rsidR="002625F0" w:rsidRPr="00414493" w:rsidRDefault="002625F0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76F16AAE" w14:textId="3A61ECED" w:rsidR="002625F0" w:rsidRPr="00414493" w:rsidRDefault="00C04CFD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簡文隆弟兄</w:t>
            </w:r>
          </w:p>
        </w:tc>
      </w:tr>
      <w:tr w:rsidR="002625F0" w:rsidRPr="00F86A26" w14:paraId="535C71D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99E58D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4AC46A08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6C249B0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0F5DCE4" w14:textId="77777777" w:rsidTr="00D11598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1C887A0F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ABF5E54" w14:textId="77777777" w:rsidR="002625F0" w:rsidRPr="00F86A26" w:rsidRDefault="002625F0" w:rsidP="004071A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5A927DED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2625F0" w:rsidRPr="00F86A26" w14:paraId="781CC7B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27F0F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E54214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C8D69B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15DEC7A9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327F4C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EE66304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771596F" w14:textId="2D37A69F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EA2940">
              <w:rPr>
                <w:rFonts w:ascii="Calibri" w:hAnsi="Calibri" w:cs="Arial"/>
                <w:color w:val="000000" w:themeColor="text1"/>
              </w:rPr>
              <w:t>2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>
              <w:rPr>
                <w:rFonts w:ascii="標楷體" w:eastAsia="標楷體" w:hAnsi="標楷體" w:hint="eastAsia"/>
                <w:color w:val="000000" w:themeColor="text1"/>
              </w:rPr>
              <w:t>我愛上主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280E505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4FA67E47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E9E65E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DB72727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5E8C6" w14:textId="7941406B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4F399B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4F399B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A2940">
              <w:rPr>
                <w:rFonts w:ascii="Calibri" w:hAnsi="Calibri" w:cs="Arial"/>
                <w:color w:val="000000" w:themeColor="text1"/>
              </w:rPr>
              <w:t>2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72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 w:rsidRPr="00ED12AD">
              <w:rPr>
                <w:rFonts w:ascii="標楷體" w:eastAsia="標楷體" w:hAnsi="標楷體" w:hint="eastAsia"/>
                <w:color w:val="000000" w:themeColor="text1"/>
              </w:rPr>
              <w:t>阮愛上帝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E9FB317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2625F0" w:rsidRPr="00F86A26" w14:paraId="285DA83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474CA0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7536001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96E3F4" w14:textId="7866D5C3" w:rsidR="002625F0" w:rsidRPr="00F86A26" w:rsidRDefault="000E1142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0E1142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BB3B61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29CAB50C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0BE6C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FA05599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500C6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2D5838BB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09063D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E52870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F129DD6" w14:textId="4F91CD92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ED12AD" w:rsidRPr="00ED12AD">
              <w:rPr>
                <w:rFonts w:ascii="Calibri" w:eastAsia="標楷體" w:hAnsi="Calibri" w:hint="eastAsia"/>
                <w:color w:val="000000" w:themeColor="text1"/>
              </w:rPr>
              <w:t>23</w:t>
            </w:r>
            <w:r w:rsidR="00ED12AD" w:rsidRPr="00ED12AD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ED12AD" w:rsidRPr="00ED12AD">
              <w:rPr>
                <w:rFonts w:ascii="Calibri" w:eastAsia="標楷體" w:hAnsi="Calibri" w:hint="eastAsia"/>
                <w:color w:val="000000" w:themeColor="text1"/>
              </w:rPr>
              <w:t>9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83DFE78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2625F0" w:rsidRPr="00F86A26" w14:paraId="74B50F2F" w14:textId="77777777" w:rsidTr="00D11598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C85306E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C9FC547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85FFC0C" w14:textId="67AFA757" w:rsidR="002625F0" w:rsidRPr="00A04A1C" w:rsidRDefault="00602AF1" w:rsidP="00602AF1">
            <w:pPr>
              <w:snapToGrid w:val="0"/>
              <w:spacing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02AF1">
              <w:rPr>
                <w:rFonts w:ascii="Apple Chancery" w:eastAsia="標楷體" w:hAnsi="Apple Chancery"/>
                <w:color w:val="000000" w:themeColor="text1"/>
                <w:spacing w:val="-4"/>
              </w:rPr>
              <w:t>Will The Circle Be Unbroken</w:t>
            </w:r>
            <w:r w:rsidRPr="00602AF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願生命之輪永不停止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5554E99" w14:textId="0CF45FDB" w:rsidR="00EA2940" w:rsidRPr="00EA2940" w:rsidRDefault="00C04CFD" w:rsidP="00EA2940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長伯</w:t>
            </w:r>
            <w:r w:rsidR="00EA294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2625F0" w:rsidRPr="00F86A26" w14:paraId="1A25D9D8" w14:textId="77777777" w:rsidTr="00D11598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114627A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612CB71" w14:textId="77777777" w:rsidR="002625F0" w:rsidRPr="00F86A26" w:rsidRDefault="002625F0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A13A82E" w14:textId="0C2EA061" w:rsidR="002625F0" w:rsidRPr="00A04A1C" w:rsidRDefault="00602AF1" w:rsidP="004071A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02AF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全地充滿讚美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F27EFC2" w14:textId="660C1D90" w:rsidR="002625F0" w:rsidRPr="00A04A1C" w:rsidRDefault="00C04CFD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C04CF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2625F0" w:rsidRPr="00F86A26" w14:paraId="024413E1" w14:textId="77777777" w:rsidTr="00D11598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922EA51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B83FDC5" w14:textId="77777777" w:rsidR="002625F0" w:rsidRPr="00F86A26" w:rsidRDefault="002625F0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1AB27F6" w14:textId="29F8F0F4" w:rsidR="002625F0" w:rsidRPr="009B48DB" w:rsidRDefault="00ED12AD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D12AD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ED12AD">
              <w:rPr>
                <w:rFonts w:ascii="Calibri" w:eastAsia="標楷體" w:hAnsi="Calibri" w:hint="eastAsia"/>
                <w:color w:val="000000" w:themeColor="text1"/>
              </w:rPr>
              <w:t>20:1-1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E28E773" w14:textId="77777777" w:rsidR="002625F0" w:rsidRPr="00F86A26" w:rsidRDefault="002625F0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2625F0" w:rsidRPr="00F86A26" w14:paraId="4F7A4560" w14:textId="77777777" w:rsidTr="00D11598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8BB3DD6" w14:textId="77777777" w:rsidR="002625F0" w:rsidRPr="00F86A26" w:rsidRDefault="002625F0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23FFCD6" w14:textId="77777777" w:rsidR="002625F0" w:rsidRPr="00F86A26" w:rsidRDefault="002625F0" w:rsidP="004071A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BD349CB" w14:textId="3A79A940" w:rsidR="002625F0" w:rsidRPr="00F86A26" w:rsidRDefault="00ED12AD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ED12AD">
              <w:rPr>
                <w:rFonts w:eastAsia="標楷體" w:hint="eastAsia"/>
                <w:color w:val="000000" w:themeColor="text1"/>
                <w:spacing w:val="-4"/>
              </w:rPr>
              <w:t>不公平的恩典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3C2B3D8" w14:textId="1EE4DAF5" w:rsidR="002625F0" w:rsidRPr="00F86A26" w:rsidRDefault="00C04CFD" w:rsidP="004071A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2625F0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FD4325" w:rsidRPr="00F86A26" w14:paraId="3713C090" w14:textId="77777777" w:rsidTr="00D11598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0C460E6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8C6160C" w14:textId="77777777" w:rsidR="00FD4325" w:rsidRPr="00DF5208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489091" w14:textId="7B24B411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>(華)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3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恩惠大慈悲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4DEEC15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FD4325" w:rsidRPr="00F86A26" w14:paraId="770668BC" w14:textId="77777777" w:rsidTr="00D11598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BCF337A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26F676A9" w14:textId="77777777" w:rsidR="00FD4325" w:rsidRPr="00F86A2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32F2BB" w14:textId="0E087179" w:rsidR="00FD4325" w:rsidRPr="009605B6" w:rsidRDefault="00FD4325" w:rsidP="004071A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3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 w:rsidRPr="00ED12AD">
              <w:rPr>
                <w:rFonts w:ascii="標楷體" w:eastAsia="標楷體" w:hAnsi="標楷體" w:hint="eastAsia"/>
                <w:color w:val="000000" w:themeColor="text1"/>
                <w:spacing w:val="-6"/>
              </w:rPr>
              <w:t>上帝的恩惠慈悲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3596D8C2" w14:textId="77777777" w:rsidR="00FD4325" w:rsidRPr="00F86A26" w:rsidRDefault="00FD4325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32DE0BAD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BECE17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9928518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08D504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E0D8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7C5BC5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B72C4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CEE846B" w14:textId="77777777" w:rsidR="00A6509C" w:rsidRPr="00F86A26" w:rsidRDefault="00A6509C" w:rsidP="004071A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55AE997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BC0353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3A62B5AE" w14:textId="77777777" w:rsidTr="00D11598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7D84FF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081A8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918E05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4C52373" w14:textId="77777777" w:rsidTr="00D11598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77E0B2C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237124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15C3DD45" w14:textId="532E128F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華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>
              <w:rPr>
                <w:rFonts w:ascii="標楷體" w:eastAsia="標楷體" w:hAnsi="標楷體" w:hint="eastAsia"/>
                <w:color w:val="000000" w:themeColor="text1"/>
              </w:rPr>
              <w:t>願主的愛與你同在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60C668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7B8F9460" w14:textId="77777777" w:rsidTr="00D11598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9EDE2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61CB52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65D56A7" w14:textId="2964041E" w:rsidR="00A6509C" w:rsidRPr="009605B6" w:rsidRDefault="00A6509C" w:rsidP="004071A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="00CD23BE"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 w:rsidR="00CD23BE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D12AD">
              <w:rPr>
                <w:rFonts w:ascii="Calibri" w:hAnsi="Calibri" w:cs="Arial" w:hint="eastAsia"/>
                <w:color w:val="000000" w:themeColor="text1"/>
              </w:rPr>
              <w:t>400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ED12AD" w:rsidRPr="00ED12AD">
              <w:rPr>
                <w:rFonts w:ascii="標楷體" w:eastAsia="標楷體" w:hAnsi="標楷體" w:hint="eastAsia"/>
                <w:color w:val="000000" w:themeColor="text1"/>
              </w:rPr>
              <w:t>願主仁愛及你同在</w:t>
            </w:r>
            <w:r w:rsidR="00FD1D73"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5D2303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A6509C" w:rsidRPr="00F86A26" w14:paraId="0A31C32C" w14:textId="77777777" w:rsidTr="00D11598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4E3C192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729D5410" w14:textId="77777777" w:rsidR="00A6509C" w:rsidRPr="00F86A26" w:rsidRDefault="00A6509C" w:rsidP="004071A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AEEFC9" w14:textId="31EB0444" w:rsidR="00A6509C" w:rsidRPr="00F86A26" w:rsidRDefault="00C04CFD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049FAA82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219179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07AB0D4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829BF6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B9B41D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C5CEE8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14379ED1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34D46F73" w14:textId="14381410" w:rsidR="00A6509C" w:rsidRPr="00A04A1C" w:rsidRDefault="00602AF1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02AF1">
              <w:rPr>
                <w:rFonts w:ascii="Apple Chancery" w:eastAsia="標楷體" w:hAnsi="Apple Chancery" w:hint="eastAsia"/>
                <w:spacing w:val="-4"/>
              </w:rPr>
              <w:t>An Irish Blessing</w:t>
            </w:r>
          </w:p>
        </w:tc>
        <w:tc>
          <w:tcPr>
            <w:tcW w:w="1686" w:type="dxa"/>
            <w:gridSpan w:val="3"/>
            <w:vAlign w:val="center"/>
          </w:tcPr>
          <w:p w14:paraId="54C4591B" w14:textId="7D5C49BF" w:rsidR="00A6509C" w:rsidRPr="00F86A26" w:rsidRDefault="00C04CFD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C04CF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A6509C" w:rsidRPr="00F86A26" w14:paraId="44503FB4" w14:textId="77777777" w:rsidTr="00D11598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39B78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6743DCB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177244F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42B8BDA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A6509C" w:rsidRPr="00F86A26" w14:paraId="6DCB355E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A8B149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25205489" wp14:editId="6457E24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CE95B5" id="直線接點 5" o:spid="_x0000_s1026" style="position:absolute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3A60FA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4B2E36A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A6509C" w:rsidRPr="00F86A26" w14:paraId="15BF2A3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7CB4B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3D1CBDE0" w14:textId="0BAA80D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C04CF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12AD19B0" w14:textId="31C3BC5E" w:rsidR="00A6509C" w:rsidRPr="00877469" w:rsidRDefault="00A6509C" w:rsidP="004071A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87746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877469" w:rsidRPr="00877469">
              <w:rPr>
                <w:rFonts w:ascii="標楷體" w:eastAsia="標楷體" w:hAnsi="標楷體" w:hint="eastAsia"/>
                <w:color w:val="000000" w:themeColor="text1"/>
                <w:kern w:val="0"/>
              </w:rPr>
              <w:t>郭嘉琳</w:t>
            </w:r>
            <w:r w:rsidRPr="00877469">
              <w:rPr>
                <w:rFonts w:ascii="標楷體" w:eastAsia="標楷體" w:hAnsi="標楷體" w:hint="eastAsia"/>
                <w:color w:val="000000" w:themeColor="text1"/>
                <w:kern w:val="0"/>
              </w:rPr>
              <w:t>姊妹</w:t>
            </w:r>
          </w:p>
        </w:tc>
      </w:tr>
      <w:tr w:rsidR="00A6509C" w:rsidRPr="00F86A26" w14:paraId="1BFB2418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C339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971777B" w14:textId="3486A489" w:rsidR="00A6509C" w:rsidRPr="002C4DDB" w:rsidRDefault="00A6509C" w:rsidP="004071A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6052A7" w:rsidRPr="006052A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卓璇慧</w:t>
            </w:r>
            <w:r w:rsidR="004071A2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31015A8A" w14:textId="629A8A37" w:rsidR="00A6509C" w:rsidRPr="00EA2940" w:rsidRDefault="00A6509C" w:rsidP="004071A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9E3E1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C04CFD" w:rsidRPr="00C04CF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</w:t>
            </w:r>
            <w:r w:rsidR="009E3E18" w:rsidRPr="009E3E1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10EC2A3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A47CE5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1D581E4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8F6A41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48F350F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F1D2BD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D27D476" w14:textId="15C975FD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尼西亞信經</w:t>
            </w:r>
          </w:p>
        </w:tc>
        <w:tc>
          <w:tcPr>
            <w:tcW w:w="1686" w:type="dxa"/>
            <w:gridSpan w:val="3"/>
            <w:vAlign w:val="center"/>
          </w:tcPr>
          <w:p w14:paraId="6C0E8848" w14:textId="77777777" w:rsidR="00A6509C" w:rsidRPr="00927DB9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1EA094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34084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2FEC70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326C89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0C74C17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737B2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0B49460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50F7128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20138F6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2F012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044C349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A8A20A7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57D491A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71D35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0EC47CE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2F97A4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004441CD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0E5167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3F9C197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628AC21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57195AC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9D025B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03702F56" w14:textId="434F4B12" w:rsidR="00A6509C" w:rsidRPr="00F86A26" w:rsidRDefault="00ED12AD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>
              <w:rPr>
                <w:rFonts w:ascii="Calibri" w:eastAsia="標楷體" w:hAnsi="Calibri" w:hint="eastAsia"/>
                <w:color w:val="000000" w:themeColor="text1"/>
              </w:rPr>
              <w:t>馬</w:t>
            </w:r>
            <w:r w:rsidRPr="00ED12AD">
              <w:rPr>
                <w:rFonts w:ascii="Calibri" w:eastAsia="標楷體" w:hAnsi="Calibri" w:hint="eastAsia"/>
                <w:color w:val="000000" w:themeColor="text1"/>
              </w:rPr>
              <w:t>太</w:t>
            </w:r>
            <w:r>
              <w:rPr>
                <w:rFonts w:ascii="Calibri" w:eastAsia="標楷體" w:hAnsi="Calibri" w:hint="eastAsia"/>
                <w:color w:val="000000" w:themeColor="text1"/>
              </w:rPr>
              <w:t>福音</w:t>
            </w:r>
            <w:r w:rsidRPr="00ED12AD">
              <w:rPr>
                <w:rFonts w:ascii="Calibri" w:eastAsia="標楷體" w:hAnsi="Calibri" w:hint="eastAsia"/>
                <w:color w:val="000000" w:themeColor="text1"/>
              </w:rPr>
              <w:t>20:1-16</w:t>
            </w:r>
          </w:p>
        </w:tc>
        <w:tc>
          <w:tcPr>
            <w:tcW w:w="1686" w:type="dxa"/>
            <w:gridSpan w:val="3"/>
            <w:vAlign w:val="center"/>
          </w:tcPr>
          <w:p w14:paraId="01D4A2A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A6509C" w:rsidRPr="00F86A26" w14:paraId="77D4AB0A" w14:textId="77777777" w:rsidTr="00D11598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187C4A0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508EF023" w14:textId="107D0670" w:rsidR="00A6509C" w:rsidRPr="00F86A26" w:rsidRDefault="00ED12AD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ED12AD">
              <w:rPr>
                <w:rFonts w:eastAsia="標楷體" w:hint="eastAsia"/>
                <w:color w:val="000000" w:themeColor="text1"/>
                <w:spacing w:val="-4"/>
              </w:rPr>
              <w:t>不公平的恩典</w:t>
            </w:r>
          </w:p>
        </w:tc>
        <w:tc>
          <w:tcPr>
            <w:tcW w:w="1686" w:type="dxa"/>
            <w:gridSpan w:val="3"/>
            <w:vAlign w:val="center"/>
          </w:tcPr>
          <w:p w14:paraId="169F4988" w14:textId="7A325EA8" w:rsidR="00A6509C" w:rsidRPr="00F86A26" w:rsidRDefault="00C04CFD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4F399B" w:rsidRPr="00F86A26" w14:paraId="3836EF99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4B28729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FF7F25B" w14:textId="5F79C833" w:rsidR="004F399B" w:rsidRPr="00F86A26" w:rsidRDefault="00ED12AD" w:rsidP="004F399B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ED12AD">
              <w:rPr>
                <w:rFonts w:ascii="標楷體" w:eastAsia="標楷體" w:hAnsi="標楷體" w:hint="eastAsia"/>
                <w:color w:val="000000" w:themeColor="text1"/>
              </w:rPr>
              <w:t>耶穌我愛你</w:t>
            </w:r>
          </w:p>
        </w:tc>
        <w:tc>
          <w:tcPr>
            <w:tcW w:w="1686" w:type="dxa"/>
            <w:gridSpan w:val="3"/>
            <w:vAlign w:val="center"/>
          </w:tcPr>
          <w:p w14:paraId="26196B52" w14:textId="77777777" w:rsidR="004F399B" w:rsidRPr="00F86A26" w:rsidRDefault="004F399B" w:rsidP="004F399B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A6509C" w:rsidRPr="00F86A26" w14:paraId="50568B6A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928D03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7386A0E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A497D3E" w14:textId="61F6771D" w:rsidR="00A6509C" w:rsidRPr="00F86A26" w:rsidRDefault="00C04CFD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A6509C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A6509C" w:rsidRPr="00F86A26" w14:paraId="6FA84307" w14:textId="77777777" w:rsidTr="00D11598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32F3DD2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66372BC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0358126" w14:textId="77777777" w:rsidR="00A6509C" w:rsidRPr="00F86A26" w:rsidRDefault="00A6509C" w:rsidP="004071A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04F7FDE8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B99C45E" w14:textId="77777777" w:rsidR="00685CD4" w:rsidRDefault="00685CD4" w:rsidP="00645F81">
      <w:pPr>
        <w:snapToGrid w:val="0"/>
        <w:spacing w:line="4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5D3EB8EE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前言</w:t>
      </w:r>
    </w:p>
    <w:p w14:paraId="4A495BA0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難解的葡萄園故事</w:t>
      </w:r>
    </w:p>
    <w:p w14:paraId="7B4CE8CE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上帝是慣老闆？</w:t>
      </w:r>
    </w:p>
    <w:p w14:paraId="508C2550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給飯吃是一個恩典？</w:t>
      </w:r>
    </w:p>
    <w:p w14:paraId="2B805F48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各種加入情境的解釋</w:t>
      </w:r>
    </w:p>
    <w:p w14:paraId="76D4123D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透過福音書脈絡來理解</w:t>
      </w:r>
    </w:p>
    <w:p w14:paraId="40CC9A22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馬太是強調猶太人彌賽亞觀點撰寫的福音書</w:t>
      </w:r>
    </w:p>
    <w:p w14:paraId="0441DA74" w14:textId="77777777" w:rsidR="0040331D" w:rsidRPr="009A4520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28"/>
          <w:szCs w:val="28"/>
        </w:rPr>
      </w:pPr>
      <w:r w:rsidRPr="009A4520">
        <w:rPr>
          <w:rFonts w:ascii="文鼎特毛楷" w:eastAsia="文鼎特毛楷" w:hint="eastAsia"/>
          <w:sz w:val="28"/>
          <w:szCs w:val="28"/>
        </w:rPr>
        <w:t>我的信仰告白</w:t>
      </w:r>
    </w:p>
    <w:p w14:paraId="6D664E48" w14:textId="77777777" w:rsidR="0040331D" w:rsidRPr="0040331D" w:rsidRDefault="0040331D" w:rsidP="009A4520">
      <w:pPr>
        <w:snapToGrid w:val="0"/>
        <w:spacing w:line="360" w:lineRule="auto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卑微窮乏</w:t>
      </w:r>
    </w:p>
    <w:p w14:paraId="08D61E90" w14:textId="77777777" w:rsidR="0040331D" w:rsidRPr="0040331D" w:rsidRDefault="0040331D" w:rsidP="009A4520">
      <w:pPr>
        <w:snapToGrid w:val="0"/>
        <w:spacing w:line="360" w:lineRule="auto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不敢離開上帝</w:t>
      </w:r>
    </w:p>
    <w:p w14:paraId="195F3E46" w14:textId="77777777" w:rsidR="0040331D" w:rsidRPr="0040331D" w:rsidRDefault="0040331D" w:rsidP="009A4520">
      <w:pPr>
        <w:snapToGrid w:val="0"/>
        <w:spacing w:line="360" w:lineRule="auto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喜歡跟隨</w:t>
      </w:r>
    </w:p>
    <w:p w14:paraId="75E4D39A" w14:textId="77777777" w:rsidR="0040331D" w:rsidRPr="0040331D" w:rsidRDefault="0040331D" w:rsidP="009A4520">
      <w:pPr>
        <w:snapToGrid w:val="0"/>
        <w:spacing w:line="360" w:lineRule="auto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時時想念著在上帝殿裡的榮耀</w:t>
      </w:r>
    </w:p>
    <w:p w14:paraId="16BBE84D" w14:textId="6696A26B" w:rsidR="00EF5CE8" w:rsidRPr="00ED12AD" w:rsidRDefault="0040331D" w:rsidP="009A4520">
      <w:pPr>
        <w:snapToGrid w:val="0"/>
        <w:spacing w:line="360" w:lineRule="auto"/>
        <w:ind w:leftChars="375" w:left="900" w:rightChars="117" w:right="281"/>
        <w:rPr>
          <w:rFonts w:ascii="文鼎特毛楷" w:eastAsia="文鼎特毛楷"/>
          <w:sz w:val="32"/>
          <w:szCs w:val="32"/>
          <w:highlight w:val="yellow"/>
        </w:rPr>
      </w:pPr>
      <w:r w:rsidRPr="0040331D">
        <w:rPr>
          <w:rFonts w:ascii="文鼎特毛楷" w:eastAsia="文鼎特毛楷" w:hint="eastAsia"/>
          <w:sz w:val="32"/>
          <w:szCs w:val="32"/>
        </w:rPr>
        <w:t>結語</w:t>
      </w:r>
    </w:p>
    <w:p w14:paraId="5665E69C" w14:textId="77777777" w:rsidR="0040331D" w:rsidRPr="0040331D" w:rsidRDefault="0040331D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13E02068" w14:textId="77777777" w:rsidR="00EF5CE8" w:rsidRPr="0040331D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40331D">
        <w:rPr>
          <w:rFonts w:ascii="文鼎特毛楷" w:eastAsia="文鼎特毛楷" w:hint="eastAsia"/>
          <w:sz w:val="32"/>
          <w:szCs w:val="32"/>
        </w:rPr>
        <w:t>【金句】</w:t>
      </w:r>
    </w:p>
    <w:p w14:paraId="18736A2C" w14:textId="321B0A50" w:rsidR="00EF5CE8" w:rsidRPr="0040331D" w:rsidRDefault="0040331D" w:rsidP="00EF5CE8">
      <w:pPr>
        <w:snapToGrid w:val="0"/>
        <w:spacing w:line="360" w:lineRule="exact"/>
        <w:ind w:leftChars="375" w:left="900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這樣，那在後的，將要在前；在前的，將要在後了。太20:16</w:t>
      </w:r>
    </w:p>
    <w:p w14:paraId="6B15E947" w14:textId="77777777" w:rsidR="0040331D" w:rsidRPr="0040331D" w:rsidRDefault="0040331D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</w:p>
    <w:p w14:paraId="4B70C18F" w14:textId="5C8884F7" w:rsidR="00EF5CE8" w:rsidRPr="0040331D" w:rsidRDefault="00EF5CE8" w:rsidP="00EF5CE8">
      <w:pPr>
        <w:snapToGrid w:val="0"/>
        <w:spacing w:line="360" w:lineRule="exact"/>
        <w:ind w:leftChars="375" w:left="900" w:rightChars="117" w:right="281"/>
        <w:rPr>
          <w:rFonts w:ascii="文鼎特毛楷" w:eastAsia="文鼎特毛楷"/>
          <w:sz w:val="32"/>
          <w:szCs w:val="32"/>
        </w:rPr>
      </w:pPr>
      <w:r w:rsidRPr="0040331D">
        <w:rPr>
          <w:rFonts w:ascii="文鼎特毛楷" w:eastAsia="文鼎特毛楷" w:hint="eastAsia"/>
          <w:sz w:val="32"/>
          <w:szCs w:val="32"/>
        </w:rPr>
        <w:t>【</w:t>
      </w:r>
      <w:r w:rsidR="0040331D" w:rsidRPr="0040331D">
        <w:rPr>
          <w:rFonts w:ascii="文鼎特毛楷" w:eastAsia="文鼎特毛楷" w:hint="eastAsia"/>
          <w:sz w:val="32"/>
          <w:szCs w:val="32"/>
        </w:rPr>
        <w:t>行動與問題</w:t>
      </w:r>
      <w:r w:rsidRPr="0040331D">
        <w:rPr>
          <w:rFonts w:ascii="文鼎特毛楷" w:eastAsia="文鼎特毛楷" w:hint="eastAsia"/>
          <w:sz w:val="32"/>
          <w:szCs w:val="32"/>
        </w:rPr>
        <w:t>】</w:t>
      </w:r>
    </w:p>
    <w:p w14:paraId="17C04D3A" w14:textId="77777777" w:rsidR="0040331D" w:rsidRPr="0040331D" w:rsidRDefault="0040331D" w:rsidP="0040331D">
      <w:pPr>
        <w:snapToGrid w:val="0"/>
        <w:spacing w:line="360" w:lineRule="exact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1.</w:t>
      </w:r>
      <w:r w:rsidRPr="0040331D">
        <w:rPr>
          <w:rFonts w:ascii="標楷體" w:eastAsia="標楷體" w:hAnsi="標楷體" w:hint="eastAsia"/>
          <w:sz w:val="28"/>
          <w:szCs w:val="28"/>
        </w:rPr>
        <w:tab/>
        <w:t>我願意花多少時間給上帝？</w:t>
      </w:r>
    </w:p>
    <w:p w14:paraId="475F5D19" w14:textId="77777777" w:rsidR="0040331D" w:rsidRPr="0040331D" w:rsidRDefault="0040331D" w:rsidP="0040331D">
      <w:pPr>
        <w:snapToGrid w:val="0"/>
        <w:spacing w:line="360" w:lineRule="exact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2.</w:t>
      </w:r>
      <w:r w:rsidRPr="0040331D">
        <w:rPr>
          <w:rFonts w:ascii="標楷體" w:eastAsia="標楷體" w:hAnsi="標楷體" w:hint="eastAsia"/>
          <w:sz w:val="28"/>
          <w:szCs w:val="28"/>
        </w:rPr>
        <w:tab/>
        <w:t>葡萄園的比喻在生活中有類似的例子嗎？</w:t>
      </w:r>
    </w:p>
    <w:p w14:paraId="4FD550E5" w14:textId="3083564F" w:rsidR="00645F81" w:rsidRDefault="0040331D" w:rsidP="0040331D">
      <w:pPr>
        <w:snapToGrid w:val="0"/>
        <w:spacing w:line="360" w:lineRule="exact"/>
        <w:ind w:leftChars="472" w:left="1133" w:rightChars="117" w:right="281"/>
        <w:rPr>
          <w:rFonts w:ascii="標楷體" w:eastAsia="標楷體" w:hAnsi="標楷體"/>
          <w:sz w:val="28"/>
          <w:szCs w:val="28"/>
        </w:rPr>
      </w:pPr>
      <w:r w:rsidRPr="0040331D">
        <w:rPr>
          <w:rFonts w:ascii="標楷體" w:eastAsia="標楷體" w:hAnsi="標楷體" w:hint="eastAsia"/>
          <w:sz w:val="28"/>
          <w:szCs w:val="28"/>
        </w:rPr>
        <w:t>3.</w:t>
      </w:r>
      <w:r w:rsidRPr="0040331D">
        <w:rPr>
          <w:rFonts w:ascii="標楷體" w:eastAsia="標楷體" w:hAnsi="標楷體" w:hint="eastAsia"/>
          <w:sz w:val="28"/>
          <w:szCs w:val="28"/>
        </w:rPr>
        <w:tab/>
        <w:t>甚麼是上帝的眼界？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D5F5084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6617BEA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4D2A5BEF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C7EAEB7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2584645E" w:rsidR="00A34E2A" w:rsidRPr="0057324E" w:rsidRDefault="00ED12A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30AF0E3" w:rsidR="00ED12AD" w:rsidRPr="00407CDD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14AD922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7B13861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B6A73FD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E8F2A5E" w:rsidR="00ED12AD" w:rsidRPr="00353C1B" w:rsidRDefault="00ED12AD" w:rsidP="00ED12AD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  <w:color w:val="000000" w:themeColor="text1"/>
              </w:rPr>
            </w:pPr>
            <w:r w:rsidRPr="00C23956">
              <w:rPr>
                <w:rFonts w:ascii="微軟正黑體" w:eastAsia="微軟正黑體" w:hAnsi="微軟正黑體" w:cs="新細明體" w:hint="eastAsia"/>
                <w:color w:val="000000" w:themeColor="text1"/>
              </w:rPr>
              <w:t>利未記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</w:rPr>
              <w:t>8</w:t>
            </w:r>
          </w:p>
        </w:tc>
      </w:tr>
    </w:tbl>
    <w:p w14:paraId="44CCF58C" w14:textId="24A4ABFB" w:rsidR="0010640D" w:rsidRPr="001648E8" w:rsidRDefault="00FB1C31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08E66E45">
                <wp:simplePos x="0" y="0"/>
                <wp:positionH relativeFrom="margin">
                  <wp:align>center</wp:align>
                </wp:positionH>
                <wp:positionV relativeFrom="paragraph">
                  <wp:posOffset>101080</wp:posOffset>
                </wp:positionV>
                <wp:extent cx="5560695" cy="1932305"/>
                <wp:effectExtent l="0" t="0" r="20955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0;margin-top:7.95pt;width:437.85pt;height:152.15pt;z-index:2516428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E4F16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2CAEF4C5">
                <wp:simplePos x="0" y="0"/>
                <wp:positionH relativeFrom="margin">
                  <wp:posOffset>-17145</wp:posOffset>
                </wp:positionH>
                <wp:positionV relativeFrom="paragraph">
                  <wp:posOffset>-9334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AC9E1" w14:textId="77777777" w:rsidR="00A53A4C" w:rsidRDefault="00A53A4C" w:rsidP="00C94367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6591978F" w14:textId="4D8D39D8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B21104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我們應當彼此相愛，因為愛是從上帝來的。凡有愛心的，都是由上帝而生，並且認識上帝。沒有愛心的，就不認識上帝，因為上帝就是愛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5A59D74" w:rsidR="00C73989" w:rsidRPr="007737F9" w:rsidRDefault="005429B4" w:rsidP="00FB1C31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咱著相疼，因為疼是對上帝來。有疼的人是上帝的子兒，嘛識上帝。無疼的人毋識上帝，因為上帝是疼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-8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2D6A1EA" w14:textId="77777777" w:rsidR="00A53A4C" w:rsidRDefault="00A53A4C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6FAC50A" w14:textId="5999B441" w:rsidR="00360170" w:rsidRDefault="00360170" w:rsidP="007A6C23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.</w:t>
                            </w:r>
                            <w:r w:rsidR="00C23956" w:rsidRPr="00C2395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23956"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樂活讀經手冊</w:t>
                            </w:r>
                          </w:p>
                          <w:p w14:paraId="30D27F3D" w14:textId="2A43BF2C" w:rsidR="004C5447" w:rsidRPr="004C5447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樂活讀經計劃，下半年度的讀經手冊已印妥，請於一樓招待處領取，讓我們在新的一年加入全教會讀經進度，一同在靈命上成長。每日的樂活讀經材料，會友可至教會網站(http://www.taipeihoping.org)點閱；或請提供email地址給辦公室，您便可於週一至週五從電子郵件收到每日樂活讀經的內容，也可以參加樂活讀經的LINE群組(要遵守群組規範)。</w:t>
                            </w:r>
                          </w:p>
                          <w:p w14:paraId="495647CC" w14:textId="5C6685B0" w:rsidR="00C23956" w:rsidRDefault="00C23956" w:rsidP="006E14B0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好消息：繪本館</w:t>
                            </w:r>
                            <w:r w:rsidR="007A6C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 w:rsidR="007A6C23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30</w:t>
                            </w:r>
                            <w:r w:rsidRP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開館囉！</w:t>
                            </w:r>
                          </w:p>
                          <w:p w14:paraId="6E3348A7" w14:textId="489E97D9" w:rsidR="00C23956" w:rsidRPr="00C23956" w:rsidRDefault="00C23956" w:rsidP="001B7CA6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自6/30</w:t>
                            </w:r>
                            <w:r w:rsidR="007A6C2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)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每週</w:t>
                            </w:r>
                            <w:r w:rsidR="001B7CA6"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五</w:t>
                            </w:r>
                            <w:r w:rsidR="009A45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1B7CA6"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13：00～16：00</w:t>
                            </w:r>
                            <w:r w:rsidR="009A45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 w:rsidR="001B7CA6" w:rsidRPr="001B7CA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12：30～14：30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（如遇包場即不對外開喔！），歡迎兄姊全家一起來</w:t>
                            </w:r>
                            <w:r w:rsid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沉</w:t>
                            </w: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浸在繪本的世界。</w:t>
                            </w:r>
                          </w:p>
                          <w:p w14:paraId="335D0014" w14:textId="14886909" w:rsidR="00C23956" w:rsidRDefault="00C23956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Chars="119" w:left="567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39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目前正招募繪本館志工，歡迎兄姐一起來參與服事，報名請洽張世安執事或辦公室。</w:t>
                            </w:r>
                          </w:p>
                          <w:p w14:paraId="741790E1" w14:textId="6A688707" w:rsidR="00D8610F" w:rsidRDefault="00C23956" w:rsidP="009A4520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8774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77469" w:rsidRP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/13洗禮、轉籍-洗禮學道班</w:t>
                            </w:r>
                          </w:p>
                          <w:p w14:paraId="2AEFDD31" w14:textId="77777777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轉籍的弟兄姊妹，請預備心，逕向辦公室俊宏幹事報名。</w:t>
                            </w:r>
                          </w:p>
                          <w:p w14:paraId="4F056B0E" w14:textId="64362F68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洗禮學道班上課：7/22、29、8/5，均為週六晚上7:30-9:00 於 6F01 室。</w:t>
                            </w:r>
                          </w:p>
                          <w:p w14:paraId="1DE8D227" w14:textId="0DC5A790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.繳交見證稿：8/4(五)之前(需要協助者，請洽辦公室)。 </w:t>
                            </w:r>
                          </w:p>
                          <w:p w14:paraId="07D2E263" w14:textId="0A72996A" w:rsidR="00877469" w:rsidRPr="00877469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.小會問道理：8/6(日)下午1:30 </w:t>
                            </w:r>
                          </w:p>
                          <w:p w14:paraId="471DF2E3" w14:textId="404396A1" w:rsidR="00D8610F" w:rsidRDefault="00877469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7746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洗禮和聖餐：8/13(日)上午10:00</w:t>
                            </w:r>
                          </w:p>
                          <w:p w14:paraId="0823276B" w14:textId="2B1A9793" w:rsidR="009E3E18" w:rsidRDefault="00C23956" w:rsidP="009A4520">
                            <w:pPr>
                              <w:spacing w:line="36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E3E18" w:rsidRPr="009E3E1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E3E18" w:rsidRPr="009E3E1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聖經詮釋講座</w:t>
                            </w:r>
                          </w:p>
                          <w:p w14:paraId="468B5BD2" w14:textId="77777777" w:rsidR="009E3E18" w:rsidRDefault="009E3E18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與聖經公會合辦的聖經詮釋講座，本會會友可享特別優惠價並有教會補助。 請用和平教會團體報名專用線上系統或向辦公室報名。機會難得，歡迎踴躍參加。</w:t>
                            </w:r>
                          </w:p>
                          <w:p w14:paraId="01DDE4F2" w14:textId="2D3432BE" w:rsidR="00D8610F" w:rsidRPr="009E3E18" w:rsidRDefault="009E3E18" w:rsidP="007A6C23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聖經詮釋講座】詩篇研究與選讀-彭國瑋牧師 講座時間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9E3E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5(六) 9:00-17:00；午休1小時 收費：現場每場 100元；線上每場 200元，繳費完畢才算報名完成。 報名網址：https://forms.gle/Lkz2bzVgkH8AgYX26</w:t>
                            </w:r>
                          </w:p>
                          <w:p w14:paraId="12541BA4" w14:textId="2A737015" w:rsidR="007A6C23" w:rsidRDefault="007A6C23" w:rsidP="007A6C23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.</w:t>
                            </w:r>
                            <w:r w:rsidR="00FB1C31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r w:rsidRPr="007A6C2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3FB51109" w14:textId="790F9313" w:rsidR="007A6C23" w:rsidRDefault="007A6C23" w:rsidP="00FB1C3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7A6C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2A88CA10" w14:textId="77777777" w:rsidR="00C03B5A" w:rsidRPr="007A6C23" w:rsidRDefault="00C03B5A" w:rsidP="009E3E18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-1.35pt;margin-top:-7.3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faS2++AAAAALAQAADwAAAAAAAAAAAAAAAABFBAAAZHJzL2Rv&#10;d25yZXYueG1sUEsFBgAAAAAEAAQA8wAAAFIFAAAAAA==&#10;" o:allowincell="f" o:allowoverlap="f" filled="f" stroked="f">
                <v:textbox inset=",,3.5mm">
                  <w:txbxContent>
                    <w:p w14:paraId="2A0AC9E1" w14:textId="77777777" w:rsidR="00A53A4C" w:rsidRDefault="00A53A4C" w:rsidP="00C94367">
                      <w:pPr>
                        <w:adjustRightInd w:val="0"/>
                        <w:snapToGrid w:val="0"/>
                        <w:spacing w:line="300" w:lineRule="exact"/>
                        <w:ind w:left="1" w:firstLineChars="41" w:firstLine="11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6591978F" w14:textId="4D8D39D8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B21104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弟兄啊，我們應當彼此相愛，因為愛是從上帝來的。凡有愛心的，都是由上帝而生，並且認識上帝。沒有愛心的，就不認識上帝，因為上帝就是愛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5A59D74" w:rsidR="00C73989" w:rsidRPr="007737F9" w:rsidRDefault="005429B4" w:rsidP="00FB1C31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著相疼，因為疼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是對上帝來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的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是上帝的子兒，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嘛識上帝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疼的人毋識</w:t>
                      </w:r>
                      <w:proofErr w:type="gramEnd"/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，因為上帝是疼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7-8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2D6A1EA" w14:textId="77777777" w:rsidR="00A53A4C" w:rsidRDefault="00A53A4C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6FAC50A" w14:textId="5999B441" w:rsidR="00360170" w:rsidRDefault="00360170" w:rsidP="007A6C23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23956" w:rsidRPr="00C23956">
                        <w:rPr>
                          <w:rFonts w:hint="eastAsia"/>
                        </w:rPr>
                        <w:t xml:space="preserve"> </w:t>
                      </w:r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</w:t>
                      </w:r>
                      <w:proofErr w:type="gramStart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="00C23956"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30D27F3D" w14:textId="2A43BF2C" w:rsidR="004C5447" w:rsidRPr="004C5447" w:rsidRDefault="00C23956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下半年度的讀經手冊已印妥，請於一樓招待處領取，讓我們在新的一年加入全教會讀經進度，一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每日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，會友可至教會網站(http://www.taipeihoping.org)點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或請提供email地址給辦公室，您便可於週一至週五從電子郵件收到每日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，也可以參加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LINE群組(要遵守群組規範)。</w:t>
                      </w:r>
                    </w:p>
                    <w:p w14:paraId="495647CC" w14:textId="5C6685B0" w:rsidR="00C23956" w:rsidRDefault="00C23956" w:rsidP="006E14B0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好消息：繪本館</w:t>
                      </w:r>
                      <w:r w:rsidR="007A6C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6</w:t>
                      </w:r>
                      <w:r w:rsidR="007A6C23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/30</w:t>
                      </w:r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開館</w:t>
                      </w:r>
                      <w:proofErr w:type="gramStart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囉</w:t>
                      </w:r>
                      <w:proofErr w:type="gramEnd"/>
                      <w:r w:rsidRP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14:paraId="6E3348A7" w14:textId="489E97D9" w:rsidR="00C23956" w:rsidRPr="00C23956" w:rsidRDefault="00C23956" w:rsidP="001B7CA6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自6/30</w:t>
                      </w:r>
                      <w:r w:rsidR="007A6C2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)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每週</w:t>
                      </w:r>
                      <w:r w:rsidR="001B7CA6"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五</w:t>
                      </w:r>
                      <w:r w:rsidR="009A45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1B7CA6"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13：00～16：00</w:t>
                      </w:r>
                      <w:r w:rsidR="009A45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 w:rsidR="001B7CA6" w:rsidRPr="001B7CA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12：30～14：30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如遇包場即不對外開喔！），歡迎兄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家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</w:t>
                      </w:r>
                      <w:proofErr w:type="gramStart"/>
                      <w:r w:rsid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沉</w:t>
                      </w: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浸在繪本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世界。</w:t>
                      </w:r>
                    </w:p>
                    <w:p w14:paraId="335D0014" w14:textId="14886909" w:rsidR="00C23956" w:rsidRDefault="00C23956" w:rsidP="007A6C23">
                      <w:pPr>
                        <w:widowControl/>
                        <w:snapToGrid w:val="0"/>
                        <w:spacing w:line="300" w:lineRule="exact"/>
                        <w:ind w:leftChars="119" w:left="567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目前正招募繪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館志工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兄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姐</w:t>
                      </w:r>
                      <w:proofErr w:type="gramStart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C239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參與服事，報名請洽張世安執事或辦公室。</w:t>
                      </w:r>
                    </w:p>
                    <w:p w14:paraId="741790E1" w14:textId="6A688707" w:rsidR="00D8610F" w:rsidRDefault="00C23956" w:rsidP="009A4520">
                      <w:pPr>
                        <w:spacing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877469">
                        <w:rPr>
                          <w:rFonts w:hint="eastAsia"/>
                        </w:rPr>
                        <w:t xml:space="preserve"> </w:t>
                      </w:r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8/13洗禮、</w:t>
                      </w:r>
                      <w:proofErr w:type="gramStart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877469" w:rsidRP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2AEFDD31" w14:textId="77777777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4F056B0E" w14:textId="64362F68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洗禮學道班上課：7/22、29、8/5，</w:t>
                      </w:r>
                      <w:proofErr w:type="gramStart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均為週六</w:t>
                      </w:r>
                      <w:proofErr w:type="gramEnd"/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 於 6F01 室。</w:t>
                      </w:r>
                    </w:p>
                    <w:p w14:paraId="1DE8D227" w14:textId="0DC5A790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.繳交見證稿：8/4(五)之前(需要協助者，請洽辦公室)。 </w:t>
                      </w:r>
                    </w:p>
                    <w:p w14:paraId="07D2E263" w14:textId="0A72996A" w:rsidR="00877469" w:rsidRPr="00877469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.小會問道理：8/6(日)下午1:30 </w:t>
                      </w:r>
                    </w:p>
                    <w:p w14:paraId="471DF2E3" w14:textId="404396A1" w:rsidR="00D8610F" w:rsidRDefault="00877469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7746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.洗禮和聖餐：8/13(日)上午10:00</w:t>
                      </w:r>
                    </w:p>
                    <w:p w14:paraId="0823276B" w14:textId="2B1A9793" w:rsidR="009E3E18" w:rsidRDefault="00C23956" w:rsidP="009A4520">
                      <w:pPr>
                        <w:spacing w:line="36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E3E18" w:rsidRPr="009E3E18">
                        <w:rPr>
                          <w:rFonts w:hint="eastAsia"/>
                        </w:rPr>
                        <w:t xml:space="preserve"> </w:t>
                      </w:r>
                      <w:r w:rsidR="009E3E18" w:rsidRPr="009E3E1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聖經詮釋講座</w:t>
                      </w:r>
                    </w:p>
                    <w:p w14:paraId="468B5BD2" w14:textId="77777777" w:rsidR="009E3E18" w:rsidRDefault="009E3E18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與聖經公會合辦的聖經詮釋講座，本會會友可享特別優惠價並有教會補助。 請用和平教會團體報名專用線上系統或向辦公室報名。機會難得，歡迎踴躍參加。</w:t>
                      </w:r>
                    </w:p>
                    <w:p w14:paraId="01DDE4F2" w14:textId="2D3432BE" w:rsidR="00D8610F" w:rsidRPr="009E3E18" w:rsidRDefault="009E3E18" w:rsidP="007A6C23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聖經詮釋講座】詩篇研究與選讀-彭國瑋牧師 講座時間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5(六) 9:00-17:00；午休1小時 收費：現場每場 100元；</w:t>
                      </w:r>
                      <w:proofErr w:type="gramStart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9E3E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場 200元，繳費完畢才算報名完成。 報名網址：https://forms.gle/Lkz2bzVgkH8AgYX26</w:t>
                      </w:r>
                    </w:p>
                    <w:p w14:paraId="12541BA4" w14:textId="2A737015" w:rsidR="007A6C23" w:rsidRDefault="007A6C23" w:rsidP="007A6C23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.</w:t>
                      </w:r>
                      <w:proofErr w:type="gramStart"/>
                      <w:r w:rsidR="00FB1C31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Pr="007A6C2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3FB51109" w14:textId="790F9313" w:rsidR="007A6C23" w:rsidRDefault="007A6C23" w:rsidP="00FB1C3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7A6C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2A88CA10" w14:textId="77777777" w:rsidR="00C03B5A" w:rsidRPr="007A6C23" w:rsidRDefault="00C03B5A" w:rsidP="009E3E18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1CBEC6B8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15DFDDD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567D69DA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4B223C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730920E3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6B9E7F90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2B947B7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0C3A38F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0A803BE" w:rsidR="00D271DD" w:rsidRPr="001648E8" w:rsidRDefault="000A270D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文鼎特毛楷" w:eastAsia="文鼎特毛楷" w:hAnsi="標楷體"/>
          <w:noProof/>
          <w:sz w:val="72"/>
          <w:szCs w:val="22"/>
        </w:rPr>
        <w:drawing>
          <wp:anchor distT="0" distB="0" distL="114300" distR="114300" simplePos="0" relativeHeight="251645950" behindDoc="0" locked="0" layoutInCell="1" allowOverlap="1" wp14:anchorId="5AA34A43" wp14:editId="0A365F32">
            <wp:simplePos x="0" y="0"/>
            <wp:positionH relativeFrom="column">
              <wp:posOffset>5216525</wp:posOffset>
            </wp:positionH>
            <wp:positionV relativeFrom="paragraph">
              <wp:posOffset>826770</wp:posOffset>
            </wp:positionV>
            <wp:extent cx="400050" cy="400050"/>
            <wp:effectExtent l="0" t="0" r="0" b="0"/>
            <wp:wrapSquare wrapText="bothSides"/>
            <wp:docPr id="18126814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1457" name="圖片 18126814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5FEDC026" w:rsidR="005C52E8" w:rsidRPr="001648E8" w:rsidRDefault="009936CC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06347CB">
                <wp:simplePos x="0" y="0"/>
                <wp:positionH relativeFrom="column">
                  <wp:posOffset>-7620</wp:posOffset>
                </wp:positionH>
                <wp:positionV relativeFrom="paragraph">
                  <wp:posOffset>190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3172C" w14:textId="3062BF4C" w:rsidR="00D8610F" w:rsidRDefault="007A6C23" w:rsidP="00D52347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C13EA" w:rsidRPr="00BC13E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牧師及</w:t>
                            </w:r>
                            <w:r w:rsidR="00D8610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1C92ADA8" w14:textId="6B1663FB" w:rsidR="007144E0" w:rsidRDefault="00C2395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7144E0"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2A085C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范秋淡</w:t>
                            </w:r>
                            <w:r w:rsidR="009A45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生</w:t>
                            </w:r>
                            <w:r w:rsidR="002A085C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洪國財執事的岳父、玉惠姊的</w:t>
                            </w:r>
                            <w:r w:rsidR="00666E8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父親</w:t>
                            </w:r>
                            <w:r w:rsidR="002A085C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於</w:t>
                            </w:r>
                            <w:r w:rsidR="00F37DD6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F37DD6" w:rsidRPr="00F37D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6</w:t>
                            </w:r>
                            <w:r w:rsidR="00F37DD6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過世，請</w:t>
                            </w:r>
                            <w:r w:rsidR="009A4520"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家關心並為</w:t>
                            </w:r>
                            <w:r w:rsidR="00F37DD6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r w:rsidR="007144E0" w:rsidRPr="00F37D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190048F" w14:textId="411F47FD" w:rsidR="00B826B6" w:rsidRDefault="00B826B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江仁結</w:t>
                            </w:r>
                            <w:r w:rsidR="005E1F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生</w:t>
                            </w: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晨仰兄父親)於6/29安息主懷，請大家關心並為家屬代禱。</w:t>
                            </w:r>
                          </w:p>
                          <w:p w14:paraId="4C92DAE8" w14:textId="1DC81C20" w:rsidR="00BC13EA" w:rsidRDefault="00B826B6" w:rsidP="00914E0C">
                            <w:pPr>
                              <w:widowControl/>
                              <w:snapToGrid w:val="0"/>
                              <w:spacing w:line="360" w:lineRule="exact"/>
                              <w:ind w:leftChars="178" w:left="708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44563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B11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C13E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7/13</w:t>
                            </w:r>
                            <w:r w:rsidR="005D471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5D47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)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1866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休假，</w:t>
                            </w:r>
                            <w:r w:rsidR="00BC13EA" w:rsidRP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期間由楊博文牧師代理</w:t>
                            </w:r>
                            <w:r w:rsidR="00BC13E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7EE03EF" w14:textId="1B8AE50B" w:rsidR="00877469" w:rsidRDefault="007A6C23" w:rsidP="006E14B0">
                            <w:pPr>
                              <w:spacing w:beforeLines="25" w:before="90"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877469"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天梯夢協會 信仰旅程見證</w:t>
                            </w:r>
                            <w:r w:rsidR="0087746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="00877469" w:rsidRPr="0036017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無聲之路：聾人牧師吳信蒼的生命故事</w:t>
                            </w:r>
                          </w:p>
                          <w:p w14:paraId="4119B05B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地點：7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:00-11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樓禮拜堂（同步線上直播）</w:t>
                            </w:r>
                          </w:p>
                          <w:p w14:paraId="118F664F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吳信蒼牧師（博愛手語教會牧師）</w:t>
                            </w:r>
                          </w:p>
                          <w:p w14:paraId="4554909B" w14:textId="77777777" w:rsidR="00877469" w:rsidRPr="00360170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同步口譯（手語對華語）：陳慈美師母</w:t>
                            </w:r>
                          </w:p>
                          <w:p w14:paraId="09EF2F16" w14:textId="65FD97C0" w:rsidR="00877469" w:rsidRPr="00877469" w:rsidRDefault="00877469" w:rsidP="00877469">
                            <w:pPr>
                              <w:widowControl/>
                              <w:snapToGrid w:val="0"/>
                              <w:spacing w:line="340" w:lineRule="exact"/>
                              <w:ind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601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回應：陳群鈺傳道（學園傳道會）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請掃Q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R C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d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</w:p>
                          <w:p w14:paraId="1147FE27" w14:textId="4A2D7BF1" w:rsidR="00C23956" w:rsidRDefault="007A6C23" w:rsidP="006E14B0">
                            <w:pPr>
                              <w:spacing w:line="4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C239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FB1C31" w:rsidRPr="00FB1C31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三一原型門訓　失落與死亡焦慮工作坊</w:t>
                            </w:r>
                            <w:r w:rsid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、</w:t>
                            </w:r>
                            <w:r w:rsidR="003B6E8D" w:rsidRPr="003B6E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親子工作坊</w:t>
                            </w:r>
                          </w:p>
                          <w:p w14:paraId="3CFA98CC" w14:textId="1ADF7DB9" w:rsidR="00FB1C31" w:rsidRPr="00FB1C31" w:rsidRDefault="00666E8C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FB1C31"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周玲玲老師帶領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失落與死亡焦慮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BE88F71" w14:textId="491695D2" w:rsidR="00FB1C31" w:rsidRDefault="00FB1C31" w:rsidP="00666E8C">
                            <w:pPr>
                              <w:widowControl/>
                              <w:snapToGrid w:val="0"/>
                              <w:spacing w:line="36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：8/12(六)13:00~19:00，共6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470E7B3A" w14:textId="594F1651" w:rsidR="003B6E8D" w:rsidRPr="003B6E8D" w:rsidRDefault="00666E8C" w:rsidP="003B6E8D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　　師：林瑜琳長老影帶主講，郭嘉慧老師帶領</w:t>
                            </w:r>
                            <w:r w:rsid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3B6E8D"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子</w:t>
                            </w:r>
                            <w:r w:rsidR="003B6E8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77B9758" w14:textId="03104DB6" w:rsidR="003B6E8D" w:rsidRPr="003B6E8D" w:rsidRDefault="003B6E8D" w:rsidP="00666E8C">
                            <w:pPr>
                              <w:widowControl/>
                              <w:snapToGrid w:val="0"/>
                              <w:spacing w:line="36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時間</w:t>
                            </w:r>
                            <w:r w:rsidRPr="003B6E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11/12(日)、11/19(日)13:00~19:00，共12小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  <w:p w14:paraId="23D3CDCD" w14:textId="1444C503" w:rsidR="00FB1C31" w:rsidRPr="00FB1C31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資格：能夠全程參與者</w:t>
                            </w:r>
                            <w:r w:rsidR="00EE4E6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單一次主題能上完即可)</w:t>
                            </w:r>
                          </w:p>
                          <w:p w14:paraId="0F8AECBF" w14:textId="77777777" w:rsidR="00FB1C31" w:rsidRPr="00FB1C31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煩請掃描QRCode，或向辦公室報名</w:t>
                            </w:r>
                          </w:p>
                          <w:p w14:paraId="36BF074F" w14:textId="5A649061" w:rsidR="00C23956" w:rsidRDefault="00FB1C31" w:rsidP="00FB1C31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日期：至</w:t>
                            </w:r>
                            <w:r w:rsidR="00666E8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FB1C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月底，額滿30位即止</w:t>
                            </w:r>
                          </w:p>
                          <w:p w14:paraId="2919EC4D" w14:textId="77777777" w:rsidR="003B6E8D" w:rsidRDefault="003B6E8D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46D8FE43" w14:textId="3B50E2CF" w:rsidR="00820CCC" w:rsidRDefault="00360170" w:rsidP="00D8610F">
                            <w:pPr>
                              <w:spacing w:beforeLines="50" w:before="180" w:afterLines="50" w:after="180" w:line="4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36017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約翰館空間說明</w:t>
                            </w:r>
                          </w:p>
                          <w:p w14:paraId="6614F586" w14:textId="77777777" w:rsidR="00360170" w:rsidRPr="00125A16" w:rsidRDefault="00360170" w:rsidP="00360170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</w:rPr>
                            </w:pPr>
                            <w:r w:rsidRPr="00125A1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</w:rPr>
                              <w:t>空間名稱和相關設備</w:t>
                            </w:r>
                          </w:p>
                          <w:p w14:paraId="4D1BF341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rightChars="-142" w:right="-341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廚房—設有瓦斯爐、烤箱、電鍋、微波爐、洗碗機、電磁爐等廚房相關用品。</w:t>
                            </w:r>
                          </w:p>
                          <w:p w14:paraId="444FF083" w14:textId="77777777" w:rsidR="00360170" w:rsidRPr="001E47BE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大廳—可容納約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-30人的座位，有設置七個專插插頭，可同時使用電器設備。</w:t>
                            </w:r>
                          </w:p>
                          <w:p w14:paraId="49CA9AA5" w14:textId="77777777" w:rsidR="00360170" w:rsidRDefault="00360170" w:rsidP="00BC13EA">
                            <w:pPr>
                              <w:pStyle w:val="afb"/>
                              <w:numPr>
                                <w:ilvl w:val="0"/>
                                <w:numId w:val="24"/>
                              </w:numPr>
                              <w:snapToGrid w:val="0"/>
                              <w:spacing w:line="340" w:lineRule="exact"/>
                              <w:ind w:leftChars="0" w:left="480" w:hanging="19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繪本館</w:t>
                            </w: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softHyphen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—提供親子、青少年、長者及繪本愛好者閱讀。</w:t>
                            </w:r>
                          </w:p>
                          <w:p w14:paraId="49C9A074" w14:textId="77777777" w:rsidR="006E14B0" w:rsidRPr="001E47BE" w:rsidRDefault="006E14B0" w:rsidP="006E14B0">
                            <w:pPr>
                              <w:pStyle w:val="afb"/>
                              <w:snapToGrid w:val="0"/>
                              <w:spacing w:line="34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45F326B6" w14:textId="77777777" w:rsidR="00360170" w:rsidRPr="001E47BE" w:rsidRDefault="00360170" w:rsidP="00360170">
                            <w:pPr>
                              <w:snapToGrid w:val="0"/>
                              <w:jc w:val="center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47B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約翰館開放時段表</w:t>
                            </w:r>
                          </w:p>
                          <w:tbl>
                            <w:tblPr>
                              <w:tblStyle w:val="aa"/>
                              <w:tblW w:w="85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1191"/>
                              <w:gridCol w:w="994"/>
                              <w:gridCol w:w="994"/>
                              <w:gridCol w:w="994"/>
                              <w:gridCol w:w="994"/>
                              <w:gridCol w:w="1191"/>
                              <w:gridCol w:w="1191"/>
                            </w:tblGrid>
                            <w:tr w:rsidR="00360170" w:rsidRPr="001E47BE" w14:paraId="40BC0379" w14:textId="77777777" w:rsidTr="00B0466E">
                              <w:tc>
                                <w:tcPr>
                                  <w:tcW w:w="978" w:type="dxa"/>
                                </w:tcPr>
                                <w:p w14:paraId="1C20ED22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段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636031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主日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5121B67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一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60D72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3F2AE5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三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6BB94CD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四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3EC6137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五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4FE5DF8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週六</w:t>
                                  </w:r>
                                </w:p>
                              </w:tc>
                            </w:tr>
                            <w:tr w:rsidR="00360170" w:rsidRPr="001E47BE" w14:paraId="4F3134E8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07DE07DC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上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6BE040A9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151D870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28D13C0F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DF9C73D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25D6D69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053B57E6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A7C4A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  <w:tr w:rsidR="00360170" w:rsidRPr="001E47BE" w14:paraId="1A1DADCB" w14:textId="77777777" w:rsidTr="006E14B0">
                              <w:tc>
                                <w:tcPr>
                                  <w:tcW w:w="978" w:type="dxa"/>
                                </w:tcPr>
                                <w:p w14:paraId="2DC77F20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下午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81337A6" w14:textId="44626070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  <w:p w14:paraId="5964B61B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07AB0E97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85B7618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77CE5C3E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center"/>
                                </w:tcPr>
                                <w:p w14:paraId="42B5BB72" w14:textId="77777777" w:rsidR="00360170" w:rsidRPr="001E47BE" w:rsidRDefault="0036017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1B0E2CFD" w14:textId="15D64BC5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:00-16:00</w:t>
                                  </w:r>
                                </w:p>
                                <w:p w14:paraId="50E4E73E" w14:textId="571D5336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99F8737" w14:textId="77777777" w:rsidR="006E14B0" w:rsidRPr="006E14B0" w:rsidRDefault="006E14B0" w:rsidP="006E14B0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E14B0">
                                    <w:rPr>
                                      <w:rFonts w:ascii="標楷體" w:eastAsia="標楷體" w:hAnsi="標楷體" w:cs="新細明體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6E14B0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3:00-16:00</w:t>
                                  </w:r>
                                </w:p>
                                <w:p w14:paraId="788825C3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 w:rightChars="-15" w:right="-36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Cs w:val="24"/>
                                    </w:rPr>
                                    <w:t>繪本</w:t>
                                  </w: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時間</w:t>
                                  </w:r>
                                </w:p>
                              </w:tc>
                            </w:tr>
                            <w:tr w:rsidR="00360170" w:rsidRPr="001E47BE" w14:paraId="71E109D1" w14:textId="77777777" w:rsidTr="00B906CD">
                              <w:tc>
                                <w:tcPr>
                                  <w:tcW w:w="978" w:type="dxa"/>
                                </w:tcPr>
                                <w:p w14:paraId="7FA0F346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晚間</w:t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</w:tcPr>
                                <w:p w14:paraId="5CA1BCEA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</w:tcPr>
                                <w:p w14:paraId="43D939D8" w14:textId="77777777" w:rsidR="00360170" w:rsidRPr="001E47BE" w:rsidRDefault="00360170" w:rsidP="00FF07AC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休館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7F8CEF54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5CC65DE1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vAlign w:val="bottom"/>
                                </w:tcPr>
                                <w:p w14:paraId="410C5E06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127FEB7E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  <w:tc>
                                <w:tcPr>
                                  <w:tcW w:w="1191" w:type="dxa"/>
                                  <w:vAlign w:val="bottom"/>
                                </w:tcPr>
                                <w:p w14:paraId="5079F60C" w14:textId="77777777" w:rsidR="00360170" w:rsidRPr="001E47BE" w:rsidRDefault="00360170" w:rsidP="00B906CD">
                                  <w:pPr>
                                    <w:pStyle w:val="afb"/>
                                    <w:snapToGrid w:val="0"/>
                                    <w:spacing w:line="320" w:lineRule="exact"/>
                                    <w:ind w:leftChars="0" w:left="0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E47BE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sym w:font="Wingdings 2" w:char="F03C"/>
                                  </w:r>
                                </w:p>
                              </w:tc>
                            </w:tr>
                          </w:tbl>
                          <w:p w14:paraId="6142807F" w14:textId="77777777" w:rsidR="00360170" w:rsidRDefault="00360170" w:rsidP="006E14B0">
                            <w:pPr>
                              <w:snapToGrid w:val="0"/>
                              <w:spacing w:beforeLines="25" w:before="90"/>
                              <w:ind w:leftChars="50" w:left="156" w:hangingChars="9" w:hanging="36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sym w:font="Wingdings 2" w:char="F03C"/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場地可以出借，</w:t>
                            </w: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要借用約翰館者，須提前二週借用。</w:t>
                            </w:r>
                          </w:p>
                          <w:p w14:paraId="6425EC99" w14:textId="454F14CA" w:rsidR="001C4FB4" w:rsidRPr="00360170" w:rsidRDefault="001C4FB4" w:rsidP="00D8610F">
                            <w:pPr>
                              <w:spacing w:beforeLines="50" w:before="180" w:line="42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6pt;margin-top:.1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" filled="f" stroked="f">
                <v:textbox>
                  <w:txbxContent>
                    <w:p w14:paraId="2C23172C" w14:textId="3062BF4C" w:rsidR="00D8610F" w:rsidRDefault="007A6C23" w:rsidP="00D52347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C13EA" w:rsidRPr="00BC13E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牧師及</w:t>
                      </w:r>
                      <w:r w:rsidR="00D8610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1C92ADA8" w14:textId="6B1663FB" w:rsidR="007144E0" w:rsidRDefault="00C2395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7144E0"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2A085C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范秋淡</w:t>
                      </w:r>
                      <w:r w:rsidR="009A45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生</w:t>
                      </w:r>
                      <w:r w:rsidR="002A085C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洪國財執事的岳父、玉惠姊的</w:t>
                      </w:r>
                      <w:r w:rsidR="00666E8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父親</w:t>
                      </w:r>
                      <w:r w:rsidR="002A085C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於</w:t>
                      </w:r>
                      <w:r w:rsidR="00F37DD6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F37DD6" w:rsidRPr="00F37DD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6</w:t>
                      </w:r>
                      <w:r w:rsidR="00F37DD6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過世，請</w:t>
                      </w:r>
                      <w:r w:rsidR="009A4520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家關心並為</w:t>
                      </w:r>
                      <w:r w:rsidR="00F37DD6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r w:rsidR="007144E0" w:rsidRPr="00F37D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190048F" w14:textId="411F47FD" w:rsidR="00B826B6" w:rsidRDefault="00B826B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江仁結</w:t>
                      </w:r>
                      <w:r w:rsidR="005E1F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生</w:t>
                      </w: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晨仰兄父親)於6/29安息主懷，請大家關心並為家屬代禱。</w:t>
                      </w:r>
                    </w:p>
                    <w:p w14:paraId="4C92DAE8" w14:textId="1DC81C20" w:rsidR="00BC13EA" w:rsidRDefault="00B826B6" w:rsidP="00914E0C">
                      <w:pPr>
                        <w:widowControl/>
                        <w:snapToGrid w:val="0"/>
                        <w:spacing w:line="360" w:lineRule="exact"/>
                        <w:ind w:leftChars="178" w:left="708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44563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B11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二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C13E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7/13</w:t>
                      </w:r>
                      <w:r w:rsidR="005D471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5D47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)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1866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休假，</w:t>
                      </w:r>
                      <w:r w:rsidR="00BC13EA" w:rsidRP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期間由楊博文牧師代理</w:t>
                      </w:r>
                      <w:r w:rsidR="00BC13E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7EE03EF" w14:textId="1B8AE50B" w:rsidR="00877469" w:rsidRDefault="007A6C23" w:rsidP="006E14B0">
                      <w:pPr>
                        <w:spacing w:beforeLines="25" w:before="90"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877469"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天梯夢協會 信仰旅程見證</w:t>
                      </w:r>
                      <w:r w:rsidR="0087746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</w:t>
                      </w:r>
                      <w:r w:rsidR="00877469" w:rsidRPr="0036017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無聲之路：聾人牧師吳信蒼的生命故事</w:t>
                      </w:r>
                    </w:p>
                    <w:p w14:paraId="4119B05B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地點：7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:00-11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樓禮拜堂（同步線上直播）</w:t>
                      </w:r>
                    </w:p>
                    <w:p w14:paraId="118F664F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吳信蒼牧師（博愛手語教會牧師）</w:t>
                      </w:r>
                    </w:p>
                    <w:p w14:paraId="4554909B" w14:textId="77777777" w:rsidR="00877469" w:rsidRPr="00360170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同步口譯（手語對華語）：陳慈美師母</w:t>
                      </w:r>
                    </w:p>
                    <w:p w14:paraId="09EF2F16" w14:textId="65FD97C0" w:rsidR="00877469" w:rsidRPr="00877469" w:rsidRDefault="00877469" w:rsidP="00877469">
                      <w:pPr>
                        <w:widowControl/>
                        <w:snapToGrid w:val="0"/>
                        <w:spacing w:line="340" w:lineRule="exact"/>
                        <w:ind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3601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回應：陳群鈺傳道（學園傳道會）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請掃Q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R C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d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</w:p>
                    <w:p w14:paraId="1147FE27" w14:textId="4A2D7BF1" w:rsidR="00C23956" w:rsidRDefault="007A6C23" w:rsidP="006E14B0">
                      <w:pPr>
                        <w:spacing w:line="4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C239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FB1C31" w:rsidRPr="00FB1C31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三一原型門訓　失落與死亡焦慮工作坊</w:t>
                      </w:r>
                      <w:r w:rsid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、</w:t>
                      </w:r>
                      <w:r w:rsidR="003B6E8D" w:rsidRPr="003B6E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親子工作坊</w:t>
                      </w:r>
                    </w:p>
                    <w:p w14:paraId="3CFA98CC" w14:textId="1ADF7DB9" w:rsidR="00FB1C31" w:rsidRPr="00FB1C31" w:rsidRDefault="00666E8C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FB1C31"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周玲玲老師帶領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失落與死亡焦慮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7BE88F71" w14:textId="491695D2" w:rsidR="00FB1C31" w:rsidRDefault="00FB1C31" w:rsidP="00666E8C">
                      <w:pPr>
                        <w:widowControl/>
                        <w:snapToGrid w:val="0"/>
                        <w:spacing w:line="36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：8/12(六)13:00~19:00，共6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470E7B3A" w14:textId="594F1651" w:rsidR="003B6E8D" w:rsidRPr="003B6E8D" w:rsidRDefault="00666E8C" w:rsidP="003B6E8D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　　師：林瑜琳長老影帶主講，郭嘉慧老師帶領</w:t>
                      </w:r>
                      <w:r w:rsid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3B6E8D"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子</w:t>
                      </w:r>
                      <w:r w:rsidR="003B6E8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577B9758" w14:textId="03104DB6" w:rsidR="003B6E8D" w:rsidRPr="003B6E8D" w:rsidRDefault="003B6E8D" w:rsidP="00666E8C">
                      <w:pPr>
                        <w:widowControl/>
                        <w:snapToGrid w:val="0"/>
                        <w:spacing w:line="36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時間</w:t>
                      </w:r>
                      <w:r w:rsidRPr="003B6E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11/12(日)、11/19(日)13:00~19:00，共12小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3</w:t>
                      </w:r>
                    </w:p>
                    <w:p w14:paraId="23D3CDCD" w14:textId="1444C503" w:rsidR="00FB1C31" w:rsidRPr="00FB1C31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資格：能夠全程參與者</w:t>
                      </w:r>
                      <w:r w:rsidR="00EE4E6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單一次主題能上完即可)</w:t>
                      </w:r>
                    </w:p>
                    <w:p w14:paraId="0F8AECBF" w14:textId="77777777" w:rsidR="00FB1C31" w:rsidRPr="00FB1C31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煩請掃描QRCode，或向辦公室報名</w:t>
                      </w:r>
                    </w:p>
                    <w:p w14:paraId="36BF074F" w14:textId="5A649061" w:rsidR="00C23956" w:rsidRDefault="00FB1C31" w:rsidP="00FB1C31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日期：至</w:t>
                      </w:r>
                      <w:r w:rsidR="00666E8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FB1C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月底，額滿30位即止</w:t>
                      </w:r>
                    </w:p>
                    <w:p w14:paraId="2919EC4D" w14:textId="77777777" w:rsidR="003B6E8D" w:rsidRDefault="003B6E8D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46D8FE43" w14:textId="3B50E2CF" w:rsidR="00820CCC" w:rsidRDefault="00360170" w:rsidP="00D8610F">
                      <w:pPr>
                        <w:spacing w:beforeLines="50" w:before="180" w:afterLines="50" w:after="180" w:line="4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36017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 w:frame="1"/>
                        </w:rPr>
                        <w:t>約翰館空間說明</w:t>
                      </w:r>
                    </w:p>
                    <w:p w14:paraId="6614F586" w14:textId="77777777" w:rsidR="00360170" w:rsidRPr="00125A16" w:rsidRDefault="00360170" w:rsidP="00360170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</w:rPr>
                      </w:pPr>
                      <w:r w:rsidRPr="00125A1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</w:rPr>
                        <w:t>空間名稱和相關設備</w:t>
                      </w:r>
                    </w:p>
                    <w:p w14:paraId="4D1BF341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rightChars="-142" w:right="-341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廚房—設有瓦斯爐、烤箱、電鍋、微波爐、洗碗機、電磁爐等廚房相關用品。</w:t>
                      </w:r>
                    </w:p>
                    <w:p w14:paraId="444FF083" w14:textId="77777777" w:rsidR="00360170" w:rsidRPr="001E47BE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大廳—可容納約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t>2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0-30人的座位，有設置七個專插插頭，可同時使用電器設備。</w:t>
                      </w:r>
                    </w:p>
                    <w:p w14:paraId="49CA9AA5" w14:textId="77777777" w:rsidR="00360170" w:rsidRDefault="00360170" w:rsidP="00BC13EA">
                      <w:pPr>
                        <w:pStyle w:val="afb"/>
                        <w:numPr>
                          <w:ilvl w:val="0"/>
                          <w:numId w:val="24"/>
                        </w:numPr>
                        <w:snapToGrid w:val="0"/>
                        <w:spacing w:line="340" w:lineRule="exact"/>
                        <w:ind w:leftChars="0" w:left="480" w:hanging="19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繪本館</w:t>
                      </w:r>
                      <w:r w:rsidRPr="001E47BE">
                        <w:rPr>
                          <w:rFonts w:ascii="標楷體" w:eastAsia="標楷體" w:hAnsi="標楷體"/>
                          <w:color w:val="000000" w:themeColor="text1"/>
                        </w:rPr>
                        <w:softHyphen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—提供親子、青少年、長者及繪本愛好者閱讀。</w:t>
                      </w:r>
                    </w:p>
                    <w:p w14:paraId="49C9A074" w14:textId="77777777" w:rsidR="006E14B0" w:rsidRPr="001E47BE" w:rsidRDefault="006E14B0" w:rsidP="006E14B0">
                      <w:pPr>
                        <w:pStyle w:val="afb"/>
                        <w:snapToGrid w:val="0"/>
                        <w:spacing w:line="34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45F326B6" w14:textId="77777777" w:rsidR="00360170" w:rsidRPr="001E47BE" w:rsidRDefault="00360170" w:rsidP="00360170">
                      <w:pPr>
                        <w:snapToGrid w:val="0"/>
                        <w:jc w:val="center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E47B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約翰館開放時段表</w:t>
                      </w:r>
                    </w:p>
                    <w:tbl>
                      <w:tblPr>
                        <w:tblStyle w:val="aa"/>
                        <w:tblW w:w="85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1191"/>
                        <w:gridCol w:w="994"/>
                        <w:gridCol w:w="994"/>
                        <w:gridCol w:w="994"/>
                        <w:gridCol w:w="994"/>
                        <w:gridCol w:w="1191"/>
                        <w:gridCol w:w="1191"/>
                      </w:tblGrid>
                      <w:tr w:rsidR="00360170" w:rsidRPr="001E47BE" w14:paraId="40BC0379" w14:textId="77777777" w:rsidTr="00B0466E">
                        <w:tc>
                          <w:tcPr>
                            <w:tcW w:w="978" w:type="dxa"/>
                          </w:tcPr>
                          <w:p w14:paraId="1C20ED22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段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636031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主日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5121B67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一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60D72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3F2AE5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三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6BB94CD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四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3EC6137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五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4FE5DF8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週六</w:t>
                            </w:r>
                          </w:p>
                        </w:tc>
                      </w:tr>
                      <w:tr w:rsidR="00360170" w:rsidRPr="001E47BE" w14:paraId="4F3134E8" w14:textId="77777777" w:rsidTr="00B906CD">
                        <w:tc>
                          <w:tcPr>
                            <w:tcW w:w="978" w:type="dxa"/>
                          </w:tcPr>
                          <w:p w14:paraId="07DE07DC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上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6BE040A9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151D870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28D13C0F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DF9C73D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25D6D69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053B57E6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A7C4A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  <w:tr w:rsidR="00360170" w:rsidRPr="001E47BE" w14:paraId="1A1DADCB" w14:textId="77777777" w:rsidTr="006E14B0">
                        <w:tc>
                          <w:tcPr>
                            <w:tcW w:w="978" w:type="dxa"/>
                          </w:tcPr>
                          <w:p w14:paraId="2DC77F20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下午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81337A6" w14:textId="44626070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964B61B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07AB0E97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85B7618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77CE5C3E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center"/>
                          </w:tcPr>
                          <w:p w14:paraId="42B5BB72" w14:textId="77777777" w:rsidR="00360170" w:rsidRPr="001E47BE" w:rsidRDefault="0036017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1B0E2CFD" w14:textId="15D64BC5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:00-16:00</w:t>
                            </w:r>
                          </w:p>
                          <w:p w14:paraId="50E4E73E" w14:textId="571D5336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99F8737" w14:textId="77777777" w:rsidR="006E14B0" w:rsidRPr="006E14B0" w:rsidRDefault="006E14B0" w:rsidP="006E14B0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E14B0">
                              <w:rPr>
                                <w:rFonts w:ascii="標楷體" w:eastAsia="標楷體" w:hAnsi="標楷體" w:cs="新細明體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6E14B0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3:00-16:00</w:t>
                            </w:r>
                          </w:p>
                          <w:p w14:paraId="788825C3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 w:rightChars="-15" w:right="-36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Cs w:val="24"/>
                              </w:rPr>
                              <w:t>繪本</w:t>
                            </w: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時間</w:t>
                            </w:r>
                          </w:p>
                        </w:tc>
                      </w:tr>
                      <w:tr w:rsidR="00360170" w:rsidRPr="001E47BE" w14:paraId="71E109D1" w14:textId="77777777" w:rsidTr="00B906CD">
                        <w:tc>
                          <w:tcPr>
                            <w:tcW w:w="978" w:type="dxa"/>
                          </w:tcPr>
                          <w:p w14:paraId="7FA0F346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晚間</w:t>
                            </w:r>
                          </w:p>
                        </w:tc>
                        <w:tc>
                          <w:tcPr>
                            <w:tcW w:w="1191" w:type="dxa"/>
                          </w:tcPr>
                          <w:p w14:paraId="5CA1BCEA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</w:tcPr>
                          <w:p w14:paraId="43D939D8" w14:textId="77777777" w:rsidR="00360170" w:rsidRPr="001E47BE" w:rsidRDefault="00360170" w:rsidP="00FF07AC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休館</w:t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7F8CEF54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5CC65DE1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994" w:type="dxa"/>
                            <w:vAlign w:val="bottom"/>
                          </w:tcPr>
                          <w:p w14:paraId="410C5E06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127FEB7E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  <w:tc>
                          <w:tcPr>
                            <w:tcW w:w="1191" w:type="dxa"/>
                            <w:vAlign w:val="bottom"/>
                          </w:tcPr>
                          <w:p w14:paraId="5079F60C" w14:textId="77777777" w:rsidR="00360170" w:rsidRPr="001E47BE" w:rsidRDefault="00360170" w:rsidP="00B906CD">
                            <w:pPr>
                              <w:pStyle w:val="afb"/>
                              <w:snapToGrid w:val="0"/>
                              <w:spacing w:line="320" w:lineRule="exact"/>
                              <w:ind w:leftChars="0" w:left="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E47B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sym w:font="Wingdings 2" w:char="F03C"/>
                            </w:r>
                          </w:p>
                        </w:tc>
                      </w:tr>
                    </w:tbl>
                    <w:p w14:paraId="6142807F" w14:textId="77777777" w:rsidR="00360170" w:rsidRDefault="00360170" w:rsidP="006E14B0">
                      <w:pPr>
                        <w:snapToGrid w:val="0"/>
                        <w:spacing w:beforeLines="25" w:before="90"/>
                        <w:ind w:leftChars="50" w:left="156" w:hangingChars="9" w:hanging="36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E14B0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sym w:font="Wingdings 2" w:char="F03C"/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：場地可以出借，</w:t>
                      </w:r>
                      <w:r w:rsidRPr="001E47BE">
                        <w:rPr>
                          <w:rFonts w:ascii="標楷體" w:eastAsia="標楷體" w:hAnsi="標楷體" w:cs="新細明體"/>
                          <w:color w:val="000000" w:themeColor="text1"/>
                          <w:kern w:val="0"/>
                        </w:rPr>
                        <w:t>繪本</w:t>
                      </w:r>
                      <w:r w:rsidRPr="001E47B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時間要借用約翰館者，須提前二週借用。</w:t>
                      </w:r>
                    </w:p>
                    <w:p w14:paraId="6425EC99" w14:textId="454F14CA" w:rsidR="001C4FB4" w:rsidRPr="00360170" w:rsidRDefault="001C4FB4" w:rsidP="00D8610F">
                      <w:pPr>
                        <w:spacing w:beforeLines="50" w:before="180" w:line="42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4DEE1DF4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23A617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2F3891C9" w:rsidR="00ED75F4" w:rsidRPr="001648E8" w:rsidRDefault="00877469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5A149F9F" wp14:editId="342DFBF1">
            <wp:simplePos x="0" y="0"/>
            <wp:positionH relativeFrom="column">
              <wp:posOffset>4689499</wp:posOffset>
            </wp:positionH>
            <wp:positionV relativeFrom="paragraph">
              <wp:posOffset>231691</wp:posOffset>
            </wp:positionV>
            <wp:extent cx="561975" cy="561975"/>
            <wp:effectExtent l="0" t="0" r="9525" b="9525"/>
            <wp:wrapSquare wrapText="bothSides"/>
            <wp:docPr id="27202896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28962" name="圖片 2720289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BE7D" w14:textId="7A9D04D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EE5868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A312675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90DB4B3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1694ED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9C94D62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AAA52F1" w:rsidR="00573C55" w:rsidRPr="001648E8" w:rsidRDefault="006E14B0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38112" behindDoc="0" locked="0" layoutInCell="1" allowOverlap="1" wp14:anchorId="2736A80D" wp14:editId="16069DEF">
            <wp:simplePos x="0" y="0"/>
            <wp:positionH relativeFrom="margin">
              <wp:posOffset>4229100</wp:posOffset>
            </wp:positionH>
            <wp:positionV relativeFrom="paragraph">
              <wp:posOffset>97155</wp:posOffset>
            </wp:positionV>
            <wp:extent cx="542925" cy="559435"/>
            <wp:effectExtent l="0" t="0" r="9525" b="0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8415859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AF597" w14:textId="094B473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046DA33C" w:rsidR="00573C55" w:rsidRPr="001648E8" w:rsidRDefault="006E14B0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anchor distT="0" distB="0" distL="114300" distR="114300" simplePos="0" relativeHeight="251734016" behindDoc="0" locked="0" layoutInCell="1" allowOverlap="1" wp14:anchorId="69912865" wp14:editId="02DDE784">
            <wp:simplePos x="0" y="0"/>
            <wp:positionH relativeFrom="column">
              <wp:posOffset>3453130</wp:posOffset>
            </wp:positionH>
            <wp:positionV relativeFrom="paragraph">
              <wp:posOffset>351155</wp:posOffset>
            </wp:positionV>
            <wp:extent cx="632460" cy="632460"/>
            <wp:effectExtent l="0" t="0" r="0" b="0"/>
            <wp:wrapSquare wrapText="bothSides"/>
            <wp:docPr id="1643587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7077" name="圖片 16435870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4F89" w14:textId="7D1BF515" w:rsidR="00F2286B" w:rsidRPr="001648E8" w:rsidRDefault="006E14B0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  <w:r w:rsidRPr="004909F6">
        <w:rPr>
          <w:rFonts w:ascii="文鼎特毛楷" w:eastAsia="文鼎特毛楷" w:hAnsi="標楷體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064A623" wp14:editId="33F46704">
                <wp:simplePos x="0" y="0"/>
                <wp:positionH relativeFrom="rightMargin">
                  <wp:posOffset>-1707515</wp:posOffset>
                </wp:positionH>
                <wp:positionV relativeFrom="paragraph">
                  <wp:posOffset>26670</wp:posOffset>
                </wp:positionV>
                <wp:extent cx="848995" cy="480060"/>
                <wp:effectExtent l="0" t="0" r="27305" b="15240"/>
                <wp:wrapSquare wrapText="bothSides"/>
                <wp:docPr id="789836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58DA" w14:textId="77777777" w:rsidR="00360170" w:rsidRPr="00D670E9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約翰館設備</w:t>
                            </w:r>
                          </w:p>
                          <w:p w14:paraId="18EF6BCE" w14:textId="77777777" w:rsidR="00360170" w:rsidRPr="00406D5D" w:rsidRDefault="00360170" w:rsidP="00360170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670E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使用影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623" id="_x0000_s1031" type="#_x0000_t202" style="position:absolute;left:0;text-align:left;margin-left:-134.45pt;margin-top:2.1pt;width:66.85pt;height:37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">
                <v:textbox>
                  <w:txbxContent>
                    <w:p w14:paraId="45BA58DA" w14:textId="77777777" w:rsidR="00360170" w:rsidRPr="00D670E9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約翰館設備</w:t>
                      </w:r>
                    </w:p>
                    <w:p w14:paraId="18EF6BCE" w14:textId="77777777" w:rsidR="00360170" w:rsidRPr="00406D5D" w:rsidRDefault="00360170" w:rsidP="00360170">
                      <w:pPr>
                        <w:snapToGrid w:val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670E9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  <w:szCs w:val="20"/>
                        </w:rPr>
                        <w:t>使用影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850D7D" w14:textId="31F9A67D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16F5D4D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EC23B31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EB7BCC0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A11CDC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D6D134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EEA17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361D0829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17097CA0">
                <wp:simplePos x="0" y="0"/>
                <wp:positionH relativeFrom="margin">
                  <wp:posOffset>53340</wp:posOffset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407CDD">
                            <w:pPr>
                              <w:snapToGrid w:val="0"/>
                              <w:spacing w:beforeLines="50" w:before="180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407CDD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Co</w:t>
                            </w:r>
                            <w:r w:rsidR="000549F6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407CDD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69382D7E" w:rsidR="00820CCC" w:rsidRPr="00820CCC" w:rsidRDefault="00B826B6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旱災是所有天災中，奪取人類性命的最大元兇，超過90%罹難者在發展中國家。在缺水地區，有數百萬婦女兒童每天必須平均走 6 公里才能勉強取到髒水使用，祈求慈悲天父顧念缺乏者的需求，拯救當地人民的無水之苦。</w:t>
                            </w:r>
                          </w:p>
                          <w:p w14:paraId="1AE4140E" w14:textId="06114CE4" w:rsidR="00AD21B5" w:rsidRPr="00820CCC" w:rsidRDefault="00AD21B5" w:rsidP="00407CDD">
                            <w:pPr>
                              <w:snapToGrid w:val="0"/>
                              <w:spacing w:beforeLines="25" w:before="9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2D2E4B84" w:rsidR="00820CCC" w:rsidRPr="00820CCC" w:rsidRDefault="00B826B6" w:rsidP="009E3E18">
                            <w:pPr>
                              <w:snapToGrid w:val="0"/>
                              <w:spacing w:afterLines="25" w:after="90"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時序入夏，天氣日漸炎熱。為台灣今年的雨量和電力供應，祈求天父施恩看顧，願有適時足夠的雨水，供應農作生長；民生和產業經濟運作所需的電力，也都順利供應無虞。</w:t>
                            </w:r>
                          </w:p>
                          <w:p w14:paraId="4632CFF1" w14:textId="0438CBF5" w:rsidR="00AD21B5" w:rsidRPr="00820CCC" w:rsidRDefault="00AD21B5" w:rsidP="00820CCC">
                            <w:pPr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2572313" w14:textId="77777777" w:rsidR="00B826B6" w:rsidRPr="00B826B6" w:rsidRDefault="00B826B6" w:rsidP="00B826B6">
                            <w:pPr>
                              <w:snapToGrid w:val="0"/>
                              <w:spacing w:afterLines="25" w:after="90" w:line="400" w:lineRule="exact"/>
                              <w:ind w:leftChars="119" w:left="566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少年團契於 7/1~7/3 在新竹聖經書院辦理退修會，同行輔導 6 位，契友 17 位，願上帝帶領少契青少年在營會中，經歷上帝的恩典，在信仰上有更深的思考與建造。</w:t>
                            </w:r>
                          </w:p>
                          <w:p w14:paraId="5EDDF799" w14:textId="63E94480" w:rsidR="00820CCC" w:rsidRPr="002C3084" w:rsidRDefault="00B826B6" w:rsidP="00B826B6">
                            <w:pPr>
                              <w:snapToGrid w:val="0"/>
                              <w:spacing w:afterLines="25" w:after="90" w:line="400" w:lineRule="exact"/>
                              <w:ind w:leftChars="119" w:left="566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兒童福音廚房於 7/1 在約翰館辦理第一次聚會，願上帝帶領參與的孩子們能以「美食」作為媒介，學習如何用「美食」分享福音。</w:t>
                            </w:r>
                          </w:p>
                          <w:p w14:paraId="51F9737E" w14:textId="5F408004" w:rsidR="00AD21B5" w:rsidRPr="002C3084" w:rsidRDefault="00AD21B5" w:rsidP="00407CDD">
                            <w:pPr>
                              <w:snapToGrid w:val="0"/>
                              <w:spacing w:line="40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8E0534F" w:rsidR="00AD21B5" w:rsidRPr="00820CCC" w:rsidRDefault="00AD21B5" w:rsidP="00407CDD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AC1652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們</w:t>
                            </w:r>
                            <w:r w:rsidR="00284A49"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2C30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23F0E108" w14:textId="45E3DCDF" w:rsidR="0006791C" w:rsidRPr="009E3E18" w:rsidRDefault="00AD21B5" w:rsidP="00525115">
                            <w:pPr>
                              <w:spacing w:beforeLines="50" w:before="180"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20CC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826B6" w:rsidRPr="00B826B6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鄭凱佳、賴聖玟牧師代禱</w:t>
                            </w:r>
                            <w:r w:rsidR="00B826B6" w:rsidRPr="00B826B6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B826B6" w:rsidRPr="00B826B6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向榮教會服侍</w:t>
                            </w:r>
                          </w:p>
                          <w:p w14:paraId="4E2731D0" w14:textId="3DDF028E" w:rsidR="00820CCC" w:rsidRPr="00820CCC" w:rsidRDefault="00820CCC" w:rsidP="00820CCC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826B6"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為 7/14-7/16 教會暑期夏令營及 30 週年慶祝活動的籌備禱告。</w:t>
                            </w:r>
                          </w:p>
                          <w:p w14:paraId="52589302" w14:textId="6EB57EDB" w:rsidR="00950F09" w:rsidRDefault="00820CCC" w:rsidP="008701A2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820CC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826B6"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凱佳牧師擔任台中中會教育部長任內進行的各樣事工，都有主的能力與智慧代禱。</w:t>
                            </w:r>
                          </w:p>
                          <w:p w14:paraId="147B1C8A" w14:textId="517E175F" w:rsidR="009E3E18" w:rsidRPr="00474B63" w:rsidRDefault="009E3E18" w:rsidP="009E3E18">
                            <w:pPr>
                              <w:snapToGrid w:val="0"/>
                              <w:spacing w:line="400" w:lineRule="exact"/>
                              <w:ind w:leftChars="102" w:left="565" w:hangingChars="127" w:hanging="32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820CC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B826B6" w:rsidRPr="00B826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聖玟牧師需定期追蹤自體免疫系統指數，求主保守牧師身體健康。</w:t>
                            </w:r>
                          </w:p>
                          <w:p w14:paraId="66A15EA0" w14:textId="77777777" w:rsidR="009E3E18" w:rsidRPr="009E3E18" w:rsidRDefault="009E3E18" w:rsidP="008701A2">
                            <w:pPr>
                              <w:snapToGrid w:val="0"/>
                              <w:spacing w:line="400" w:lineRule="exact"/>
                              <w:ind w:leftChars="102" w:left="575" w:hangingChars="127" w:hanging="330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4.2pt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s6pTg3gAAAAo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407CDD">
                      <w:pPr>
                        <w:snapToGrid w:val="0"/>
                        <w:spacing w:beforeLines="50" w:before="180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07CDD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Co</w:t>
                      </w:r>
                      <w:r w:rsidR="000549F6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07CDD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69382D7E" w:rsidR="00820CCC" w:rsidRPr="00820CCC" w:rsidRDefault="00B826B6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旱災是所有天災中，奪取人類性命的最大元兇，超過90%罹難者在發展中國家。在缺水地區，有數百萬婦女兒童每天必須平均走 6 公里才能勉強取到</w:t>
                      </w:r>
                      <w:proofErr w:type="gramStart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髒</w:t>
                      </w:r>
                      <w:proofErr w:type="gramEnd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水使用，祈求慈悲天父顧念缺乏者的需求，拯救當地人民的無水之苦。</w:t>
                      </w:r>
                    </w:p>
                    <w:p w14:paraId="1AE4140E" w14:textId="06114CE4" w:rsidR="00AD21B5" w:rsidRPr="00820CCC" w:rsidRDefault="00AD21B5" w:rsidP="00407CDD">
                      <w:pPr>
                        <w:snapToGrid w:val="0"/>
                        <w:spacing w:beforeLines="25" w:before="9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2D2E4B84" w:rsidR="00820CCC" w:rsidRPr="00820CCC" w:rsidRDefault="00B826B6" w:rsidP="009E3E18">
                      <w:pPr>
                        <w:snapToGrid w:val="0"/>
                        <w:spacing w:afterLines="25" w:after="90"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時序入夏，天氣日漸炎熱。為台灣今年的雨量和電力供應，祈求天父施恩看顧，願有適時足夠的雨水，供應農作生長；民生和產業經濟運作所需的電力，也都順利供應無虞。</w:t>
                      </w:r>
                    </w:p>
                    <w:p w14:paraId="4632CFF1" w14:textId="0438CBF5" w:rsidR="00AD21B5" w:rsidRPr="00820CCC" w:rsidRDefault="00AD21B5" w:rsidP="00820CCC">
                      <w:pPr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2572313" w14:textId="77777777" w:rsidR="00B826B6" w:rsidRPr="00B826B6" w:rsidRDefault="00B826B6" w:rsidP="00B826B6">
                      <w:pPr>
                        <w:snapToGrid w:val="0"/>
                        <w:spacing w:afterLines="25" w:after="90" w:line="400" w:lineRule="exact"/>
                        <w:ind w:leftChars="119" w:left="566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少年團契於 7/1~7/3 在新竹聖經書院</w:t>
                      </w:r>
                      <w:proofErr w:type="gramStart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辦理退修會</w:t>
                      </w:r>
                      <w:proofErr w:type="gramEnd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同行輔導 6 位，契友 17 位，願上帝帶領少</w:t>
                      </w:r>
                      <w:proofErr w:type="gramStart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青少年</w:t>
                      </w:r>
                      <w:proofErr w:type="gramStart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在營會中</w:t>
                      </w:r>
                      <w:proofErr w:type="gramEnd"/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經歷上帝的恩典，在信仰上有更深的思考與建造。</w:t>
                      </w:r>
                    </w:p>
                    <w:p w14:paraId="5EDDF799" w14:textId="63E94480" w:rsidR="00820CCC" w:rsidRPr="002C3084" w:rsidRDefault="00B826B6" w:rsidP="00B826B6">
                      <w:pPr>
                        <w:snapToGrid w:val="0"/>
                        <w:spacing w:afterLines="25" w:after="90" w:line="400" w:lineRule="exact"/>
                        <w:ind w:leftChars="119" w:left="566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兒童福音廚房於 7/1 在約翰館辦理第一次聚會，願上帝帶領參與的孩子們能以「美食」作為媒介，學習如何用「美食」分享福音。</w:t>
                      </w:r>
                    </w:p>
                    <w:p w14:paraId="51F9737E" w14:textId="5F408004" w:rsidR="00AD21B5" w:rsidRPr="002C3084" w:rsidRDefault="00AD21B5" w:rsidP="00407CDD">
                      <w:pPr>
                        <w:snapToGrid w:val="0"/>
                        <w:spacing w:line="40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2C308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8E0534F" w:rsidR="00AD21B5" w:rsidRPr="00820CCC" w:rsidRDefault="00AD21B5" w:rsidP="00407CDD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AC1652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們</w:t>
                      </w:r>
                      <w:r w:rsidR="00284A49"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2C30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23F0E108" w14:textId="45E3DCDF" w:rsidR="0006791C" w:rsidRPr="009E3E18" w:rsidRDefault="00AD21B5" w:rsidP="00525115">
                      <w:pPr>
                        <w:spacing w:beforeLines="50" w:before="180"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20CCC">
                        <w:rPr>
                          <w:rFonts w:hint="eastAsia"/>
                        </w:rPr>
                        <w:t xml:space="preserve"> </w:t>
                      </w:r>
                      <w:r w:rsidR="00B826B6" w:rsidRPr="00B826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鄭凱佳、賴聖</w:t>
                      </w:r>
                      <w:proofErr w:type="gramStart"/>
                      <w:r w:rsidR="00B826B6" w:rsidRPr="00B826B6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玟牧師代禱</w:t>
                      </w:r>
                      <w:proofErr w:type="gramEnd"/>
                      <w:r w:rsidR="00B826B6" w:rsidRPr="00B826B6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B826B6" w:rsidRPr="00B826B6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向榮教會服侍</w:t>
                      </w:r>
                    </w:p>
                    <w:p w14:paraId="4E2731D0" w14:textId="3DDF028E" w:rsidR="00820CCC" w:rsidRPr="00820CCC" w:rsidRDefault="00820CCC" w:rsidP="00820CCC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為 7/14-7/16 教會暑期夏令營及 30 週年慶祝活動的籌備禱告。</w:t>
                      </w:r>
                    </w:p>
                    <w:p w14:paraId="52589302" w14:textId="6EB57EDB" w:rsidR="00950F09" w:rsidRDefault="00820CCC" w:rsidP="008701A2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820CC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凱</w:t>
                      </w:r>
                      <w:proofErr w:type="gramEnd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佳牧師擔任台中</w:t>
                      </w:r>
                      <w:proofErr w:type="gramStart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中</w:t>
                      </w:r>
                      <w:proofErr w:type="gramEnd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會教育部長任內進行的各樣事工，都有主的能力與</w:t>
                      </w:r>
                      <w:proofErr w:type="gramStart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代禱</w:t>
                      </w:r>
                      <w:proofErr w:type="gramEnd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47B1C8A" w14:textId="517E175F" w:rsidR="009E3E18" w:rsidRPr="00474B63" w:rsidRDefault="009E3E18" w:rsidP="009E3E18">
                      <w:pPr>
                        <w:snapToGrid w:val="0"/>
                        <w:spacing w:line="400" w:lineRule="exact"/>
                        <w:ind w:leftChars="102" w:left="565" w:hangingChars="127" w:hanging="32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820CCC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聖</w:t>
                      </w:r>
                      <w:proofErr w:type="gramStart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玟</w:t>
                      </w:r>
                      <w:proofErr w:type="gramEnd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需定期追蹤自體免疫系統指數，</w:t>
                      </w:r>
                      <w:proofErr w:type="gramStart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B826B6" w:rsidRPr="00B826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身體健康。</w:t>
                      </w:r>
                    </w:p>
                    <w:p w14:paraId="66A15EA0" w14:textId="77777777" w:rsidR="009E3E18" w:rsidRPr="009E3E18" w:rsidRDefault="009E3E18" w:rsidP="008701A2">
                      <w:pPr>
                        <w:snapToGrid w:val="0"/>
                        <w:spacing w:line="400" w:lineRule="exact"/>
                        <w:ind w:leftChars="102" w:left="575" w:hangingChars="127" w:hanging="330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2E9C1D4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63280" w:rsidRPr="00BD201D" w14:paraId="6AA35E18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D96FD1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63280" w:rsidRPr="00FC48AC" w14:paraId="376DB552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5DAF44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198770" w14:textId="77777777" w:rsidR="00363280" w:rsidRPr="00FC48AC" w:rsidRDefault="00363280" w:rsidP="0036328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DD6B3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1,526</w:t>
                                  </w:r>
                                </w:p>
                              </w:tc>
                            </w:tr>
                            <w:tr w:rsidR="00363280" w:rsidRPr="00FC48AC" w14:paraId="4F67C94A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1D845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627B80" w14:textId="26616A04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C28AC53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6B3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363280" w:rsidRPr="00FC48AC" w14:paraId="671B294C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A1ED41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17BA7D" w14:textId="0EE85128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5A527C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6B3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40</w:t>
                                  </w:r>
                                </w:p>
                              </w:tc>
                            </w:tr>
                            <w:tr w:rsidR="00363280" w:rsidRPr="00BD201D" w14:paraId="773E85DB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0C490A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A5AC4D9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016</w:t>
                                  </w:r>
                                </w:p>
                              </w:tc>
                            </w:tr>
                            <w:tr w:rsidR="00363280" w:rsidRPr="00BD201D" w14:paraId="4989F6B1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A21846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63280" w:rsidRPr="00FC48AC" w14:paraId="39E5AD71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C9C628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C3CEE9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363280" w:rsidRPr="00FC48AC" w14:paraId="3EF96353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3B9800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430A91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63280" w:rsidRPr="00FC48AC" w14:paraId="04F82F54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642A5E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6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BA0901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63280" w:rsidRPr="00FC48AC" w14:paraId="1D233956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3C61B6" w14:textId="77777777" w:rsidR="00363280" w:rsidRPr="00146FAE" w:rsidRDefault="00363280" w:rsidP="0036328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  <w:p w14:paraId="677D65CC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B7256A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63280" w:rsidRPr="00FC48AC" w14:paraId="7F57C6DA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B6C4F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570B43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63280" w:rsidRPr="00FC48AC" w14:paraId="049C2EDB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749E44" w14:textId="77777777" w:rsidR="00363280" w:rsidRPr="00FC48AC" w:rsidRDefault="00363280" w:rsidP="0036328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E88752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63280" w:rsidRPr="00BD201D" w14:paraId="763FDD5A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BE47C5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D443F4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D6B3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7,500</w:t>
                                  </w:r>
                                </w:p>
                              </w:tc>
                            </w:tr>
                            <w:tr w:rsidR="00363280" w:rsidRPr="00BD201D" w14:paraId="3FD504B8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1BAD53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63280" w:rsidRPr="00FC48AC" w14:paraId="2398C8A5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22F031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657079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63280" w:rsidRPr="00FC48AC" w14:paraId="6D4894A6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5630FE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A24BF5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63280" w:rsidRPr="00FC48AC" w14:paraId="1E3D36B8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7B8950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4F7B62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63280" w:rsidRPr="00FC48AC" w14:paraId="46BF6925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68FBB3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8CC71D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63280" w:rsidRPr="00FC48AC" w14:paraId="2D8117BB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318077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1A2EC5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46FA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63280" w:rsidRPr="00BD201D" w14:paraId="7D619CEA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782472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1AF624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8,000</w:t>
                                  </w:r>
                                </w:p>
                              </w:tc>
                            </w:tr>
                            <w:tr w:rsidR="00363280" w:rsidRPr="00BD201D" w14:paraId="02A7408A" w14:textId="77777777" w:rsidTr="00580854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4CDB50C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363280" w:rsidRPr="00FC48AC" w14:paraId="794985F8" w14:textId="77777777" w:rsidTr="00580854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63A3EE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A94CB56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363280" w:rsidRPr="00BD201D" w14:paraId="2A1C1415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A5723C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363280" w:rsidRPr="00FC48AC" w14:paraId="241C6081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3B2A85" w14:textId="77777777" w:rsidR="00363280" w:rsidRPr="00FC48AC" w:rsidRDefault="00363280" w:rsidP="0036328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DAEF56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363280" w:rsidRPr="00BD201D" w14:paraId="26A39CCC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AEF96C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主日</w:t>
                                  </w:r>
                                </w:p>
                              </w:tc>
                            </w:tr>
                            <w:tr w:rsidR="00363280" w:rsidRPr="00FC48AC" w14:paraId="560566FF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C2FB9F" w14:textId="77777777" w:rsidR="00363280" w:rsidRPr="00FC48AC" w:rsidRDefault="00363280" w:rsidP="0036328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3C07D5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363280" w:rsidRPr="00BD201D" w14:paraId="31A27F7A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4D1EC7" w14:textId="77777777" w:rsidR="00363280" w:rsidRPr="00BD201D" w:rsidRDefault="00363280" w:rsidP="0036328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363280" w:rsidRPr="00FC48AC" w14:paraId="2550A3C7" w14:textId="77777777" w:rsidTr="0058085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01343A" w14:textId="77777777" w:rsidR="00363280" w:rsidRPr="00FC48AC" w:rsidRDefault="00363280" w:rsidP="0036328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07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3D64CB" w14:textId="77777777" w:rsidR="00363280" w:rsidRPr="00FC48AC" w:rsidRDefault="00363280" w:rsidP="0036328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1005C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63280" w:rsidRPr="00BD201D" w14:paraId="6AA35E18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D96FD1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63280" w:rsidRPr="00FC48AC" w14:paraId="376DB552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5DAF44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D198770" w14:textId="77777777" w:rsidR="00363280" w:rsidRPr="00FC48AC" w:rsidRDefault="00363280" w:rsidP="0036328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DD6B3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1,526</w:t>
                            </w:r>
                          </w:p>
                        </w:tc>
                      </w:tr>
                      <w:tr w:rsidR="00363280" w:rsidRPr="00FC48AC" w14:paraId="4F67C94A" w14:textId="77777777" w:rsidTr="0058085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D1D845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B627B80" w14:textId="26616A04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C28AC53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6B3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50</w:t>
                            </w:r>
                          </w:p>
                        </w:tc>
                      </w:tr>
                      <w:tr w:rsidR="00363280" w:rsidRPr="00FC48AC" w14:paraId="671B294C" w14:textId="77777777" w:rsidTr="00580854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A1ED41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E17BA7D" w14:textId="0EE85128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F5A527C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D6B3F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40</w:t>
                            </w:r>
                          </w:p>
                        </w:tc>
                      </w:tr>
                      <w:tr w:rsidR="00363280" w:rsidRPr="00BD201D" w14:paraId="773E85DB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0C490A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A5AC4D9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016</w:t>
                            </w:r>
                          </w:p>
                        </w:tc>
                      </w:tr>
                      <w:tr w:rsidR="00363280" w:rsidRPr="00BD201D" w14:paraId="4989F6B1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A21846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63280" w:rsidRPr="00FC48AC" w14:paraId="39E5AD71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CC9C628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C3CEE9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363280" w:rsidRPr="00FC48AC" w14:paraId="3EF96353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B3B9800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8430A91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63280" w:rsidRPr="00FC48AC" w14:paraId="04F82F54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0642A5E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6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BA0901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63280" w:rsidRPr="00FC48AC" w14:paraId="1D233956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03C61B6" w14:textId="77777777" w:rsidR="00363280" w:rsidRPr="00146FAE" w:rsidRDefault="00363280" w:rsidP="0036328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  <w:p w14:paraId="677D65CC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0B7256A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63280" w:rsidRPr="00FC48AC" w14:paraId="7F57C6DA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B5B6C4F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570B43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63280" w:rsidRPr="00FC48AC" w14:paraId="049C2EDB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749E44" w14:textId="77777777" w:rsidR="00363280" w:rsidRPr="00FC48AC" w:rsidRDefault="00363280" w:rsidP="0036328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E88752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63280" w:rsidRPr="00BD201D" w14:paraId="763FDD5A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BE47C5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D443F4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D6B3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7,500</w:t>
                            </w:r>
                          </w:p>
                        </w:tc>
                      </w:tr>
                      <w:tr w:rsidR="00363280" w:rsidRPr="00BD201D" w14:paraId="3FD504B8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1BAD53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63280" w:rsidRPr="00FC48AC" w14:paraId="2398C8A5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22F031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9657079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63280" w:rsidRPr="00FC48AC" w14:paraId="6D4894A6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75630FE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0A24BF5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63280" w:rsidRPr="00FC48AC" w14:paraId="1E3D36B8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7B8950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24F7B62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63280" w:rsidRPr="00FC48AC" w14:paraId="46BF6925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68FBB3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8CC71D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63280" w:rsidRPr="00FC48AC" w14:paraId="2D8117BB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8318077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1A2EC5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46FA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63280" w:rsidRPr="00BD201D" w14:paraId="7D619CEA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782472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1AF624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8,000</w:t>
                            </w:r>
                          </w:p>
                        </w:tc>
                      </w:tr>
                      <w:tr w:rsidR="00363280" w:rsidRPr="00BD201D" w14:paraId="02A7408A" w14:textId="77777777" w:rsidTr="00580854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4CDB50C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363280" w:rsidRPr="00FC48AC" w14:paraId="794985F8" w14:textId="77777777" w:rsidTr="00580854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563A3EE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A94CB56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363280" w:rsidRPr="00BD201D" w14:paraId="2A1C1415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A5723C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363280" w:rsidRPr="00FC48AC" w14:paraId="241C6081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3B2A85" w14:textId="77777777" w:rsidR="00363280" w:rsidRPr="00FC48AC" w:rsidRDefault="00363280" w:rsidP="0036328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DAEF56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363280" w:rsidRPr="00BD201D" w14:paraId="26A39CCC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AEF96C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主日</w:t>
                            </w:r>
                          </w:p>
                        </w:tc>
                      </w:tr>
                      <w:tr w:rsidR="00363280" w:rsidRPr="00FC48AC" w14:paraId="560566FF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C2FB9F" w14:textId="77777777" w:rsidR="00363280" w:rsidRPr="00FC48AC" w:rsidRDefault="00363280" w:rsidP="0036328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3C07D5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363280" w:rsidRPr="00BD201D" w14:paraId="31A27F7A" w14:textId="77777777" w:rsidTr="00580854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4D1EC7" w14:textId="77777777" w:rsidR="00363280" w:rsidRPr="00BD201D" w:rsidRDefault="00363280" w:rsidP="0036328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喜樂小組</w:t>
                            </w:r>
                          </w:p>
                        </w:tc>
                      </w:tr>
                      <w:tr w:rsidR="00363280" w:rsidRPr="00FC48AC" w14:paraId="2550A3C7" w14:textId="77777777" w:rsidTr="0058085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01343A" w14:textId="77777777" w:rsidR="00363280" w:rsidRPr="00FC48AC" w:rsidRDefault="00363280" w:rsidP="0036328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07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3D64CB" w14:textId="77777777" w:rsidR="00363280" w:rsidRPr="00FC48AC" w:rsidRDefault="00363280" w:rsidP="0036328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1005C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0064C4B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D4728E" w:rsidRPr="0088311A" w14:paraId="00DE3D2E" w14:textId="77777777" w:rsidTr="0058085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5B94D7C" w14:textId="77777777" w:rsidR="00D4728E" w:rsidRPr="007D2AFB" w:rsidRDefault="00D4728E" w:rsidP="00D4728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6</w:t>
                                  </w:r>
                                  <w:r w:rsidRPr="00276E17"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2~6/30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D4728E" w:rsidRPr="0088311A" w14:paraId="733B26C1" w14:textId="77777777" w:rsidTr="00580854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68DDCADA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FBBEF6E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7DD12ED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72BB7E8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4728E" w:rsidRPr="0088311A" w14:paraId="2FF77151" w14:textId="77777777" w:rsidTr="0058085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3F4AB466" w14:textId="77777777" w:rsidR="00D4728E" w:rsidRPr="004627FD" w:rsidRDefault="00D4728E" w:rsidP="00D4728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4728E" w:rsidRPr="00402FD4" w14:paraId="6E2EBDF3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C2F61C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68672A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4A8BAD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DD4863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00</w:t>
                                  </w:r>
                                </w:p>
                              </w:tc>
                            </w:tr>
                            <w:tr w:rsidR="00D4728E" w:rsidRPr="00402FD4" w14:paraId="32B52C33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3A1821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BC5F69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A52C8B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AA8B78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D4728E" w:rsidRPr="00402FD4" w14:paraId="2D2C4B02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6D5D71" w14:textId="77777777" w:rsidR="00D4728E" w:rsidRPr="00094FBF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A6ABBD" w14:textId="77777777" w:rsidR="00D4728E" w:rsidRPr="00094FBF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175CE2" w14:textId="77777777" w:rsidR="00D4728E" w:rsidRPr="00094FBF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53212B" w14:textId="77777777" w:rsidR="00D4728E" w:rsidRPr="00094FBF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D4728E" w:rsidRPr="00402FD4" w14:paraId="085AAC11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466425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7C9FCF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0B7CCE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BF8B96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4728E" w:rsidRPr="00402FD4" w14:paraId="2FFCBD0F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87CB55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904448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983B9D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33EC4B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4728E" w:rsidRPr="00402FD4" w14:paraId="71B9EB4A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EDAAB0" w14:textId="77777777" w:rsidR="00D4728E" w:rsidRPr="002D693C" w:rsidRDefault="00D4728E" w:rsidP="00D4728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D693C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D4728E" w:rsidRPr="00402FD4" w14:paraId="3269513A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4846F6C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B32752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F8719E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4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2BABC3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4728E" w:rsidRPr="00402FD4" w14:paraId="4BAAC2B4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5DDB71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B82875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F5095E" w14:textId="77777777" w:rsidR="00D4728E" w:rsidRPr="004C49C2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750E19" w14:textId="77777777" w:rsidR="00D4728E" w:rsidRPr="004C49C2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B00B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200</w:t>
                                  </w:r>
                                </w:p>
                              </w:tc>
                            </w:tr>
                            <w:tr w:rsidR="00D4728E" w:rsidRPr="006A4E6D" w14:paraId="4C61BBD0" w14:textId="77777777" w:rsidTr="00580854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70FC4343" w14:textId="77777777" w:rsidR="00D4728E" w:rsidRPr="0053654D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8AD534F" w14:textId="77777777" w:rsidR="00D4728E" w:rsidRPr="006A4E6D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621360C5" w14:textId="77777777" w:rsidR="00633DF8" w:rsidRDefault="00633DF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2F9D5D4" w14:textId="77777777" w:rsidR="00471B37" w:rsidRDefault="00471B3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D13FB5F" w14:textId="77777777" w:rsidR="002C5FBB" w:rsidRDefault="002C5FB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D4728E" w:rsidRPr="0088311A" w14:paraId="1F8CFC46" w14:textId="77777777" w:rsidTr="00580854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2BEC33D3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D4728E" w:rsidRPr="0088311A" w14:paraId="77889B74" w14:textId="77777777" w:rsidTr="00580854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EB6BC01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3576381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0A91307F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7EFE2970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4728E" w:rsidRPr="0088311A" w14:paraId="73393DAB" w14:textId="77777777" w:rsidTr="00580854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4EC0B563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3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1FB87BB" w14:textId="77777777" w:rsidR="00D4728E" w:rsidRPr="00C952F9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C952F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中信 </w:t>
                                  </w:r>
                                  <w:r w:rsidRPr="00C952F9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**09048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992F8EF" w14:textId="77777777" w:rsidR="00D4728E" w:rsidRPr="0088311A" w:rsidRDefault="00D4728E" w:rsidP="00D4728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664C728" w14:textId="77777777" w:rsidR="00D4728E" w:rsidRPr="0088311A" w:rsidRDefault="00D4728E" w:rsidP="00D4728E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600</w:t>
                                  </w:r>
                                </w:p>
                              </w:tc>
                            </w:tr>
                          </w:tbl>
                          <w:p w14:paraId="0CC3A3AD" w14:textId="77777777" w:rsidR="00FC3B33" w:rsidRDefault="00FC3B33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9A73EEE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1B34FCF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18A1AA" w14:textId="77777777" w:rsidR="00490D3A" w:rsidRDefault="00490D3A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D4728E" w:rsidRPr="0088311A" w14:paraId="00DE3D2E" w14:textId="77777777" w:rsidTr="0058085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5B94D7C" w14:textId="77777777" w:rsidR="00D4728E" w:rsidRPr="007D2AFB" w:rsidRDefault="00D4728E" w:rsidP="00D4728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6</w:t>
                            </w:r>
                            <w:r w:rsidRPr="00276E17"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2~6/30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D4728E" w:rsidRPr="0088311A" w14:paraId="733B26C1" w14:textId="77777777" w:rsidTr="00580854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68DDCADA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FBBEF6E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7DD12ED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72BB7E8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4728E" w:rsidRPr="0088311A" w14:paraId="2FF77151" w14:textId="77777777" w:rsidTr="0058085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3F4AB466" w14:textId="77777777" w:rsidR="00D4728E" w:rsidRPr="004627FD" w:rsidRDefault="00D4728E" w:rsidP="00D4728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D4728E" w:rsidRPr="00402FD4" w14:paraId="6E2EBDF3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C2F61C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68672A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4A8BAD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DD4863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00</w:t>
                            </w:r>
                          </w:p>
                        </w:tc>
                      </w:tr>
                      <w:tr w:rsidR="00D4728E" w:rsidRPr="00402FD4" w14:paraId="32B52C33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3A1821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BC5F69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A52C8B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AA8B78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D4728E" w:rsidRPr="00402FD4" w14:paraId="2D2C4B02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6D5D71" w14:textId="77777777" w:rsidR="00D4728E" w:rsidRPr="00094FBF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A6ABBD" w14:textId="77777777" w:rsidR="00D4728E" w:rsidRPr="00094FBF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175CE2" w14:textId="77777777" w:rsidR="00D4728E" w:rsidRPr="00094FBF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53212B" w14:textId="77777777" w:rsidR="00D4728E" w:rsidRPr="00094FBF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</w:t>
                            </w:r>
                          </w:p>
                        </w:tc>
                      </w:tr>
                      <w:tr w:rsidR="00D4728E" w:rsidRPr="00402FD4" w14:paraId="085AAC11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466425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7C9FCF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0B7CCE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BF8B96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4728E" w:rsidRPr="00402FD4" w14:paraId="2FFCBD0F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87CB55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904448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983B9D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33EC4B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4728E" w:rsidRPr="00402FD4" w14:paraId="71B9EB4A" w14:textId="77777777" w:rsidTr="00580854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EDAAB0" w14:textId="77777777" w:rsidR="00D4728E" w:rsidRPr="002D693C" w:rsidRDefault="00D4728E" w:rsidP="00D4728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D693C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D4728E" w:rsidRPr="00402FD4" w14:paraId="3269513A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4846F6C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B32752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F8719E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4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2BABC3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D4728E" w:rsidRPr="00402FD4" w14:paraId="4BAAC2B4" w14:textId="77777777" w:rsidTr="00580854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5DDB71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B82875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F5095E" w14:textId="77777777" w:rsidR="00D4728E" w:rsidRPr="004C49C2" w:rsidRDefault="00D4728E" w:rsidP="00D4728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750E19" w14:textId="77777777" w:rsidR="00D4728E" w:rsidRPr="004C49C2" w:rsidRDefault="00D4728E" w:rsidP="00D4728E">
                            <w:pPr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B00B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200</w:t>
                            </w:r>
                          </w:p>
                        </w:tc>
                      </w:tr>
                      <w:tr w:rsidR="00D4728E" w:rsidRPr="006A4E6D" w14:paraId="4C61BBD0" w14:textId="77777777" w:rsidTr="00580854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70FC4343" w14:textId="77777777" w:rsidR="00D4728E" w:rsidRPr="0053654D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8AD534F" w14:textId="77777777" w:rsidR="00D4728E" w:rsidRPr="006A4E6D" w:rsidRDefault="00D4728E" w:rsidP="00D4728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621360C5" w14:textId="77777777" w:rsidR="00633DF8" w:rsidRDefault="00633DF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2F9D5D4" w14:textId="77777777" w:rsidR="00471B37" w:rsidRDefault="00471B3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D13FB5F" w14:textId="77777777" w:rsidR="002C5FBB" w:rsidRDefault="002C5FB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D4728E" w:rsidRPr="0088311A" w14:paraId="1F8CFC46" w14:textId="77777777" w:rsidTr="00580854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2BEC33D3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D4728E" w:rsidRPr="0088311A" w14:paraId="77889B74" w14:textId="77777777" w:rsidTr="00580854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EB6BC01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3576381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0A91307F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7EFE2970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4728E" w:rsidRPr="0088311A" w14:paraId="73393DAB" w14:textId="77777777" w:rsidTr="00580854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4EC0B563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3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1FB87BB" w14:textId="77777777" w:rsidR="00D4728E" w:rsidRPr="00C952F9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952F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中信 </w:t>
                            </w:r>
                            <w:r w:rsidRPr="00C952F9">
                              <w:rPr>
                                <w:rFonts w:ascii="標楷體" w:eastAsia="標楷體" w:hAnsi="標楷體"/>
                                <w:color w:val="000000" w:themeColor="text1"/>
                                <w:sz w:val="21"/>
                                <w:szCs w:val="21"/>
                              </w:rPr>
                              <w:t>**09048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992F8EF" w14:textId="77777777" w:rsidR="00D4728E" w:rsidRPr="0088311A" w:rsidRDefault="00D4728E" w:rsidP="00D4728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664C728" w14:textId="77777777" w:rsidR="00D4728E" w:rsidRPr="0088311A" w:rsidRDefault="00D4728E" w:rsidP="00D4728E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600</w:t>
                            </w:r>
                          </w:p>
                        </w:tc>
                      </w:tr>
                    </w:tbl>
                    <w:p w14:paraId="0CC3A3AD" w14:textId="77777777" w:rsidR="00FC3B33" w:rsidRDefault="00FC3B33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9A73EEE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1B34FCF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18A1AA" w14:textId="77777777" w:rsidR="00490D3A" w:rsidRDefault="00490D3A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D10127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44D066C" w:rsidR="00152E13" w:rsidRPr="00964058" w:rsidRDefault="00916A2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BAE92C5" w:rsidR="00152E13" w:rsidRPr="004F3D5F" w:rsidRDefault="00916A2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5</w:t>
            </w:r>
          </w:p>
        </w:tc>
      </w:tr>
      <w:tr w:rsidR="001648E8" w:rsidRPr="001648E8" w14:paraId="0F8967BD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442B781A" w:rsidR="00152E13" w:rsidRPr="00964058" w:rsidRDefault="00916A2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FC076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2F60E75" w:rsidR="00152E13" w:rsidRPr="00964058" w:rsidRDefault="00916A2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D10127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D10127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BD67A84" w:rsidR="00DA10A5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44E0D89C" w:rsidR="00216A6E" w:rsidRPr="001648E8" w:rsidRDefault="0000776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FC0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4103FEC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92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5151F91" w:rsidR="00216A6E" w:rsidRPr="001648E8" w:rsidRDefault="000813BC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5297A" w:rsidRPr="001648E8" w14:paraId="3E6D258C" w14:textId="77777777" w:rsidTr="00922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35297A" w:rsidRPr="001648E8" w:rsidRDefault="0035297A" w:rsidP="0035297A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35297A" w:rsidRPr="001648E8" w:rsidRDefault="0035297A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35297A" w:rsidRPr="001648E8" w:rsidRDefault="0035297A" w:rsidP="0035297A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7E1B576A" w:rsidR="0035297A" w:rsidRPr="00605423" w:rsidRDefault="00922E9F" w:rsidP="0035297A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22E9F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C23956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4278A12" w:rsidR="0035297A" w:rsidRPr="00105BDF" w:rsidRDefault="00922E9F" w:rsidP="0035297A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19A3C7F8" w:rsidR="0035297A" w:rsidRPr="001648E8" w:rsidRDefault="001D3258" w:rsidP="0035297A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6</w:t>
            </w:r>
          </w:p>
        </w:tc>
      </w:tr>
      <w:tr w:rsidR="00B17F52" w:rsidRPr="001648E8" w14:paraId="2D36A6D8" w14:textId="77777777" w:rsidTr="00926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3C2A7" w14:textId="6B7EE0AD" w:rsidR="00B17F52" w:rsidRPr="00105BDF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8822898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</w:p>
        </w:tc>
      </w:tr>
      <w:tr w:rsidR="00646D63" w:rsidRPr="001648E8" w14:paraId="2D014F8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D10127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57B839" w:rsidR="00646D63" w:rsidRPr="001648E8" w:rsidRDefault="00BE31B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24A6954A" w:rsidR="00646D63" w:rsidRPr="001648E8" w:rsidRDefault="005944D8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794F556D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646D63" w:rsidRPr="001648E8" w14:paraId="632D875D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68985B91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646D63" w:rsidRPr="001648E8" w14:paraId="19E54A3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D10127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C568403" w:rsidR="00646D63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B17F52" w:rsidRPr="001648E8" w14:paraId="4452DDFB" w14:textId="77777777" w:rsidTr="00CB6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BBE21CC" w:rsidR="00B17F52" w:rsidRPr="002C4DDB" w:rsidRDefault="005944D8" w:rsidP="005944D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5944D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牧師時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5944D8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博文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BABA105" w:rsidR="00B17F52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573D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5545DB4" w:rsidR="00B17F52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</w:p>
        </w:tc>
      </w:tr>
      <w:tr w:rsidR="00B17F52" w:rsidRPr="001648E8" w14:paraId="674A1D7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47BF3F0" w:rsidR="00B17F52" w:rsidRPr="002C4DDB" w:rsidRDefault="0089639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分享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繆芊苔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6E877E43" w:rsidR="00B17F52" w:rsidRPr="002C4DDB" w:rsidRDefault="004D12B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926FC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EF01C24" w:rsidR="00B17F52" w:rsidRPr="001648E8" w:rsidRDefault="005D471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B17F52" w:rsidRPr="001648E8" w14:paraId="6B83F95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006ED80A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B17F52" w:rsidRPr="001648E8" w14:paraId="2ED0152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D10127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60E63059" w:rsidR="00B17F52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</w:tr>
      <w:tr w:rsidR="00306326" w:rsidRPr="001648E8" w14:paraId="1D3AFA2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D61A2D3" w:rsidR="00306326" w:rsidRPr="001648E8" w:rsidRDefault="00EE4E6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0CD4F7B8" w:rsidR="00306326" w:rsidRPr="002C4DDB" w:rsidRDefault="00695F05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4B56F78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</w:tr>
      <w:tr w:rsidR="00306326" w:rsidRPr="001648E8" w14:paraId="689F025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0E481F03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69DFBA2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2BCD699B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23CD196E" w:rsidR="00306326" w:rsidRPr="001648E8" w:rsidRDefault="005D47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4A9FF7E4" w:rsidR="00306326" w:rsidRPr="002C4DDB" w:rsidRDefault="00733FE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C847C76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306326" w:rsidRPr="001648E8" w14:paraId="39CAF38D" w14:textId="77777777" w:rsidTr="00EE7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1DAE92C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4AFBA17F" w:rsidR="00306326" w:rsidRPr="002C4DDB" w:rsidRDefault="00903B9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F6CE62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8363129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75B034E4" w:rsidR="00306326" w:rsidRPr="001648E8" w:rsidRDefault="00EE4E6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51463783" w:rsidR="00306326" w:rsidRPr="002C4DDB" w:rsidRDefault="00926FCD" w:rsidP="00D10127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CBB4E3F" w:rsidR="00306326" w:rsidRPr="001648E8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16</w:t>
            </w:r>
          </w:p>
        </w:tc>
      </w:tr>
      <w:tr w:rsidR="00306326" w:rsidRPr="001648E8" w14:paraId="710ECE47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FFF1644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2C4DDB" w:rsidRDefault="00BA7CAB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4A75ACCC" w:rsidR="00306326" w:rsidRPr="001648E8" w:rsidRDefault="00BE31B4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1D005F0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3EA1088" w:rsidR="00306326" w:rsidRPr="001648E8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41651C9" w:rsidR="00306326" w:rsidRPr="002C4DDB" w:rsidRDefault="00D86E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97C8B20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A6C23"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tr w:rsidR="00306326" w:rsidRPr="001648E8" w14:paraId="2F3147C1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306326" w:rsidRPr="001648E8" w:rsidRDefault="00EE4E65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</w:t>
            </w:r>
            <w:r w:rsidR="00A06AA4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2F35A95A" w:rsidR="00306326" w:rsidRPr="002C4DDB" w:rsidRDefault="005F130A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0AF1D72" w:rsidR="00306326" w:rsidRPr="001648E8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09</w:t>
            </w:r>
          </w:p>
        </w:tc>
      </w:tr>
      <w:tr w:rsidR="00306326" w:rsidRPr="001648E8" w14:paraId="363E430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2F8B683F" w:rsidR="00306326" w:rsidRPr="003F7116" w:rsidRDefault="00306326" w:rsidP="00D10127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2C4DDB" w:rsidRDefault="00306326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8BA93FA" w:rsidR="00306326" w:rsidRDefault="004D68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06326" w:rsidRPr="001648E8" w14:paraId="65D7FDA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2C4DDB" w:rsidRDefault="00F51DC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Pr="002C4DDB" w:rsidRDefault="0030632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3F074A0B" w:rsidR="00306326" w:rsidRDefault="0000776B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09</w:t>
            </w:r>
          </w:p>
        </w:tc>
      </w:tr>
      <w:tr w:rsidR="00EA7205" w:rsidRPr="001648E8" w14:paraId="54048C0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422325F" w:rsidR="00EA7205" w:rsidRPr="002C4DDB" w:rsidRDefault="00602AF1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AF1">
              <w:rPr>
                <w:rFonts w:ascii="微軟正黑體" w:eastAsia="微軟正黑體" w:hAnsi="微軟正黑體" w:hint="eastAsia"/>
                <w:sz w:val="20"/>
                <w:szCs w:val="20"/>
              </w:rPr>
              <w:t>黃慧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AEB6E23" w:rsidR="00EA7205" w:rsidRPr="002C4DDB" w:rsidRDefault="00C2395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02AF1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59D7211" w:rsidR="00EA7205" w:rsidRPr="001648E8" w:rsidRDefault="00602AF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808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5</w:t>
            </w:r>
          </w:p>
        </w:tc>
      </w:tr>
      <w:tr w:rsidR="00D10127" w:rsidRPr="001648E8" w14:paraId="677B89DC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D10127" w:rsidRPr="001648E8" w:rsidRDefault="00272529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D10127" w:rsidRPr="002C4DDB" w:rsidRDefault="00D1012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037464CF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</w:p>
        </w:tc>
      </w:tr>
      <w:tr w:rsidR="00B43210" w:rsidRPr="001648E8" w14:paraId="6389C0EF" w14:textId="77777777" w:rsidTr="00760E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B43210" w:rsidRPr="001648E8" w:rsidRDefault="00B43210" w:rsidP="00D10127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B43210" w:rsidRPr="001648E8" w:rsidRDefault="00B43210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B43210" w:rsidRPr="002C4DDB" w:rsidRDefault="00B173F6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5A614BD9" w:rsidR="00B43210" w:rsidRPr="001648E8" w:rsidRDefault="00B173F6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B43210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43210" w:rsidRPr="001648E8" w14:paraId="42E6A681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B43210" w:rsidRPr="001648E8" w:rsidRDefault="00B43210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B43210" w:rsidRPr="001648E8" w:rsidRDefault="00B43210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B43210" w:rsidRPr="001648E8" w:rsidRDefault="00B43210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B43210" w:rsidRPr="001648E8" w:rsidRDefault="00B43210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B43210" w:rsidRPr="002C4DDB" w:rsidRDefault="00B43210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F2C4215" w:rsidR="00B43210" w:rsidRPr="002C4DDB" w:rsidRDefault="00592949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573DF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AB53795" w:rsidR="00B43210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B43210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5</w:t>
            </w:r>
            <w:r w:rsidR="00F02A1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9E561C" w:rsidRPr="001648E8" w14:paraId="47A2A360" w14:textId="77777777" w:rsidTr="00D86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9E561C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9E561C" w:rsidRPr="001648E8" w:rsidRDefault="009E561C" w:rsidP="003105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9E561C" w:rsidRPr="001648E8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769ED54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61C6A1E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9E561C" w:rsidRPr="001648E8" w14:paraId="5C002188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9E561C" w:rsidRPr="001648E8" w:rsidRDefault="009E561C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9E561C" w:rsidRPr="001648E8" w:rsidRDefault="009E561C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9E561C" w:rsidRPr="00B43210" w:rsidRDefault="009E561C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9E561C" w:rsidRPr="001648E8" w:rsidRDefault="009E561C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9E561C" w:rsidRPr="002C4DDB" w:rsidRDefault="009E561C" w:rsidP="00D10127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4144CEF1" w:rsidR="009E561C" w:rsidRPr="002C4DDB" w:rsidRDefault="003F3F23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4C8645E8" w:rsidR="009E561C" w:rsidRDefault="00750D41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9E561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6</w:t>
            </w:r>
          </w:p>
        </w:tc>
      </w:tr>
      <w:tr w:rsidR="00D10127" w:rsidRPr="001648E8" w14:paraId="3E6151C0" w14:textId="77777777" w:rsidTr="00157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725A8654" w:rsidR="00D10127" w:rsidRPr="002C4DDB" w:rsidRDefault="001573DF" w:rsidP="00D10127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43696B5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</w:p>
        </w:tc>
      </w:tr>
      <w:tr w:rsidR="00D10127" w:rsidRPr="001648E8" w14:paraId="08824977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D10127" w:rsidRPr="001648E8" w:rsidRDefault="00D10127" w:rsidP="00D10127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D10127" w:rsidRPr="001648E8" w:rsidRDefault="00D10127" w:rsidP="00D10127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33430AF" w:rsidR="00D10127" w:rsidRPr="002C4DDB" w:rsidRDefault="001573DF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CE5CF48" w:rsidR="00D10127" w:rsidRPr="00A00A44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97439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</w:p>
        </w:tc>
      </w:tr>
      <w:tr w:rsidR="00D10127" w:rsidRPr="001648E8" w14:paraId="28D4F432" w14:textId="77777777" w:rsidTr="003407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D10127" w:rsidRPr="008C7AFF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0DA88874" w:rsidR="00D10127" w:rsidRPr="002C4DDB" w:rsidRDefault="00340784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9F74093" w:rsidR="00D10127" w:rsidRPr="00AB6829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208C9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10127" w:rsidRPr="001648E8" w14:paraId="327FE07A" w14:textId="77777777" w:rsidTr="003A1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D10127" w:rsidRPr="001648E8" w:rsidRDefault="00D10127" w:rsidP="00D10127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D10127" w:rsidRPr="001648E8" w:rsidRDefault="00D10127" w:rsidP="00D10127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D10127" w:rsidRPr="001648E8" w:rsidRDefault="00D10127" w:rsidP="00D10127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D10127" w:rsidRPr="001648E8" w:rsidRDefault="00D10127" w:rsidP="00D10127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72042B59" w:rsidR="00D10127" w:rsidRPr="002C4DDB" w:rsidRDefault="003A1957" w:rsidP="00D1012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C4721E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D10127" w:rsidRPr="001648E8" w14:paraId="04CE717A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D10127" w:rsidRPr="003206D0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D10127" w:rsidRPr="002C4DDB" w:rsidRDefault="00D62F77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13561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441A10B" w:rsidR="00D10127" w:rsidRPr="001648E8" w:rsidRDefault="000813BC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9</w:t>
            </w:r>
          </w:p>
        </w:tc>
      </w:tr>
      <w:bookmarkEnd w:id="6"/>
      <w:tr w:rsidR="00D10127" w:rsidRPr="001648E8" w14:paraId="70AA8B1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D10127" w:rsidRPr="007E41D2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D10127" w:rsidRPr="006018C6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5548F4D5" w:rsidR="00D10127" w:rsidRPr="002C4DDB" w:rsidRDefault="00D10127" w:rsidP="00D10127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 w:rsidR="000A791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A96D0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77902EE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="00D10127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E6B5D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</w:tr>
      <w:tr w:rsidR="00D10127" w:rsidRPr="001648E8" w14:paraId="2EAB937E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6C162C19" w:rsidR="00D10127" w:rsidRPr="002C4DDB" w:rsidRDefault="00877469" w:rsidP="00D10127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052A7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3764E82" w:rsidR="00D10127" w:rsidRPr="001648E8" w:rsidRDefault="00592949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1D3258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</w:tr>
      <w:tr w:rsidR="00D10127" w:rsidRPr="001648E8" w14:paraId="5AAE1F28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709E4F09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/04</w:t>
            </w:r>
          </w:p>
        </w:tc>
      </w:tr>
      <w:tr w:rsidR="00D10127" w:rsidRPr="001648E8" w14:paraId="16A6922B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D10127" w:rsidRPr="001648E8" w:rsidRDefault="00D10127" w:rsidP="00D1012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0EC8EB15" w:rsidR="00D10127" w:rsidRPr="001648E8" w:rsidRDefault="00750D41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D62F7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D471C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10127" w:rsidRPr="001648E8" w14:paraId="12014A90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D10127" w:rsidRPr="001648E8" w:rsidRDefault="00D10127" w:rsidP="00D10127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D10127" w:rsidRPr="002C4DDB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D10127" w:rsidRPr="002C4DDB" w:rsidRDefault="00D10127" w:rsidP="00D10127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540A8CC" w:rsidR="00D10127" w:rsidRPr="00BE0EE9" w:rsidRDefault="00EE4E65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C5441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106B7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D10127" w:rsidRPr="001648E8" w14:paraId="77303E74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07B6A1DE" w:rsidR="00D10127" w:rsidRPr="002C4DDB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1573DF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18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1573DF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20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1573DF"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  <w:t>39</w:t>
            </w:r>
            <w:r w:rsidR="0059294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5A51A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1105342A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4</w:t>
            </w:r>
          </w:p>
        </w:tc>
      </w:tr>
      <w:tr w:rsidR="00CE4E0B" w:rsidRPr="001648E8" w14:paraId="21C9AF84" w14:textId="77777777" w:rsidTr="00945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CE4E0B" w:rsidRPr="001648E8" w:rsidRDefault="00CE4E0B" w:rsidP="00CE4E0B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4BCB98DF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AE2064A" w:rsidR="00CE4E0B" w:rsidRPr="001648E8" w:rsidRDefault="00CE4E0B" w:rsidP="00CE4E0B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定期</w:t>
            </w:r>
          </w:p>
        </w:tc>
      </w:tr>
      <w:tr w:rsidR="00D10127" w:rsidRPr="001648E8" w14:paraId="0E40ABFB" w14:textId="77777777" w:rsidTr="003B6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D10127" w:rsidRPr="001648E8" w:rsidRDefault="00D10127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4F06042" w:rsidR="00D10127" w:rsidRPr="001648E8" w:rsidRDefault="00D86E26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74F858C3" w:rsidR="00D10127" w:rsidRPr="001648E8" w:rsidRDefault="001D3258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CE4E0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5</w:t>
            </w:r>
          </w:p>
        </w:tc>
      </w:tr>
      <w:tr w:rsidR="00D10127" w:rsidRPr="001648E8" w14:paraId="63FEF253" w14:textId="77777777" w:rsidTr="00D10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737E0D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737E0D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4C2134B" w:rsidR="00D10127" w:rsidRPr="001648E8" w:rsidRDefault="00737E0D" w:rsidP="00D10127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義大利冰淇淋/陳信傑</w:t>
            </w:r>
            <w:r w:rsidR="00AC2987"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8010113" w:rsidR="00D10127" w:rsidRPr="001648E8" w:rsidRDefault="00737E0D" w:rsidP="00D10127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/05</w:t>
            </w:r>
          </w:p>
        </w:tc>
      </w:tr>
      <w:tr w:rsidR="00D10127" w:rsidRPr="001648E8" w14:paraId="215185D0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1B590F8" w:rsidR="00D10127" w:rsidRPr="001648E8" w:rsidRDefault="00340784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10847AF0" w:rsidR="00D10127" w:rsidRPr="001648E8" w:rsidRDefault="001D325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0784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</w:p>
        </w:tc>
      </w:tr>
      <w:tr w:rsidR="00D10127" w:rsidRPr="001648E8" w14:paraId="1A5CFF4F" w14:textId="77777777" w:rsidTr="00A75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D10127" w:rsidRPr="001648E8" w:rsidRDefault="00D10127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D10127" w:rsidRPr="001648E8" w:rsidRDefault="00D10127" w:rsidP="00D10127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6D803F3" w:rsidR="00D10127" w:rsidRPr="00962A40" w:rsidRDefault="00C4097F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5758B48D" w:rsidR="00D10127" w:rsidRPr="00962A40" w:rsidRDefault="001D3258" w:rsidP="00D10127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="00D10127" w:rsidRPr="00962A40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7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4203FB02" w:rsidR="00AF00D2" w:rsidRPr="008E7D2B" w:rsidRDefault="00363280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0776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63280" w:rsidRPr="008E7D2B" w14:paraId="2C78E22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AE54F1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97BEFE" w14:textId="77777777" w:rsidR="00363280" w:rsidRPr="00D8590C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曾豊鈞</w:t>
                                  </w:r>
                                </w:p>
                                <w:p w14:paraId="2D4C3A37" w14:textId="3C86F369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5C9AFD6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63280" w:rsidRPr="008E7D2B" w14:paraId="38B0C1B3" w14:textId="4B7923A5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2DF059C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658E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ABA11E0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68CC93C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A15A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363280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707E346" w:rsidR="00363280" w:rsidRPr="00C11C0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63280" w:rsidRPr="008E7D2B" w14:paraId="3410626F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D414A61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49FF8B4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F36114E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363280" w:rsidRPr="008E7D2B" w14:paraId="75075AE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14398FD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3140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07B2195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69D4FE8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0247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60247" w:rsidRPr="008E7D2B" w:rsidRDefault="00C60247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60247" w:rsidRPr="008E7D2B" w:rsidRDefault="00C60247" w:rsidP="00737E0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309AF52F" w:rsidR="00C60247" w:rsidRPr="00737E0D" w:rsidRDefault="00C60247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6632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</w:p>
                              </w:tc>
                            </w:tr>
                            <w:tr w:rsidR="00363280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363280" w:rsidRPr="008E7D2B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363280" w:rsidRPr="008E7D2B" w:rsidRDefault="00363280" w:rsidP="0036328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8BA2492" w:rsidR="00363280" w:rsidRPr="00A91B01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258B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5A6030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8693A61" w:rsidR="005A6030" w:rsidRPr="008E7D2B" w:rsidRDefault="009E3E18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5A6030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63280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5A6030" w:rsidRPr="008E7D2B" w:rsidRDefault="005A6030" w:rsidP="005A6030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5A6030" w:rsidRPr="008E7D2B" w14:paraId="5B4337D0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5A6030" w:rsidRPr="00902773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A6030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16CABF9" w:rsidR="005A6030" w:rsidRPr="0032186A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伯威</w:t>
                                  </w:r>
                                  <w:r w:rsidR="005A6030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5A6030" w:rsidRPr="008E7D2B" w14:paraId="1C815A94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C9AC8E3" w:rsidR="005A6030" w:rsidRPr="003A2F6F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5211516" w:rsidR="005A6030" w:rsidRPr="007B7991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66CA4F29" w:rsidR="005A6030" w:rsidRPr="007B7991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</w:tr>
                            <w:tr w:rsidR="005A6030" w:rsidRPr="008E7D2B" w14:paraId="064AEF9E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72872AE" w:rsidR="005A6030" w:rsidRPr="003A2F6F" w:rsidRDefault="00925C8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5C8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梁恩傑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457F8773" w:rsidR="005A6030" w:rsidRPr="007B7991" w:rsidRDefault="00925C8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5C8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060D0B4B" w:rsidR="005A6030" w:rsidRPr="00903B97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5A6030" w:rsidRPr="008E7D2B" w14:paraId="4563D3B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5A6030" w:rsidRPr="003A2F6F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9977AE2" w:rsidR="005A6030" w:rsidRPr="007B7991" w:rsidRDefault="00925C8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5C8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E53F8BB" w:rsidR="005A6030" w:rsidRPr="000035CE" w:rsidRDefault="006053C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053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5A6030" w:rsidRPr="008E7D2B" w14:paraId="46344A73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CF29C3B" w:rsidR="005A6030" w:rsidRPr="003A2F6F" w:rsidRDefault="00925C87" w:rsidP="007E35B7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925C8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奕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AE86C1D" w:rsidR="005A6030" w:rsidRPr="007B7991" w:rsidRDefault="00925C8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25C8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EB2513A" w:rsidR="005A6030" w:rsidRPr="007B7991" w:rsidRDefault="006053C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r w:rsidR="008D5BA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5A6030" w:rsidRPr="008E7D2B" w14:paraId="5FDBAE2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1EDAC4D" w:rsidR="005A6030" w:rsidRPr="003A2F6F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832007" w14:textId="54FC2830" w:rsidR="00363280" w:rsidRPr="00363280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博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蔡淑慧</w:t>
                                  </w:r>
                                </w:p>
                                <w:p w14:paraId="5196E8C7" w14:textId="10E4E506" w:rsidR="005A6030" w:rsidRPr="007B7991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9A54D5B" w:rsidR="005A6030" w:rsidRPr="007B7991" w:rsidRDefault="00363280" w:rsidP="0036328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5A6030" w:rsidRPr="008E7D2B" w14:paraId="12937BC3" w14:textId="434E7871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2442DCA9" w:rsidR="005A6030" w:rsidRPr="003A2F6F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75D7E86C" w:rsidR="005A6030" w:rsidRPr="007B7991" w:rsidRDefault="00592949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7F5DEF08" w:rsidR="005A6030" w:rsidRPr="007B7991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5A6030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5A6030" w:rsidRPr="007B7991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A6030" w:rsidRPr="008E7D2B" w14:paraId="14067142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366F7673" w:rsidR="005A6030" w:rsidRPr="00005552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44851478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512EE307" w:rsidR="005A6030" w:rsidRPr="007B7991" w:rsidRDefault="00D8590C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8590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5A6030" w:rsidRPr="008E7D2B" w14:paraId="3C9B54F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FBE212A" w:rsidR="005A6030" w:rsidRPr="00005552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4B0931" w:rsidR="005A6030" w:rsidRPr="007B7991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224D2EE7" w:rsidR="005A6030" w:rsidRPr="00903B97" w:rsidRDefault="006053C4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053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沐恩</w:t>
                                  </w:r>
                                </w:p>
                              </w:tc>
                            </w:tr>
                            <w:tr w:rsidR="00C60247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C60247" w:rsidRPr="008E7D2B" w:rsidRDefault="00C60247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C60247" w:rsidRPr="008E7D2B" w:rsidRDefault="00C60247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0ADABE8F" w:rsidR="00C60247" w:rsidRPr="007B7991" w:rsidRDefault="00C60247" w:rsidP="00737E0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人團契</w:t>
                                  </w:r>
                                </w:p>
                              </w:tc>
                            </w:tr>
                            <w:tr w:rsidR="005A6030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5A6030" w:rsidRPr="008E7D2B" w:rsidRDefault="005A603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5A6030" w:rsidRPr="008E7D2B" w:rsidRDefault="005A6030" w:rsidP="005A6030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2B6B250" w:rsidR="005A6030" w:rsidRPr="003A2F6F" w:rsidRDefault="00363280" w:rsidP="005A603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03E1FF57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63280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363280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4AF07289" w:rsidR="00D01D42" w:rsidRPr="00512EBD" w:rsidRDefault="00933A6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328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49B082E0" w:rsidR="004579EC" w:rsidRPr="008E7D2B" w:rsidRDefault="00363280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挑戰摩西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1DD0192D" w:rsidR="004579EC" w:rsidRPr="002D0D8A" w:rsidRDefault="00363280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54D18381" w:rsidR="004579EC" w:rsidRPr="00512EBD" w:rsidRDefault="00933A6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1538CB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328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5D1353FA" w:rsidR="004579EC" w:rsidRPr="008E7D2B" w:rsidRDefault="00363280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耶穌升天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B494142" w:rsidR="004579EC" w:rsidRPr="002D0D8A" w:rsidRDefault="0048272A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933A69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42BA9B58" w:rsidR="00D01D42" w:rsidRPr="00512EBD" w:rsidRDefault="00933A69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7E35B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6328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9967EA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363280" w:rsidRPr="008E7D2B" w14:paraId="620AC6CE" w14:textId="77777777" w:rsidTr="00DD59FE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630AE26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86F44C9" w:rsidR="00363280" w:rsidRPr="00F207DC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5AEBEFD" w:rsidR="00363280" w:rsidRPr="00F207DC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4C8DAEA" w:rsidR="00363280" w:rsidRPr="00F207DC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3FFB11AD" w:rsidR="00363280" w:rsidRPr="00EA389A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33A6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7F712290" w:rsidR="00363280" w:rsidRPr="00EA389A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0E145E6E" w:rsidR="00363280" w:rsidRPr="00EA389A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933A6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15DAF26" w:rsidR="00363280" w:rsidRPr="00EA389A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1F372448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BF577C3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34F7645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363280" w:rsidRPr="008E7D2B" w14:paraId="2A4EB342" w14:textId="77777777" w:rsidTr="009967EA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9F41FE3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7/9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144377EE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3F123FF7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65A3C4AC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9967E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85B19BA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4ED231AC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3307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29936B6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04C5B112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36328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37126AC1" w:rsidR="00363280" w:rsidRPr="008E7D2B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72798F9E" w:rsidR="00363280" w:rsidRPr="00D96EB6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A861CD7" w:rsidR="00363280" w:rsidRPr="00CD5C23" w:rsidRDefault="00363280" w:rsidP="00363280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bj88LuYBAACq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4203FB02" w:rsidR="00AF00D2" w:rsidRPr="008E7D2B" w:rsidRDefault="00363280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0776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63280" w:rsidRPr="008E7D2B" w14:paraId="2C78E22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AE54F1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97BEFE" w14:textId="77777777" w:rsidR="00363280" w:rsidRPr="00D8590C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曾豊鈞</w:t>
                            </w:r>
                          </w:p>
                          <w:p w14:paraId="2D4C3A37" w14:textId="3C86F369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5C9AFD6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8590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363280" w:rsidRPr="008E7D2B" w14:paraId="38B0C1B3" w14:textId="4B7923A5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2DF059C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658E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ABA11E0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68CC93C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A15A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363280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707E346" w:rsidR="00363280" w:rsidRPr="00C11C0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63280" w:rsidRPr="008E7D2B" w14:paraId="3410626F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D414A61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49FF8B4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F36114E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363280" w:rsidRPr="008E7D2B" w14:paraId="75075AE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14398FD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314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07B2195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69D4FE8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0247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60247" w:rsidRPr="008E7D2B" w:rsidRDefault="00C60247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60247" w:rsidRPr="008E7D2B" w:rsidRDefault="00C60247" w:rsidP="00737E0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309AF52F" w:rsidR="00C60247" w:rsidRPr="00737E0D" w:rsidRDefault="00C60247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6632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</w:p>
                        </w:tc>
                      </w:tr>
                      <w:tr w:rsidR="00363280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363280" w:rsidRPr="008E7D2B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363280" w:rsidRPr="008E7D2B" w:rsidRDefault="00363280" w:rsidP="0036328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8BA2492" w:rsidR="00363280" w:rsidRPr="00A91B01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258B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5A6030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8693A61" w:rsidR="005A6030" w:rsidRPr="008E7D2B" w:rsidRDefault="009E3E18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  <w:r w:rsidR="005A6030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63280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5A6030" w:rsidRPr="008E7D2B" w:rsidRDefault="005A6030" w:rsidP="005A6030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5A6030" w:rsidRPr="008E7D2B" w14:paraId="5B4337D0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5A6030" w:rsidRPr="00902773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A6030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16CABF9" w:rsidR="005A6030" w:rsidRPr="0032186A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伯威</w:t>
                            </w:r>
                            <w:r w:rsidR="005A6030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5A6030" w:rsidRPr="008E7D2B" w14:paraId="1C815A94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C9AC8E3" w:rsidR="005A6030" w:rsidRPr="003A2F6F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5211516" w:rsidR="005A6030" w:rsidRPr="007B7991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66CA4F29" w:rsidR="005A6030" w:rsidRPr="007B7991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</w:tr>
                      <w:tr w:rsidR="005A6030" w:rsidRPr="008E7D2B" w14:paraId="064AEF9E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72872AE" w:rsidR="005A6030" w:rsidRPr="003A2F6F" w:rsidRDefault="00925C8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5C8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梁恩傑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457F8773" w:rsidR="005A6030" w:rsidRPr="007B7991" w:rsidRDefault="00925C8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5C8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060D0B4B" w:rsidR="005A6030" w:rsidRPr="00903B97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5A6030" w:rsidRPr="008E7D2B" w14:paraId="4563D3B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5A6030" w:rsidRPr="003A2F6F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9977AE2" w:rsidR="005A6030" w:rsidRPr="007B7991" w:rsidRDefault="00925C8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5C8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E53F8BB" w:rsidR="005A6030" w:rsidRPr="000035CE" w:rsidRDefault="006053C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053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5A6030" w:rsidRPr="008E7D2B" w14:paraId="46344A73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CF29C3B" w:rsidR="005A6030" w:rsidRPr="003A2F6F" w:rsidRDefault="00925C87" w:rsidP="007E35B7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25C8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奕辰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AE86C1D" w:rsidR="005A6030" w:rsidRPr="007B7991" w:rsidRDefault="00925C8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25C8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EB2513A" w:rsidR="005A6030" w:rsidRPr="007B7991" w:rsidRDefault="006053C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r w:rsidR="008D5BA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5A6030" w:rsidRPr="008E7D2B" w14:paraId="5FDBAE2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1EDAC4D" w:rsidR="005A6030" w:rsidRPr="003A2F6F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832007" w14:textId="54FC2830" w:rsidR="00363280" w:rsidRPr="00363280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博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蔡淑慧</w:t>
                            </w:r>
                          </w:p>
                          <w:p w14:paraId="5196E8C7" w14:textId="10E4E506" w:rsidR="005A6030" w:rsidRPr="007B7991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9A54D5B" w:rsidR="005A6030" w:rsidRPr="007B7991" w:rsidRDefault="00363280" w:rsidP="0036328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5A6030" w:rsidRPr="008E7D2B" w14:paraId="12937BC3" w14:textId="434E7871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2442DCA9" w:rsidR="005A6030" w:rsidRPr="003A2F6F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75D7E86C" w:rsidR="005A6030" w:rsidRPr="007B7991" w:rsidRDefault="00592949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7F5DEF08" w:rsidR="005A6030" w:rsidRPr="007B7991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5A6030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5A6030" w:rsidRPr="007B7991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A6030" w:rsidRPr="008E7D2B" w14:paraId="14067142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366F7673" w:rsidR="005A6030" w:rsidRPr="00005552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44851478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512EE307" w:rsidR="005A6030" w:rsidRPr="007B7991" w:rsidRDefault="00D8590C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8590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5A6030" w:rsidRPr="008E7D2B" w14:paraId="3C9B54F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FBE212A" w:rsidR="005A6030" w:rsidRPr="00005552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4B0931" w:rsidR="005A6030" w:rsidRPr="007B7991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224D2EE7" w:rsidR="005A6030" w:rsidRPr="00903B97" w:rsidRDefault="006053C4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053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沐恩</w:t>
                            </w:r>
                          </w:p>
                        </w:tc>
                      </w:tr>
                      <w:tr w:rsidR="00C60247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C60247" w:rsidRPr="008E7D2B" w:rsidRDefault="00C60247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C60247" w:rsidRPr="008E7D2B" w:rsidRDefault="00C60247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0ADABE8F" w:rsidR="00C60247" w:rsidRPr="007B7991" w:rsidRDefault="00C60247" w:rsidP="00737E0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人團契</w:t>
                            </w:r>
                          </w:p>
                        </w:tc>
                      </w:tr>
                      <w:tr w:rsidR="005A6030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5A6030" w:rsidRPr="008E7D2B" w:rsidRDefault="005A603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5A6030" w:rsidRPr="008E7D2B" w:rsidRDefault="005A6030" w:rsidP="005A6030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2B6B250" w:rsidR="005A6030" w:rsidRPr="003A2F6F" w:rsidRDefault="00363280" w:rsidP="005A603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03E1FF57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63280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363280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4AF07289" w:rsidR="00D01D42" w:rsidRPr="00512EBD" w:rsidRDefault="00933A6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328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49B082E0" w:rsidR="004579EC" w:rsidRPr="008E7D2B" w:rsidRDefault="00363280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挑戰摩西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1DD0192D" w:rsidR="004579EC" w:rsidRPr="002D0D8A" w:rsidRDefault="00363280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54D18381" w:rsidR="004579EC" w:rsidRPr="00512EBD" w:rsidRDefault="00933A6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1538C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328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5D1353FA" w:rsidR="004579EC" w:rsidRPr="008E7D2B" w:rsidRDefault="00363280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耶穌升天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B494142" w:rsidR="004579EC" w:rsidRPr="002D0D8A" w:rsidRDefault="0048272A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933A69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42BA9B58" w:rsidR="00D01D42" w:rsidRPr="00512EBD" w:rsidRDefault="00933A69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7E35B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6328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9967EA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363280" w:rsidRPr="008E7D2B" w14:paraId="620AC6CE" w14:textId="77777777" w:rsidTr="00DD59FE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630AE26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86F44C9" w:rsidR="00363280" w:rsidRPr="00F207DC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5AEBEFD" w:rsidR="00363280" w:rsidRPr="00F207DC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4C8DAEA" w:rsidR="00363280" w:rsidRPr="00F207DC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3FFB11AD" w:rsidR="00363280" w:rsidRPr="00EA389A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33A6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7F712290" w:rsidR="00363280" w:rsidRPr="00EA389A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0E145E6E" w:rsidR="00363280" w:rsidRPr="00EA389A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933A6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15DAF26" w:rsidR="00363280" w:rsidRPr="00EA389A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1F372448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BF577C3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34F7645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363280" w:rsidRPr="008E7D2B" w14:paraId="2A4EB342" w14:textId="77777777" w:rsidTr="009967EA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9F41FE3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7/9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144377EE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3F123FF7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65A3C4AC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9967E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85B19BA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4ED231AC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3307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29936B6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04C5B112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36328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37126AC1" w:rsidR="00363280" w:rsidRPr="008E7D2B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72798F9E" w:rsidR="00363280" w:rsidRPr="00D96EB6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A861CD7" w:rsidR="00363280" w:rsidRPr="00CD5C23" w:rsidRDefault="00363280" w:rsidP="00363280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2188D90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5C39ED2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B3"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0D5368AB">
                <wp:simplePos x="0" y="0"/>
                <wp:positionH relativeFrom="column">
                  <wp:posOffset>-8572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6.7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SxVk3OAAAAAJ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59C88B20" w14:textId="77777777" w:rsidR="00B87CB3" w:rsidRDefault="00B87CB3"/>
    <w:p w14:paraId="4A2E9F8B" w14:textId="77777777" w:rsidR="00741E90" w:rsidRPr="001648E8" w:rsidRDefault="00741E90">
      <w:pPr>
        <w:sectPr w:rsidR="00741E90" w:rsidRPr="001648E8" w:rsidSect="00B87CB3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E670355" w14:textId="77777777" w:rsidR="00741E90" w:rsidRPr="008E25CC" w:rsidRDefault="00741E90" w:rsidP="00741E9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44256" behindDoc="0" locked="0" layoutInCell="1" allowOverlap="1" wp14:anchorId="02BC8991" wp14:editId="15F6369A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996AE5" wp14:editId="15A69F7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3462047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C8BD4" w14:textId="77777777" w:rsidR="00741E90" w:rsidRPr="00CA5D3E" w:rsidRDefault="00741E90" w:rsidP="00741E9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41E90" w:rsidRPr="00193145" w14:paraId="2A386D95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759D2F9C" w14:textId="77777777" w:rsidR="00741E90" w:rsidRPr="00193145" w:rsidRDefault="00741E9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E256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E256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1D0B4FC" w14:textId="77777777" w:rsidR="00741E90" w:rsidRPr="00CA5D3E" w:rsidRDefault="00741E90" w:rsidP="00741E9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68E7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4EBC08CE" w14:textId="77777777" w:rsidR="00741E90" w:rsidRPr="00CA5D3E" w:rsidRDefault="00741E90" w:rsidP="00741E9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6AE5" id="Text Box 3" o:spid="_x0000_s1038" type="#_x0000_t202" style="position:absolute;margin-left:6.7pt;margin-top:-12.2pt;width:417.65pt;height:63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4A4C8BD4" w14:textId="77777777" w:rsidR="00741E90" w:rsidRPr="00CA5D3E" w:rsidRDefault="00741E90" w:rsidP="00741E9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41E90" w:rsidRPr="00193145" w14:paraId="2A386D95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759D2F9C" w14:textId="77777777" w:rsidR="00741E90" w:rsidRPr="00193145" w:rsidRDefault="00741E9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E256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E256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1D0B4FC" w14:textId="77777777" w:rsidR="00741E90" w:rsidRPr="00CA5D3E" w:rsidRDefault="00741E90" w:rsidP="00741E9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8668E7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4EBC08CE" w14:textId="77777777" w:rsidR="00741E90" w:rsidRPr="00CA5D3E" w:rsidRDefault="00741E90" w:rsidP="00741E9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7D7E7" w14:textId="77777777" w:rsidR="00741E90" w:rsidRPr="008E25CC" w:rsidRDefault="00741E90" w:rsidP="00741E9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F2294DB" w14:textId="77777777" w:rsidR="00741E90" w:rsidRPr="008E25CC" w:rsidRDefault="00741E90" w:rsidP="00741E9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CB56A86" w14:textId="77777777" w:rsidR="00741E90" w:rsidRPr="008E25CC" w:rsidRDefault="00741E90" w:rsidP="00741E9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4094FD" wp14:editId="2CA071F2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52295404" name="文字方塊 125229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8FADC8" w14:textId="77777777" w:rsidR="00741E90" w:rsidRPr="00D15E0D" w:rsidRDefault="00741E90" w:rsidP="00741E90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D31132">
                              <w:rPr>
                                <w:rFonts w:ascii="文鼎特毛楷" w:eastAsia="文鼎特毛楷" w:hAnsi="Adobe 繁黑體 Std 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希伯來書的福音之路</w:t>
                            </w:r>
                          </w:p>
                          <w:p w14:paraId="500A9E9B" w14:textId="77777777" w:rsidR="00741E90" w:rsidRPr="007A4910" w:rsidRDefault="00741E90" w:rsidP="00741E9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9F3D02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2738F0E" w14:textId="77777777" w:rsidR="00741E90" w:rsidRPr="0076566A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43D165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C4EA34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59B6E9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CB09AB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3EDD15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B44120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3341F0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7581CF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B01B213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B194E82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E58F45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B60CD3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16F4C9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B99FDB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F36706B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83AD3D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99B415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79E68F1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2C9AD4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3C701C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A5CBBF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1864C9C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35B791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D006AC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9CE763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659C88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32BF88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EAB21B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BF74AC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EBD388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1EFB93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A5F0EB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9186241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77E2D42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5E9B080E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C90DB12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5C314782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9913DBC" w14:textId="77777777" w:rsidR="00741E90" w:rsidRPr="001C6D9F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03FA4AA3" w14:textId="77777777" w:rsidR="00741E90" w:rsidRDefault="00741E90" w:rsidP="00741E9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340E13ED" w14:textId="77777777" w:rsidR="00741E90" w:rsidRPr="005D437E" w:rsidRDefault="00741E90" w:rsidP="00741E9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94FD" id="文字方塊 1252295404" o:spid="_x0000_s1039" type="#_x0000_t202" style="position:absolute;margin-left:102.3pt;margin-top:7.7pt;width:367.45pt;height:4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118FADC8" w14:textId="77777777" w:rsidR="00741E90" w:rsidRPr="00D15E0D" w:rsidRDefault="00741E90" w:rsidP="00741E90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</w:t>
                      </w:r>
                      <w:r w:rsidRPr="00D31132">
                        <w:rPr>
                          <w:rFonts w:ascii="文鼎特毛楷" w:eastAsia="文鼎特毛楷" w:hAnsi="Adobe 繁黑體 Std B" w:hint="eastAsia"/>
                          <w:sz w:val="20"/>
                          <w:szCs w:val="20"/>
                        </w:rPr>
                        <w:t xml:space="preserve"> </w:t>
                      </w:r>
                      <w:r w:rsidRPr="009F3D02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希伯來書的福音之路</w:t>
                      </w:r>
                    </w:p>
                    <w:p w14:paraId="500A9E9B" w14:textId="77777777" w:rsidR="00741E90" w:rsidRPr="007A4910" w:rsidRDefault="00741E90" w:rsidP="00741E9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9F3D02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2738F0E" w14:textId="77777777" w:rsidR="00741E90" w:rsidRPr="0076566A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43D165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C4EA34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59B6E9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CB09AB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3EDD15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B44120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3341F0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7581CF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B01B213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B194E82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E58F45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B60CD3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16F4C9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B99FDB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F36706B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83AD3D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99B415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79E68F1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2C9AD4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3C701C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A5CBBF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1864C9C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35B791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D006AC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9CE763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659C88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32BF88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EAB21B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BF74AC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EBD388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1EFB93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A5F0EB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9186241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77E2D42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5E9B080E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C90DB12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5C314782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9913DBC" w14:textId="77777777" w:rsidR="00741E90" w:rsidRPr="001C6D9F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03FA4AA3" w14:textId="77777777" w:rsidR="00741E90" w:rsidRDefault="00741E90" w:rsidP="00741E9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340E13ED" w14:textId="77777777" w:rsidR="00741E90" w:rsidRPr="005D437E" w:rsidRDefault="00741E90" w:rsidP="00741E9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6C49622" w14:textId="77777777" w:rsidR="00741E90" w:rsidRPr="008E25CC" w:rsidRDefault="00741E90" w:rsidP="00741E9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C06F24" w14:textId="77777777" w:rsidR="00741E90" w:rsidRPr="008E25CC" w:rsidRDefault="00741E90" w:rsidP="00741E9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7749B48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7605E0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0280F" wp14:editId="124D8472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807902089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2379B4" w14:textId="77777777" w:rsidR="00741E90" w:rsidRDefault="00741E90" w:rsidP="00741E9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6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6                    </w:t>
                            </w:r>
                          </w:p>
                          <w:p w14:paraId="47009FB1" w14:textId="77777777" w:rsidR="00741E90" w:rsidRPr="009F3D02" w:rsidRDefault="00741E90" w:rsidP="00741E9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9F3D0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希伯來書1:1-4；希伯來書12:1-2a；希伯來書13:8</w:t>
                            </w:r>
                          </w:p>
                          <w:p w14:paraId="7DFB3711" w14:textId="77777777" w:rsidR="00741E90" w:rsidRDefault="00741E90" w:rsidP="00741E9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97C8B5A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9FABF0F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新約四本福音書的內容和目的。</w:t>
                            </w:r>
                          </w:p>
                          <w:p w14:paraId="1380613E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重讀希伯來書，試著用福音書的角度來理解。</w:t>
                            </w:r>
                          </w:p>
                          <w:p w14:paraId="3F1F433E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二、希伯來書如何介紹耶穌是誰？</w:t>
                            </w:r>
                          </w:p>
                          <w:p w14:paraId="2D637273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一開始的大開場(來1:1-3)</w:t>
                            </w:r>
                          </w:p>
                          <w:p w14:paraId="5B2A5FD8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種人物—天使、摩西、大祭司。</w:t>
                            </w:r>
                          </w:p>
                          <w:p w14:paraId="03ABD8E9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這三者之間彼此有怎樣的關係？</w:t>
                            </w:r>
                          </w:p>
                          <w:p w14:paraId="72AD0449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耶穌勝過舊約的三件重要事物—約、會幕、祭物。</w:t>
                            </w:r>
                          </w:p>
                          <w:p w14:paraId="728A53B6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三、以「信心的行為」來回應福音</w:t>
                            </w:r>
                          </w:p>
                          <w:p w14:paraId="3FBA5C3C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走過舊約聖經人物的信心名人堂。</w:t>
                            </w:r>
                          </w:p>
                          <w:p w14:paraId="6B715205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繞過關於信心與行為間的論辯。</w:t>
                            </w:r>
                          </w:p>
                          <w:p w14:paraId="75647D0E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四、結論與回應</w:t>
                            </w:r>
                          </w:p>
                          <w:p w14:paraId="2B1E6A03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學習採用比較法論述的優點。</w:t>
                            </w:r>
                          </w:p>
                          <w:p w14:paraId="48D5CC88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認識並回應這份「道地又實在」的福音。</w:t>
                            </w:r>
                          </w:p>
                          <w:p w14:paraId="4D145645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面對疫情時，一同領受應許、盼望並堅忍持守。</w:t>
                            </w:r>
                          </w:p>
                          <w:p w14:paraId="203E7F3E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行動】</w:t>
                            </w:r>
                          </w:p>
                          <w:p w14:paraId="18A42FC3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從今天的信息，你能否掌握希伯來書的整體內容？</w:t>
                            </w:r>
                          </w:p>
                          <w:p w14:paraId="6DC91531" w14:textId="77777777" w:rsidR="00741E90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為什麼耶穌需要同時兼具有神性與人性呢？難道缺一不可?</w:t>
                            </w:r>
                          </w:p>
                          <w:p w14:paraId="563EF255" w14:textId="77777777" w:rsidR="00741E90" w:rsidRPr="009F3D02" w:rsidRDefault="00741E90" w:rsidP="00741E90">
                            <w:pPr>
                              <w:snapToGrid w:val="0"/>
                              <w:ind w:leftChars="177" w:left="708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信心和行為間的關係為何？希伯來書如何談論這兩者的關聯？</w:t>
                            </w:r>
                          </w:p>
                          <w:p w14:paraId="47E398B2" w14:textId="77777777" w:rsidR="00741E90" w:rsidRDefault="00741E90" w:rsidP="00741E90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165BB23" w14:textId="77777777" w:rsidR="00741E90" w:rsidRDefault="00741E90" w:rsidP="00741E90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耶穌基督，昨日、今日、一直到永遠、是一樣的。(希伯來書13:8)</w:t>
                            </w:r>
                          </w:p>
                          <w:p w14:paraId="36C8D25B" w14:textId="77777777" w:rsidR="00741E90" w:rsidRDefault="00741E90" w:rsidP="00741E90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513AC014" w14:textId="77777777" w:rsidR="00741E90" w:rsidRPr="00A34F5B" w:rsidRDefault="00741E90" w:rsidP="00741E9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280F" id="Text Box 3850" o:spid="_x0000_s1040" type="#_x0000_t202" style="position:absolute;left:0;text-align:left;margin-left:6.7pt;margin-top:1.65pt;width:463.4pt;height:57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172379B4" w14:textId="77777777" w:rsidR="00741E90" w:rsidRDefault="00741E90" w:rsidP="00741E9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6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6                    </w:t>
                      </w:r>
                    </w:p>
                    <w:p w14:paraId="47009FB1" w14:textId="77777777" w:rsidR="00741E90" w:rsidRPr="009F3D02" w:rsidRDefault="00741E90" w:rsidP="00741E9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9F3D02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希伯來書1:1-4；希伯來書12:1-2a；希伯來書13:8</w:t>
                      </w:r>
                    </w:p>
                    <w:p w14:paraId="7DFB3711" w14:textId="77777777" w:rsidR="00741E90" w:rsidRDefault="00741E90" w:rsidP="00741E9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97C8B5A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29FABF0F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新約四本福音書的內容和目的。</w:t>
                      </w:r>
                    </w:p>
                    <w:p w14:paraId="1380613E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重讀希伯來書，試著用福音書的角度來理解。</w:t>
                      </w:r>
                    </w:p>
                    <w:p w14:paraId="3F1F433E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二、希伯來書如何介紹耶穌是誰？</w:t>
                      </w:r>
                    </w:p>
                    <w:p w14:paraId="2D637273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一開始的大開場(來1:1-3)</w:t>
                      </w:r>
                    </w:p>
                    <w:p w14:paraId="5B2A5FD8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種人物—天使、摩西、大祭司。</w:t>
                      </w:r>
                    </w:p>
                    <w:p w14:paraId="03ABD8E9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這三者之間彼此有怎樣的關係？</w:t>
                      </w:r>
                    </w:p>
                    <w:p w14:paraId="72AD0449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耶穌勝過舊約的三件重要事物—約、會幕、祭物。</w:t>
                      </w:r>
                    </w:p>
                    <w:p w14:paraId="728A53B6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三、以「信心的行為」來回應福音</w:t>
                      </w:r>
                    </w:p>
                    <w:p w14:paraId="3FBA5C3C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走過舊約聖經人物的信心名人堂。</w:t>
                      </w:r>
                    </w:p>
                    <w:p w14:paraId="6B715205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繞過關於信心與行為間的論辯。</w:t>
                      </w:r>
                    </w:p>
                    <w:p w14:paraId="75647D0E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四、結論與回應</w:t>
                      </w:r>
                    </w:p>
                    <w:p w14:paraId="2B1E6A03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學習採用比較法論述的優點。</w:t>
                      </w:r>
                    </w:p>
                    <w:p w14:paraId="48D5CC88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認識並回應這份「道地又實在」的福音。</w:t>
                      </w:r>
                    </w:p>
                    <w:p w14:paraId="4D145645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面對疫情時，一同領受應許、盼望並堅忍持守。</w:t>
                      </w:r>
                    </w:p>
                    <w:p w14:paraId="203E7F3E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行動】</w:t>
                      </w:r>
                    </w:p>
                    <w:p w14:paraId="18A42FC3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從今天的信息，你能否掌握希伯來書的整體內容？</w:t>
                      </w:r>
                    </w:p>
                    <w:p w14:paraId="6DC91531" w14:textId="77777777" w:rsidR="00741E90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為什麼耶穌需要同時兼具有神性與人性呢？難道缺一不可?</w:t>
                      </w:r>
                    </w:p>
                    <w:p w14:paraId="563EF255" w14:textId="77777777" w:rsidR="00741E90" w:rsidRPr="009F3D02" w:rsidRDefault="00741E90" w:rsidP="00741E90">
                      <w:pPr>
                        <w:snapToGrid w:val="0"/>
                        <w:ind w:leftChars="177" w:left="708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信心和行為間的關係為何？希伯來書如何談論這兩者的關聯？</w:t>
                      </w:r>
                    </w:p>
                    <w:p w14:paraId="47E398B2" w14:textId="77777777" w:rsidR="00741E90" w:rsidRDefault="00741E90" w:rsidP="00741E90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0165BB23" w14:textId="77777777" w:rsidR="00741E90" w:rsidRDefault="00741E90" w:rsidP="00741E90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耶穌基督，昨日、今日、一直到永遠、是一樣的。(希伯來書13:8)</w:t>
                      </w:r>
                    </w:p>
                    <w:p w14:paraId="36C8D25B" w14:textId="77777777" w:rsidR="00741E90" w:rsidRDefault="00741E90" w:rsidP="00741E90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513AC014" w14:textId="77777777" w:rsidR="00741E90" w:rsidRPr="00A34F5B" w:rsidRDefault="00741E90" w:rsidP="00741E9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CC51B8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267D689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9E25AD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2184ADE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FD0B81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EAF1A12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8805F2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58F3D9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8FAAFE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9F9FFA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6C8FB29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58165C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5E7F51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473399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934102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31CE0E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0BAD13F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FA0F6B" w14:textId="77777777" w:rsidR="00741E90" w:rsidRPr="008E25CC" w:rsidRDefault="00741E90" w:rsidP="00741E9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92E31D3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3A223C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40514C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7B8548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B50F98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241E8C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B4C304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AA4858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DEB758" wp14:editId="752C9211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41739660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ADA0" w14:textId="77777777" w:rsidR="00741E90" w:rsidRDefault="00741E90" w:rsidP="00741E9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B3D94E9" w14:textId="77777777" w:rsidR="00741E90" w:rsidRPr="005C0A59" w:rsidRDefault="00741E90" w:rsidP="00741E9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7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日</w:t>
                            </w:r>
                          </w:p>
                          <w:p w14:paraId="14869AEB" w14:textId="77777777" w:rsidR="00741E90" w:rsidRPr="005C0A59" w:rsidRDefault="00741E90" w:rsidP="00741E9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B758" id="Text Box 5" o:spid="_x0000_s1041" type="#_x0000_t202" style="position:absolute;left:0;text-align:left;margin-left:125.4pt;margin-top:-7.75pt;width:88.6pt;height:5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341CADA0" w14:textId="77777777" w:rsidR="00741E90" w:rsidRDefault="00741E90" w:rsidP="00741E9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B3D94E9" w14:textId="77777777" w:rsidR="00741E90" w:rsidRPr="005C0A59" w:rsidRDefault="00741E90" w:rsidP="00741E9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7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日</w:t>
                      </w:r>
                    </w:p>
                    <w:p w14:paraId="14869AEB" w14:textId="77777777" w:rsidR="00741E90" w:rsidRPr="005C0A59" w:rsidRDefault="00741E90" w:rsidP="00741E9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</w:p>
    <w:p w14:paraId="19A63448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307F9B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9C21CC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C94355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2904DF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ACB58D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BDDA8E" w14:textId="77777777" w:rsidR="00741E90" w:rsidRPr="008E25CC" w:rsidRDefault="00741E90" w:rsidP="00741E9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766ED8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875EF0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51EA71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9BAEF1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932EBD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74E4AD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75766C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04CE234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8EBDFB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1B1EE5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7D39CA" w14:textId="77777777" w:rsidR="00741E90" w:rsidRPr="008E25CC" w:rsidRDefault="00741E90" w:rsidP="00741E9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51EEB4D" w14:textId="77777777" w:rsidR="00741E90" w:rsidRPr="008E25CC" w:rsidRDefault="00741E90" w:rsidP="00741E9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41E90" w:rsidRPr="008E25CC" w:rsidSect="00FF73DF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2E35B89F" w14:textId="77777777" w:rsidR="00741E90" w:rsidRPr="008E25CC" w:rsidRDefault="00741E90" w:rsidP="00741E9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F888D2" w14:textId="77777777" w:rsidR="00741E90" w:rsidRPr="00362716" w:rsidRDefault="00741E90" w:rsidP="00741E90">
      <w:pPr>
        <w:adjustRightInd w:val="0"/>
        <w:snapToGrid w:val="0"/>
        <w:spacing w:beforeLines="10" w:before="36" w:afterLines="20" w:after="72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2A5D10F" w14:textId="77777777" w:rsidR="00741E90" w:rsidRPr="00DA1F27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弟兄姊妹平安，今天要跟大家分享希伯來書的福音之路，說到福音我們最常想到的是新約聖經當中的四本福音書—馬太、馬可、路加、約翰。</w:t>
      </w:r>
    </w:p>
    <w:p w14:paraId="4E51EE16" w14:textId="77777777" w:rsidR="00741E90" w:rsidRPr="00DA1F27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827A054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新約四本福音書的內容和目的</w:t>
      </w:r>
    </w:p>
    <w:p w14:paraId="633E844A" w14:textId="77777777" w:rsidR="00741E90" w:rsidRPr="00DA1F27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福音書的內容，主要是介紹耶穌是誰﹖耶穌做了什麼﹖我們又該怎麼回應來接受這份好消息﹖希伯來書的寫作對象，是猶太背景的基督徒，他們可能因為外在艱難的環境，讓他們又回到猶太的信仰中，作者透過舊約各個人物和重要的用語，為了要再次建造他們的信仰。</w:t>
      </w:r>
    </w:p>
    <w:p w14:paraId="7065F98D" w14:textId="77777777" w:rsidR="00741E90" w:rsidRPr="00DA1F27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237AEE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重讀希伯來書，試著用福音書的角度來理解</w:t>
      </w:r>
    </w:p>
    <w:p w14:paraId="532FB4BB" w14:textId="77777777" w:rsidR="00741E90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A1F27">
        <w:rPr>
          <w:rFonts w:ascii="標楷體" w:eastAsia="標楷體" w:hAnsi="標楷體" w:hint="eastAsia"/>
          <w:color w:val="000000"/>
          <w:sz w:val="28"/>
          <w:szCs w:val="28"/>
        </w:rPr>
        <w:t>在這一次，隨著樂活讀經即將進入希伯來書，當我再次重讀這卷書時，發現本書的內容和談論方式，不僅能增進對信仰知識上的認識，更能讓我們深入了解福音是什麼，特別是我們在目前台灣處境中，上帝的話語也藉此對我們說話。</w:t>
      </w:r>
    </w:p>
    <w:p w14:paraId="68355395" w14:textId="77777777" w:rsidR="00741E90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D45950" w14:textId="77777777" w:rsidR="00741E90" w:rsidRPr="00362716" w:rsidRDefault="00741E90" w:rsidP="00741E90">
      <w:pPr>
        <w:adjustRightInd w:val="0"/>
        <w:snapToGrid w:val="0"/>
        <w:spacing w:beforeLines="10" w:before="36" w:afterLines="20" w:after="72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希伯來書如何介紹耶穌是誰？</w:t>
      </w:r>
    </w:p>
    <w:p w14:paraId="4D733844" w14:textId="77777777" w:rsidR="00741E90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58425940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一開始的大開場</w:t>
      </w:r>
    </w:p>
    <w:p w14:paraId="0466D035" w14:textId="77777777" w:rsidR="00741E90" w:rsidRPr="007B1BC8" w:rsidRDefault="00741E90" w:rsidP="00741E90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希伯來書的一開始是這麼寫的：</w:t>
      </w:r>
    </w:p>
    <w:p w14:paraId="774E4091" w14:textId="77777777" w:rsidR="00741E90" w:rsidRDefault="00741E90" w:rsidP="00741E90">
      <w:pPr>
        <w:spacing w:line="460" w:lineRule="exact"/>
        <w:ind w:firstLineChars="200" w:firstLine="560"/>
        <w:jc w:val="both"/>
        <w:rPr>
          <w:rFonts w:ascii="Adobe 仿宋 Std R" w:eastAsia="Adobe 仿宋 Std R" w:hAnsi="Adobe 仿宋 Std R"/>
          <w:color w:val="000000"/>
          <w:sz w:val="28"/>
          <w:szCs w:val="28"/>
        </w:rPr>
      </w:pPr>
      <w:r w:rsidRPr="007B1BC8">
        <w:rPr>
          <w:rFonts w:ascii="Adobe 仿宋 Std R" w:eastAsia="Adobe 仿宋 Std R" w:hAnsi="Adobe 仿宋 Std R" w:hint="eastAsia"/>
          <w:color w:val="000000"/>
          <w:sz w:val="28"/>
          <w:szCs w:val="28"/>
        </w:rPr>
        <w:t>古時候，上帝藉着眾先知多次多方向列祖說話，末世藉着他兒子向我們說話，又立他為承受萬有的，也藉着他創造宇宙。他是上帝榮耀的光輝，是上帝本體的真像，常用他大能的命令托住萬有。他洗淨了人的罪，就坐在高天至大者的右邊。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(</w:t>
      </w:r>
      <w:r w:rsidRPr="005445D5">
        <w:rPr>
          <w:rFonts w:ascii="Adobe 仿宋 Std R" w:eastAsia="Adobe 仿宋 Std R" w:hAnsi="Adobe 仿宋 Std R" w:hint="eastAsia"/>
          <w:color w:val="000000"/>
          <w:sz w:val="28"/>
          <w:szCs w:val="28"/>
        </w:rPr>
        <w:t>來</w:t>
      </w:r>
      <w:r w:rsidRPr="007B1BC8">
        <w:rPr>
          <w:rFonts w:ascii="Adobe 仿宋 Std R" w:eastAsia="Adobe 仿宋 Std R" w:hAnsi="Adobe 仿宋 Std R"/>
          <w:color w:val="000000"/>
          <w:sz w:val="28"/>
          <w:szCs w:val="28"/>
        </w:rPr>
        <w:t>1:1-3)</w:t>
      </w:r>
    </w:p>
    <w:p w14:paraId="100FE72D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Adobe 仿宋 Std R" w:eastAsia="Adobe 仿宋 Std R" w:hAnsi="Adobe 仿宋 Std R"/>
          <w:color w:val="000000"/>
          <w:sz w:val="28"/>
          <w:szCs w:val="28"/>
        </w:rPr>
      </w:pPr>
    </w:p>
    <w:p w14:paraId="4D245D6C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在這短短的三節經文中，作者介紹了耶穌—祂應驗了古時先知們的預言而降生，祂是上帝的兒子，祂參與宇宙的創造、滿有上帝榮耀、祂是上帝本體真像、托住萬有，祂來洗淨眾人的罪，現在在天上與上帝一同掌權。縱使我們對這當中還有好些概念尚需要補充解釋，但單看這些介紹，相信大家可以感受到這整卷書信一開始的大開場，可以和約翰福音一開始所寫的「太初有道，道與神同在，這道就是神，這道太初與神同在。萬物是藉著祂造的…」有異曲同工的寬大視野。不同的是，約翰福音用當時希臘哲學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中道 (logos) 的概念來指稱耶穌基督，而希伯來書則是道道地地的猶太人版本。鼓勵大家可以再去仔細比較一下，我們再繼續往下看。 </w:t>
      </w:r>
    </w:p>
    <w:p w14:paraId="0720DB4B" w14:textId="77777777" w:rsidR="00741E90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128984AC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耶穌超越舊約三種人物—天使、摩西、大祭司。</w:t>
      </w:r>
    </w:p>
    <w:p w14:paraId="40B36558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著，作者說耶穌—祂是上帝的兒子，超過舊約的三種人物。首先，在第1-2章超越眾天使，舊約時上帝透過天使向人傳達信息，耶穌在身分上超過天使。在第3-4章，耶穌超越摩西，這位曾帶領百姓出埃及的領袖，作者的論點是耶穌和摩西一樣盡忠，但耶穌有如建造房屋的創造者，摩西則有如房屋的被造者，摩西是上帝忠心的僕人，而耶穌是上帝兒子，也配得更多的榮耀。從4:14開始，是耶穌超越大祭司亞倫和他的子孫們，這些舊約獻祭制度的執行者們。對猶太人來說，他們馬上會想提出的問題是--耶穌屬於猶大支派，不屬於利未支派，怎能說有祭司的身分？作者指出舊約在亞伯拉罕時代，曾有一位名叫麥基洗德的祭司，在亞伯拉罕征戰得勝回來時，麥基洗德在路上迎接並為他祝福，亞伯拉罕將十分之一獻給他。聖經中沒有記載關於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麥基洗德的身家—作者引申說他無父、無母、無族譜、無生之始、無命之終，和神的兒子相似，意思是耶穌成為大祭司，就如同麥基洗德這樣，不是因為屬於亞倫後裔的血統，同時，耶穌所做的獻祭，是獻上祂自己，一次獻上永遠有效，因此勝過亞倫和歷代祭司們的獻祭。</w:t>
      </w:r>
    </w:p>
    <w:p w14:paraId="3D43B6E9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CCEF98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這三者之間彼此有怎樣的關係？</w:t>
      </w:r>
    </w:p>
    <w:p w14:paraId="76108A15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說到這裡，如果我們進一步去探究，作者提到的天使、摩西和大祭司，這三者之間又有怎樣的關係呢﹖從耶穌與天使和摩西的比較，加上一開始的大開場，為要讓我們認識耶穌的超越性，是源於祂的神性，祂是上帝的兒子，沒有其他的受造物可以和祂相比。 </w:t>
      </w:r>
    </w:p>
    <w:p w14:paraId="738E4F19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57D5B82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對比於約翰福音書在一開場之後，用「道成肉身」的概念向讀者們解釋耶穌的神性與人性，而希伯來書的作者，則是透過耶穌具有大祭司的職分，帶出耶穌人性的那一面。他說耶穌是一位能體恤人的大祭司，祂曾遭受各種試探卻沒有犯罪，因此祂知道我們的軟弱，祂在苦難中學習順服，因著順服成就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了救贖。凡依靠祂進到上帝面前的，祂都能拯救到底，因為祂長久活著，替他們祈求。換言之，耶穌是大祭司的角色，在上帝與我們之間，也拉近耶穌與我們之間的距離。</w:t>
      </w:r>
    </w:p>
    <w:p w14:paraId="252C5395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08F4E4D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4.耶穌勝過舊約的三件重要事物—約、會幕、祭物</w:t>
      </w:r>
    </w:p>
    <w:p w14:paraId="04BBAB48" w14:textId="77777777" w:rsidR="00741E90" w:rsidRPr="00362716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接續，在第8-10章說起耶穌勝過舊約的三件重要事物，第一是耶穌成就了更美的約，成為新約取代了舊約的地位。其次，耶穌是更完備的會幕，會幕是舊約中親近上帝的聖潔場所，但依據舊約律法所建造的會幕，後來在所羅門王時代建造成聖殿。而在馬太福音，同樣是最初寫給猶太背景的福音書，特別記載當耶穌被釘死在十字架斷氣時發生地震，造成聖殿裡隔開至聖所的幔子從上至下裂開，象徵著在這之後，我們可藉著耶穌坦然無懼地來到上帝的施恩寶座前。這與希伯來書作者所說的，耶穌勝過會幕是相似的。第三，同時，耶穌也成了永遠的贖罪祭，勝過舊約中所規定的各樣祭物，耶穌在十字架上將自己一次獻上，就永遠有效。換言之，耶穌是新的約、新的會幕、一次獻上永遠有效的祭物。透過耶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穌與這三件重要事物的比較，作者解釋耶穌為了我們人類做了些什麼，並如何在這末後的世代中，成就上帝拯救世人脫離罪惡的計畫。</w:t>
      </w:r>
    </w:p>
    <w:p w14:paraId="2EA68B53" w14:textId="77777777" w:rsidR="00741E90" w:rsidRDefault="00741E90" w:rsidP="00741E90">
      <w:pPr>
        <w:adjustRightInd w:val="0"/>
        <w:snapToGrid w:val="0"/>
        <w:spacing w:beforeLines="10" w:before="36" w:afterLines="20" w:after="72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63BC266" w14:textId="77777777" w:rsidR="00741E90" w:rsidRPr="00362716" w:rsidRDefault="00741E90" w:rsidP="00741E90">
      <w:pPr>
        <w:adjustRightInd w:val="0"/>
        <w:snapToGrid w:val="0"/>
        <w:spacing w:beforeLines="10" w:before="36" w:afterLines="20" w:after="72"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以「信心的行為」來回應福音</w:t>
      </w:r>
    </w:p>
    <w:p w14:paraId="7D9D9553" w14:textId="77777777" w:rsidR="00741E90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21767BED" w14:textId="77777777" w:rsidR="00741E90" w:rsidRPr="00027D41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pacing w:val="-12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027D41">
        <w:rPr>
          <w:rFonts w:ascii="文鼎特毛楷" w:eastAsia="文鼎特毛楷" w:hAnsi="標楷體" w:hint="eastAsia"/>
          <w:color w:val="000000"/>
          <w:spacing w:val="-12"/>
          <w:sz w:val="28"/>
          <w:szCs w:val="28"/>
        </w:rPr>
        <w:t>走過舊約聖經人物的信心名人堂</w:t>
      </w:r>
    </w:p>
    <w:p w14:paraId="597D06CB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當我們認識耶穌是誰，以及祂為我們做了些什麼之後，接著是我們要怎樣來回應這福音。作者在整個第11章，說起舊約以色列歷史中，那些信仰的偉人，包括：從亞當夏娃的兒子亞伯、以諾、亞伯拉罕、撒拉、以撒、雅各、約瑟、摩西、喇合。此外還有基甸、巴拉、參孫、耶弗他這幾位士師，撒母耳、大衛。之後還有沒有提到名字的許許多多人，可以讀出來像但以理、以賽亞、以利亞等先知，他們面對各樣的苦難和逼迫，甚至到最後的殉道等，都留下不平凡信心的記錄，作者甚至給他們極高的評價，用這句「這世界配不上他們」(38節) 來表達，好個「世界配不上他們」的稱讚！</w:t>
      </w:r>
    </w:p>
    <w:p w14:paraId="2C7A6F77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12FA46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作者一方面數算這些屬靈前輩信心的榜樣，把舊約中許多重要的人物寫進來，如同是在為前面第1-10章的架構中，再補上有血有肉的人物加以佐證。對於這些信心的前輩們，他們的生命表達出對上帝的信心，真值得成為我們的榜樣。然而，在第11章的最後，作者卻說：這些人的信心都有著很不平凡的記錄；可是他們並沒有領受到上帝所應許的，因為上帝決定給我們作更美好的安排。他的旨意是：他們必須跟我們一道才能達到完全。(</w:t>
      </w:r>
      <w:r>
        <w:rPr>
          <w:rFonts w:ascii="標楷體" w:eastAsia="標楷體" w:hAnsi="標楷體" w:hint="eastAsia"/>
          <w:color w:val="000000"/>
          <w:sz w:val="28"/>
          <w:szCs w:val="28"/>
        </w:rPr>
        <w:t>來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11:39-40 現代中文譯本2019版)</w:t>
      </w:r>
    </w:p>
    <w:p w14:paraId="23184BAA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1B7286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這是什麼意思呢﹖作者說這些在耶穌基督還沒有來到前的信仰前輩，雖然透過他們的信心，讓這份信仰得以流傳下來，但他們還沒有得到最終的獎賞。他們要跟我們這些後來領受耶穌基督救恩的信徒們一起，才能得到最終的獎賞。換句話說，在那信心名人堂的長廊上，除了舊約的信仰偉人、新約的信仰偉人、還有教會兩千年歷史中的信仰偉人們，最後還有著一些空白的地方，就是留給我們的。</w:t>
      </w:r>
    </w:p>
    <w:p w14:paraId="1605809C" w14:textId="77777777" w:rsidR="00741E90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C2392F2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繞過關於信心與行為間的論辯</w:t>
      </w:r>
    </w:p>
    <w:p w14:paraId="2BC9498C" w14:textId="77777777" w:rsidR="00741E90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 在希伯來書中提到關於信心和行為間的關係，我們不免聯想到在新約聖經裡，保羅和雅各兩位對這有不同的強調，一位是強調因信稱義，不靠行為稱義；另一位則是強調，信心若沒有行為是死的。然而，作者透過舊約信心人物的榜樣，指出我們人該如何來回應福音。換言之，希伯來書繞過了關於信心和行為兩者間，那種在概念上容易陷入的爭論，更強調如何帶出實際的信心行動，用這來回應上帝。</w:t>
      </w:r>
    </w:p>
    <w:p w14:paraId="64174E9B" w14:textId="77777777" w:rsidR="00741E90" w:rsidRDefault="00741E90" w:rsidP="00741E90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D2F8CD6" w14:textId="77777777" w:rsidR="00741E90" w:rsidRPr="00362716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7B1BC8">
        <w:rPr>
          <w:rFonts w:ascii="文鼎特毛楷" w:eastAsia="文鼎特毛楷" w:hAnsi="標楷體" w:hint="eastAsia"/>
          <w:color w:val="000000"/>
          <w:sz w:val="32"/>
          <w:szCs w:val="32"/>
        </w:rPr>
        <w:t>結論與回應</w:t>
      </w:r>
    </w:p>
    <w:p w14:paraId="543AE999" w14:textId="77777777" w:rsidR="00741E90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73207629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1.學習採用比較法論述的優點</w:t>
      </w:r>
    </w:p>
    <w:p w14:paraId="3F61EC18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透過希伯來書的作者所闡述的福音之路，認識耶穌是誰﹖以及我們該怎樣回應這福音。我們來做一個小結，這卷書透過對比、舉例的方式，也很值得我們來學習這些方法，幫助我們能理解福音，將耶穌與天使、摩西和大祭司的比較，除了認識耶穌的角色，更讓我們認識耶穌的神性與人性。再以舊約中信心人物為榜樣，教導我們從信心帶出行動，並邀請我們與眾聖徒們，一同仰望這位讓我們信心創始成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終的耶穌。 </w:t>
      </w:r>
    </w:p>
    <w:p w14:paraId="2AAB2F75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 xml:space="preserve">弟兄姊妹們，就讓我們浸泡在希伯來書的福音中久一點，特別是對我們當中有些已經成為基督徒一段不算短的時間，很適合來查考希伯來書，透過比較的方式，釐清神學中這幾項重要的論題，深入了解貫穿舊約到新約，在信仰的知識上長骨長肉。對於信主不久的弟兄姊妹們，初讀希伯來書會是個挑戰，但如果您們願意，能夠在一些參考書籍的輔助之下完整讀過，以及牧師所提，從福音的角度來閱讀，相信也將帶給你們極大的幫助。 </w:t>
      </w:r>
    </w:p>
    <w:p w14:paraId="04487413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A99A4D6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2.認識並回應這份「道地又實在」的福音</w:t>
      </w:r>
    </w:p>
    <w:p w14:paraId="23559ED4" w14:textId="77777777" w:rsidR="00741E90" w:rsidRPr="007B1BC8" w:rsidRDefault="00741E90" w:rsidP="00741E90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牧師在這次重讀希伯來書時，發覺越讀越有滋味，越讀越覺得這本書，是一卷道道地地、實實在在的福音。我要再另外分享，另外還有一個很重要的比較，就是在這卷書中還穿插著五處的警戒教導，提到的都是勸勉讀者們，在面對當時無法避開的外在苦難時，要依靠主耶穌的應許，憑著信心仰望，繼續前行。因為耶穌基督，昨日、今日、一直到永遠是一樣的。(</w:t>
      </w:r>
      <w:r>
        <w:rPr>
          <w:rFonts w:ascii="標楷體" w:eastAsia="標楷體" w:hAnsi="標楷體" w:hint="eastAsia"/>
          <w:color w:val="000000"/>
          <w:sz w:val="28"/>
          <w:szCs w:val="28"/>
        </w:rPr>
        <w:t>來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13:8)</w:t>
      </w:r>
    </w:p>
    <w:p w14:paraId="26BAF2E0" w14:textId="77777777" w:rsidR="00741E90" w:rsidRPr="007B1BC8" w:rsidRDefault="00741E90" w:rsidP="00741E90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我把這寫成一個數學的不等式--「苦難常存 &lt; 基督長存」，用這來表達這重要的比較。希伯來書的作者，並沒有把接受耶穌基督之後的生活，形容為完全沒有失敗痛苦的卓越人生，因為這並不是耶穌所應許的福音。相反的，他要我們在尚有各樣的苦難和試煉中，去經歷並體會這福音的真實，這位耶穌的永遠同在。</w:t>
      </w:r>
    </w:p>
    <w:p w14:paraId="6D043644" w14:textId="77777777" w:rsidR="00741E90" w:rsidRPr="007B1BC8" w:rsidRDefault="00741E90" w:rsidP="00741E90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A2C610" w14:textId="77777777" w:rsidR="00741E90" w:rsidRPr="007B1BC8" w:rsidRDefault="00741E90" w:rsidP="00741E90">
      <w:pPr>
        <w:spacing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B1BC8">
        <w:rPr>
          <w:rFonts w:ascii="文鼎特毛楷" w:eastAsia="文鼎特毛楷" w:hAnsi="標楷體" w:hint="eastAsia"/>
          <w:color w:val="000000"/>
          <w:sz w:val="28"/>
          <w:szCs w:val="28"/>
        </w:rPr>
        <w:t>3.面對疫情時，一同領受應許、盼望並堅忍持守</w:t>
      </w:r>
    </w:p>
    <w:p w14:paraId="60953B49" w14:textId="77777777" w:rsidR="00741E90" w:rsidRPr="007B1BC8" w:rsidRDefault="00741E90" w:rsidP="00741E90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特別是我們台灣正在面對疫情的日子中，上個禮拜裡原本預期染疫的人數會逐漸下降，但禮拜四之後卻又升高，全民也正引頸關注疫苗什麼時候可以來？同時經過這幾個禮拜，我想絕大多數的兄姊們，也能比較適應這樣的生活型態，我們在防疫上不能鬆懈，在現在儘量減少外出的日子中，牧師鼓勵大家，趁著這段時間，面對苦難和試煉，需要持守，需要有同伴，需要有盼望。而在這時候查考上帝的話語，消化上帝的話語，與人分享上帝的話語，將會是一件很美好又值得投入的事。願希伯來書中從主耶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穌而來的應許，以及舊約中那些信仰前輩們的見證，成為我們的福音。讓我們謹慎持守，將起初的信心堅持到底，在基督裡有份，主應許有信心的人將得以進入那安息之中。這是我們和我們周圍的人，都需要聽到的福音。</w:t>
      </w:r>
    </w:p>
    <w:p w14:paraId="581059CD" w14:textId="77777777" w:rsidR="00741E90" w:rsidRPr="007B1BC8" w:rsidRDefault="00741E90" w:rsidP="00741E90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51F819" w14:textId="77777777" w:rsidR="00741E90" w:rsidRDefault="00741E90" w:rsidP="00741E90">
      <w:pPr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最後，牧師要我們一起來唸，這段作者的勸勉，成為我們互相的鼓勵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「我們既有這許多的見證人，如同雲彩圍著我們，就當放下各樣的重擔，脫去容易纏累我們的罪，存心忍耐，奔那擺在我們前頭的路程，仰望為我們信心創始成終的耶穌。他因那擺在前面的喜樂，就輕看羞辱，忍受了十字架的苦難，便坐在神寶座的右邊。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(來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12:1-2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7B1BC8">
        <w:rPr>
          <w:rFonts w:ascii="標楷體" w:eastAsia="標楷體" w:hAnsi="標楷體" w:hint="eastAsia"/>
          <w:color w:val="000000"/>
          <w:sz w:val="28"/>
          <w:szCs w:val="28"/>
        </w:rPr>
        <w:t>願這希伯來書的福音之路，指引我們，安慰我們，也讓我們在苦難的日子中得著力量。阿們嗎﹖我們同心來禱告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741E90" w:rsidRPr="008E25CC" w14:paraId="3C336D95" w14:textId="77777777" w:rsidTr="00550B15">
        <w:trPr>
          <w:trHeight w:val="907"/>
        </w:trPr>
        <w:tc>
          <w:tcPr>
            <w:tcW w:w="5000" w:type="pct"/>
            <w:gridSpan w:val="3"/>
            <w:vAlign w:val="center"/>
          </w:tcPr>
          <w:p w14:paraId="11A79CC5" w14:textId="77777777" w:rsidR="00741E90" w:rsidRPr="008E25CC" w:rsidRDefault="00741E90" w:rsidP="00550B15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6635E231" w14:textId="77777777" w:rsidR="00741E90" w:rsidRPr="008E25CC" w:rsidRDefault="00741E90" w:rsidP="00550B15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Theme="minorHAnsi" w:eastAsia="標楷體" w:hAnsiTheme="minorHAnsi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41E90" w:rsidRPr="008E25CC" w14:paraId="4AC125BE" w14:textId="77777777" w:rsidTr="00550B15">
        <w:trPr>
          <w:trHeight w:val="907"/>
        </w:trPr>
        <w:tc>
          <w:tcPr>
            <w:tcW w:w="588" w:type="pct"/>
            <w:vAlign w:val="center"/>
          </w:tcPr>
          <w:p w14:paraId="1BFFC9AB" w14:textId="77777777" w:rsidR="00741E90" w:rsidRPr="008E25CC" w:rsidRDefault="00741E90" w:rsidP="00550B1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EE8651C" w14:textId="77777777" w:rsidR="00741E90" w:rsidRPr="008E25CC" w:rsidRDefault="00741E90" w:rsidP="00550B1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47BC1A7" w14:textId="77777777" w:rsidR="00741E90" w:rsidRPr="008E25CC" w:rsidRDefault="00741E90" w:rsidP="00550B15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741E90" w:rsidRPr="008E25CC" w14:paraId="4BC13993" w14:textId="77777777" w:rsidTr="00550B15">
        <w:trPr>
          <w:trHeight w:val="907"/>
        </w:trPr>
        <w:tc>
          <w:tcPr>
            <w:tcW w:w="588" w:type="pct"/>
            <w:vAlign w:val="center"/>
          </w:tcPr>
          <w:p w14:paraId="6ED1D073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  <w:p w14:paraId="0236B13C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739FC2E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F5275">
              <w:rPr>
                <w:rFonts w:ascii="標楷體" w:eastAsia="標楷體" w:hAnsi="標楷體" w:hint="eastAsia"/>
                <w:color w:val="000000"/>
                <w:sz w:val="28"/>
              </w:rPr>
              <w:t>利未記4</w:t>
            </w:r>
          </w:p>
        </w:tc>
        <w:tc>
          <w:tcPr>
            <w:tcW w:w="3527" w:type="pct"/>
            <w:shd w:val="clear" w:color="auto" w:fill="auto"/>
          </w:tcPr>
          <w:p w14:paraId="568C18B9" w14:textId="77777777" w:rsidR="00741E90" w:rsidRPr="00A26FEE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祭司要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哪</w:t>
            </w: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裡宰殺平安祭的牲畜？平安祭燒獻牲畜的哪些部分給神？</w:t>
            </w:r>
          </w:p>
          <w:p w14:paraId="579D61E4" w14:textId="77777777" w:rsidR="00741E90" w:rsidRPr="00A34F5B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省思我們目前與神的關係如何？現在對神是否心存感恩？是否越來越感覺親近？</w:t>
            </w:r>
          </w:p>
        </w:tc>
      </w:tr>
      <w:tr w:rsidR="00741E90" w:rsidRPr="008E25CC" w14:paraId="0C235145" w14:textId="77777777" w:rsidTr="00550B15">
        <w:trPr>
          <w:trHeight w:val="907"/>
        </w:trPr>
        <w:tc>
          <w:tcPr>
            <w:tcW w:w="588" w:type="pct"/>
            <w:vAlign w:val="center"/>
          </w:tcPr>
          <w:p w14:paraId="4ECA9CC2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  <w:p w14:paraId="4DECAEF2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C00460B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F5275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shd w:val="clear" w:color="auto" w:fill="auto"/>
          </w:tcPr>
          <w:p w14:paraId="018BDC75" w14:textId="77777777" w:rsidR="00741E90" w:rsidRPr="00A26FEE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今天經文中記載哪四種人需要為無意中犯罪得罪神而獻祭?</w:t>
            </w:r>
          </w:p>
          <w:p w14:paraId="6D951A6A" w14:textId="77777777" w:rsidR="00741E90" w:rsidRPr="00A34F5B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個人或信仰群體是否有隱而未顯、誤犯的錯誤而不自知？懇請聖靈光照，讓我們能活出榮神益人的生命。</w:t>
            </w:r>
          </w:p>
        </w:tc>
      </w:tr>
      <w:tr w:rsidR="00741E90" w:rsidRPr="008E25CC" w14:paraId="52D82969" w14:textId="77777777" w:rsidTr="00550B15">
        <w:trPr>
          <w:trHeight w:val="907"/>
        </w:trPr>
        <w:tc>
          <w:tcPr>
            <w:tcW w:w="588" w:type="pct"/>
            <w:vAlign w:val="center"/>
          </w:tcPr>
          <w:p w14:paraId="41F16D5A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  <w:p w14:paraId="65FCF2C1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3F9C6E2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F5275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</w:tc>
        <w:tc>
          <w:tcPr>
            <w:tcW w:w="3527" w:type="pct"/>
            <w:shd w:val="clear" w:color="auto" w:fill="auto"/>
          </w:tcPr>
          <w:p w14:paraId="104F8DBE" w14:textId="77777777" w:rsidR="00741E90" w:rsidRPr="00A26FEE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以色列人需要獻祭以贖罪的過犯內容有那三種？每個人獻贖罪祭的祭品可以不同，按甚麼標準決定？</w:t>
            </w:r>
          </w:p>
          <w:p w14:paraId="56FD69FE" w14:textId="77777777" w:rsidR="00741E90" w:rsidRPr="00A34F5B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贖愆祭的精神，是除了在神面前認罪悔改之外，也要透過賠償去彌補過犯的結果，你我有否需要去採取某些行動，好彌補過犯的結果？</w:t>
            </w:r>
          </w:p>
        </w:tc>
      </w:tr>
      <w:tr w:rsidR="00741E90" w:rsidRPr="008E25CC" w14:paraId="74FEF254" w14:textId="77777777" w:rsidTr="00550B15">
        <w:trPr>
          <w:trHeight w:val="907"/>
        </w:trPr>
        <w:tc>
          <w:tcPr>
            <w:tcW w:w="588" w:type="pct"/>
            <w:vAlign w:val="center"/>
          </w:tcPr>
          <w:p w14:paraId="49B98FD0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</w:p>
          <w:p w14:paraId="6ECF0343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6BD2657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F5275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</w:tc>
        <w:tc>
          <w:tcPr>
            <w:tcW w:w="3527" w:type="pct"/>
            <w:shd w:val="clear" w:color="auto" w:fill="auto"/>
          </w:tcPr>
          <w:p w14:paraId="71749AF7" w14:textId="77777777" w:rsidR="00741E90" w:rsidRPr="00A26FEE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關於不誠實取得的東西，除了獻祭贖罪之外，這人還需要做些甚麼呢？</w:t>
            </w:r>
          </w:p>
          <w:p w14:paraId="2169DAE3" w14:textId="77777777" w:rsidR="00741E90" w:rsidRPr="00A34F5B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今天請省察自己的內心，你我信仰熱情的火焰還可加上什麼樣的柴火，好讓這熱情被挑旺？你我有這樣的渴慕嗎？</w:t>
            </w:r>
          </w:p>
        </w:tc>
      </w:tr>
      <w:tr w:rsidR="00741E90" w:rsidRPr="008E25CC" w14:paraId="36A2C106" w14:textId="77777777" w:rsidTr="00550B15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73A385BC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7</w:t>
            </w:r>
          </w:p>
          <w:p w14:paraId="634E7C00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4F7EBD5" w14:textId="77777777" w:rsidR="00741E90" w:rsidRPr="008E25CC" w:rsidRDefault="00741E90" w:rsidP="00550B15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CF5275">
              <w:rPr>
                <w:rFonts w:ascii="標楷體" w:eastAsia="標楷體" w:hAnsi="標楷體" w:hint="eastAsia"/>
                <w:color w:val="000000"/>
                <w:sz w:val="28"/>
              </w:rPr>
              <w:t>利未記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8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61F306E" w14:textId="77777777" w:rsidR="00741E90" w:rsidRPr="00A26FEE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試著整理1-7章這五種祭的特色和做法，是否已有更整體的理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  <w:p w14:paraId="3591D4F0" w14:textId="77777777" w:rsidR="00741E90" w:rsidRPr="00A34F5B" w:rsidRDefault="00741E90" w:rsidP="00550B15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26FE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最近你從神領受怎樣的平安和引領，你可願意和人分享這樣的見證，述說上帝在你身上的奇妙恩典？</w:t>
            </w:r>
          </w:p>
        </w:tc>
      </w:tr>
    </w:tbl>
    <w:p w14:paraId="1CD3C1BF" w14:textId="77777777" w:rsidR="00741E90" w:rsidRPr="008E25CC" w:rsidRDefault="00741E90" w:rsidP="00741E90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Pr="00741E90" w:rsidRDefault="00A468B0" w:rsidP="00825F24"/>
    <w:sectPr w:rsidR="00A468B0" w:rsidRPr="00741E9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240E" w14:textId="77777777" w:rsidR="00C836EA" w:rsidRDefault="00C836EA"/>
    <w:p w14:paraId="4EA92C8A" w14:textId="77777777" w:rsidR="00C836EA" w:rsidRDefault="00C836EA">
      <w:r>
        <w:separator/>
      </w:r>
    </w:p>
  </w:endnote>
  <w:endnote w:type="continuationSeparator" w:id="0">
    <w:p w14:paraId="6C917AF0" w14:textId="77777777" w:rsidR="00C836EA" w:rsidRDefault="00C836EA"/>
    <w:p w14:paraId="242635E9" w14:textId="77777777" w:rsidR="00C836EA" w:rsidRDefault="00C8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04FC5C1" w:rsidR="00741E90" w:rsidRDefault="00741E9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741E90" w:rsidRDefault="00741E9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741E90" w:rsidRDefault="00741E9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741E90" w:rsidRDefault="00741E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3C5D" w14:textId="77777777" w:rsidR="00C836EA" w:rsidRPr="009B1A3E" w:rsidRDefault="00C836E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FD9A0A3" w14:textId="77777777" w:rsidR="00C836EA" w:rsidRDefault="00C836EA">
      <w:r>
        <w:separator/>
      </w:r>
    </w:p>
  </w:footnote>
  <w:footnote w:type="continuationSeparator" w:id="0">
    <w:p w14:paraId="6FF6B53D" w14:textId="77777777" w:rsidR="00C836EA" w:rsidRDefault="00C836EA"/>
    <w:p w14:paraId="6693E92F" w14:textId="77777777" w:rsidR="00C836EA" w:rsidRDefault="00C8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2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3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4"/>
  </w:num>
  <w:num w:numId="25" w16cid:durableId="84609690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90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A9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311</Words>
  <Characters>1691</Characters>
  <Application>Microsoft Office Word</Application>
  <DocSecurity>0</DocSecurity>
  <Lines>14</Lines>
  <Paragraphs>15</Paragraphs>
  <ScaleCrop>false</ScaleCrop>
  <Company/>
  <LinksUpToDate>false</LinksUpToDate>
  <CharactersWithSpaces>798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7-01T03:51:00Z</dcterms:created>
  <dcterms:modified xsi:type="dcterms:W3CDTF">2023-07-01T04:18:00Z</dcterms:modified>
</cp:coreProperties>
</file>